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3B7C" w14:textId="77777777" w:rsidR="00F0270E" w:rsidRPr="00BF5C24" w:rsidRDefault="0061543B" w:rsidP="00BF5C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</w:t>
      </w:r>
      <w:r w:rsidR="00F0270E" w:rsidRPr="00BF5C24">
        <w:rPr>
          <w:rFonts w:ascii="Times New Roman" w:hAnsi="Times New Roman"/>
          <w:b/>
          <w:bCs/>
          <w:sz w:val="24"/>
          <w:szCs w:val="24"/>
        </w:rPr>
        <w:t>EXO II</w:t>
      </w:r>
    </w:p>
    <w:p w14:paraId="1D29A5B1" w14:textId="77777777" w:rsidR="00F0270E" w:rsidRPr="00BF5C24" w:rsidRDefault="00F0270E" w:rsidP="00BF5C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C24">
        <w:rPr>
          <w:rFonts w:ascii="Times New Roman" w:hAnsi="Times New Roman"/>
          <w:b/>
          <w:bCs/>
          <w:sz w:val="24"/>
          <w:szCs w:val="24"/>
        </w:rPr>
        <w:t>DECLARAÇÃO</w:t>
      </w:r>
    </w:p>
    <w:p w14:paraId="61C64021" w14:textId="77777777" w:rsidR="00F0270E" w:rsidRPr="00BF5C24" w:rsidRDefault="00F0270E" w:rsidP="00BF5C24">
      <w:pPr>
        <w:spacing w:after="0"/>
        <w:rPr>
          <w:rFonts w:ascii="Times New Roman" w:hAnsi="Times New Roman"/>
          <w:sz w:val="24"/>
          <w:szCs w:val="24"/>
        </w:rPr>
      </w:pPr>
    </w:p>
    <w:p w14:paraId="0D97211C" w14:textId="77777777" w:rsidR="00F0270E" w:rsidRPr="00BF5C24" w:rsidRDefault="00F0270E" w:rsidP="00BF5C24">
      <w:pPr>
        <w:spacing w:after="0"/>
        <w:rPr>
          <w:rFonts w:ascii="Times New Roman" w:hAnsi="Times New Roman"/>
          <w:sz w:val="24"/>
          <w:szCs w:val="24"/>
        </w:rPr>
      </w:pPr>
    </w:p>
    <w:p w14:paraId="79DDF0F5" w14:textId="77777777" w:rsidR="00F0270E" w:rsidRPr="00BF5C24" w:rsidRDefault="00F0270E" w:rsidP="00BF5C2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271D346" w14:textId="77777777" w:rsidR="00F0270E" w:rsidRPr="00BF5C24" w:rsidRDefault="00F0270E" w:rsidP="00BF5C24">
      <w:pPr>
        <w:tabs>
          <w:tab w:val="left" w:pos="424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5C24">
        <w:rPr>
          <w:rFonts w:ascii="Times New Roman" w:hAnsi="Times New Roman"/>
          <w:color w:val="000000"/>
          <w:sz w:val="24"/>
          <w:szCs w:val="24"/>
        </w:rPr>
        <w:t xml:space="preserve">Eu, __________________________, inscrito no CPF nº________________, responsável legal da instituição (em caso de Procurador Legal substituir)  ______________________, inscrita no CNPJ nº ___________________________, declaro ter ciência da inscrição no Processo Eleitoral do Comitê da Bacia Hidrográfica do Rio Paranaíba, Gestão 2022-2026 e das normas, procedimentos e critérios definidos no Edital do Processo Eleitoral. </w:t>
      </w:r>
    </w:p>
    <w:p w14:paraId="73C31066" w14:textId="77777777" w:rsidR="00F0270E" w:rsidRPr="00BF5C24" w:rsidRDefault="00F0270E" w:rsidP="00BF5C24">
      <w:pPr>
        <w:tabs>
          <w:tab w:val="left" w:pos="4245"/>
        </w:tabs>
        <w:spacing w:after="0"/>
        <w:ind w:left="708" w:firstLine="708"/>
        <w:rPr>
          <w:rFonts w:ascii="Times New Roman" w:hAnsi="Times New Roman"/>
          <w:color w:val="000000"/>
          <w:sz w:val="24"/>
          <w:szCs w:val="24"/>
        </w:rPr>
      </w:pPr>
    </w:p>
    <w:p w14:paraId="1D590F72" w14:textId="77777777" w:rsidR="00F0270E" w:rsidRPr="00BF5C24" w:rsidRDefault="00F0270E" w:rsidP="00BF5C24">
      <w:pPr>
        <w:tabs>
          <w:tab w:val="left" w:pos="4245"/>
        </w:tabs>
        <w:spacing w:after="0"/>
        <w:ind w:left="708" w:firstLine="708"/>
        <w:rPr>
          <w:rFonts w:ascii="Times New Roman" w:hAnsi="Times New Roman"/>
          <w:color w:val="000000"/>
          <w:sz w:val="24"/>
          <w:szCs w:val="24"/>
        </w:rPr>
      </w:pPr>
    </w:p>
    <w:p w14:paraId="7CB23B96" w14:textId="77777777" w:rsidR="00F0270E" w:rsidRPr="00BF5C24" w:rsidRDefault="00F0270E" w:rsidP="00BF5C24">
      <w:pPr>
        <w:tabs>
          <w:tab w:val="left" w:pos="4245"/>
        </w:tabs>
        <w:spacing w:after="0"/>
        <w:ind w:left="70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BF5C24">
        <w:rPr>
          <w:rFonts w:ascii="Times New Roman" w:hAnsi="Times New Roman"/>
          <w:color w:val="000000"/>
          <w:sz w:val="24"/>
          <w:szCs w:val="24"/>
        </w:rPr>
        <w:t xml:space="preserve">Cidade, data, mês e ano. </w:t>
      </w:r>
    </w:p>
    <w:p w14:paraId="5CA4EC04" w14:textId="77777777" w:rsidR="00F0270E" w:rsidRPr="00BF5C24" w:rsidRDefault="00F0270E" w:rsidP="00BF5C24">
      <w:pPr>
        <w:tabs>
          <w:tab w:val="left" w:pos="3235"/>
        </w:tabs>
        <w:spacing w:after="0"/>
        <w:rPr>
          <w:rFonts w:ascii="Times New Roman" w:hAnsi="Times New Roman"/>
          <w:sz w:val="24"/>
          <w:szCs w:val="24"/>
        </w:rPr>
      </w:pPr>
    </w:p>
    <w:p w14:paraId="3DFF3F7A" w14:textId="77777777" w:rsidR="00F0270E" w:rsidRPr="00BF5C24" w:rsidRDefault="00F0270E" w:rsidP="00BF5C24">
      <w:pPr>
        <w:spacing w:after="0"/>
        <w:rPr>
          <w:rFonts w:ascii="Times New Roman" w:hAnsi="Times New Roman"/>
          <w:sz w:val="24"/>
          <w:szCs w:val="24"/>
        </w:rPr>
      </w:pPr>
    </w:p>
    <w:p w14:paraId="043305FD" w14:textId="77777777" w:rsidR="00F0270E" w:rsidRPr="00BF5C24" w:rsidRDefault="00F0270E" w:rsidP="00BF5C24">
      <w:pPr>
        <w:spacing w:after="0"/>
        <w:rPr>
          <w:rFonts w:ascii="Times New Roman" w:hAnsi="Times New Roman"/>
          <w:sz w:val="24"/>
          <w:szCs w:val="24"/>
        </w:rPr>
      </w:pPr>
    </w:p>
    <w:p w14:paraId="34796625" w14:textId="77777777" w:rsidR="00F0270E" w:rsidRPr="00BF5C24" w:rsidRDefault="00F0270E" w:rsidP="00BF5C24">
      <w:pPr>
        <w:spacing w:after="0"/>
        <w:rPr>
          <w:rFonts w:ascii="Times New Roman" w:hAnsi="Times New Roman"/>
          <w:sz w:val="24"/>
          <w:szCs w:val="24"/>
        </w:rPr>
      </w:pPr>
    </w:p>
    <w:p w14:paraId="30506BDD" w14:textId="77777777" w:rsidR="00F0270E" w:rsidRPr="00BF5C24" w:rsidRDefault="00F0270E" w:rsidP="00BF5C24">
      <w:pPr>
        <w:tabs>
          <w:tab w:val="left" w:pos="4245"/>
        </w:tabs>
        <w:spacing w:after="0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BF5C24">
        <w:rPr>
          <w:rFonts w:ascii="Times New Roman" w:hAnsi="Times New Roman"/>
          <w:sz w:val="24"/>
          <w:szCs w:val="24"/>
        </w:rPr>
        <w:tab/>
      </w:r>
      <w:r w:rsidRPr="00BF5C24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</w:p>
    <w:p w14:paraId="1846CFA2" w14:textId="77777777" w:rsidR="00F0270E" w:rsidRPr="00BF5C24" w:rsidRDefault="00F0270E" w:rsidP="00BF5C24">
      <w:pPr>
        <w:tabs>
          <w:tab w:val="left" w:pos="4245"/>
        </w:tabs>
        <w:spacing w:after="0"/>
        <w:ind w:left="708" w:firstLine="708"/>
        <w:rPr>
          <w:rFonts w:ascii="Times New Roman" w:hAnsi="Times New Roman"/>
          <w:color w:val="000000"/>
          <w:sz w:val="24"/>
          <w:szCs w:val="24"/>
        </w:rPr>
      </w:pPr>
    </w:p>
    <w:p w14:paraId="6F98453A" w14:textId="77777777" w:rsidR="00F0270E" w:rsidRPr="00BF5C24" w:rsidRDefault="00F0270E" w:rsidP="00BF5C2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5C24">
        <w:rPr>
          <w:rFonts w:ascii="Times New Roman" w:hAnsi="Times New Roman"/>
          <w:b/>
          <w:color w:val="000000"/>
          <w:sz w:val="24"/>
          <w:szCs w:val="24"/>
        </w:rPr>
        <w:t>(Assinatura do Responsável Legal da Instituição/Procurador Legal)</w:t>
      </w:r>
      <w:r w:rsidRPr="00BF5C24">
        <w:rPr>
          <w:rStyle w:val="Refdenotaderodap"/>
          <w:rFonts w:ascii="Times New Roman" w:hAnsi="Times New Roman"/>
          <w:b/>
          <w:color w:val="000000"/>
          <w:sz w:val="24"/>
          <w:szCs w:val="24"/>
        </w:rPr>
        <w:footnoteReference w:id="1"/>
      </w:r>
    </w:p>
    <w:p w14:paraId="3FA4B7EF" w14:textId="77777777" w:rsidR="00F0270E" w:rsidRPr="00BF5C24" w:rsidRDefault="00F0270E" w:rsidP="00BF5C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5C24">
        <w:rPr>
          <w:rFonts w:ascii="Times New Roman" w:hAnsi="Times New Roman"/>
          <w:sz w:val="24"/>
          <w:szCs w:val="24"/>
        </w:rPr>
        <w:t xml:space="preserve">Cargo  </w:t>
      </w:r>
    </w:p>
    <w:p w14:paraId="2D311B06" w14:textId="77777777" w:rsidR="00F0270E" w:rsidRPr="00BF5C24" w:rsidRDefault="00F0270E" w:rsidP="00BF5C24">
      <w:pPr>
        <w:spacing w:after="0"/>
        <w:rPr>
          <w:rFonts w:ascii="Times New Roman" w:hAnsi="Times New Roman"/>
          <w:sz w:val="24"/>
          <w:szCs w:val="24"/>
        </w:rPr>
      </w:pPr>
    </w:p>
    <w:p w14:paraId="4FE68ECB" w14:textId="77777777" w:rsidR="00F0270E" w:rsidRPr="00BF5C24" w:rsidRDefault="00F0270E" w:rsidP="00BF5C24">
      <w:pPr>
        <w:spacing w:after="0"/>
        <w:rPr>
          <w:rFonts w:ascii="Times New Roman" w:hAnsi="Times New Roman"/>
          <w:sz w:val="24"/>
          <w:szCs w:val="24"/>
        </w:rPr>
      </w:pPr>
    </w:p>
    <w:p w14:paraId="5B00E4E0" w14:textId="77777777" w:rsidR="00F0270E" w:rsidRPr="00BF5C24" w:rsidRDefault="00F0270E" w:rsidP="00BF5C24">
      <w:pPr>
        <w:spacing w:after="0"/>
        <w:rPr>
          <w:rFonts w:ascii="Times New Roman" w:hAnsi="Times New Roman"/>
          <w:sz w:val="24"/>
          <w:szCs w:val="24"/>
        </w:rPr>
      </w:pPr>
    </w:p>
    <w:p w14:paraId="4C594B21" w14:textId="77777777" w:rsidR="00F0270E" w:rsidRPr="00BF5C24" w:rsidRDefault="00F0270E" w:rsidP="00BF5C24">
      <w:pPr>
        <w:spacing w:after="0"/>
        <w:rPr>
          <w:rFonts w:ascii="Times New Roman" w:hAnsi="Times New Roman"/>
          <w:sz w:val="24"/>
          <w:szCs w:val="24"/>
        </w:rPr>
      </w:pPr>
    </w:p>
    <w:p w14:paraId="18A3FE18" w14:textId="77777777" w:rsidR="00F0270E" w:rsidRPr="00BF5C24" w:rsidRDefault="00F0270E" w:rsidP="00BF5C24">
      <w:pPr>
        <w:tabs>
          <w:tab w:val="left" w:pos="4133"/>
        </w:tabs>
        <w:spacing w:after="0"/>
        <w:rPr>
          <w:rFonts w:ascii="Times New Roman" w:hAnsi="Times New Roman"/>
          <w:sz w:val="24"/>
          <w:szCs w:val="24"/>
        </w:rPr>
      </w:pPr>
    </w:p>
    <w:p w14:paraId="66578EAC" w14:textId="77777777" w:rsidR="00F0270E" w:rsidRPr="00BF5C24" w:rsidRDefault="00F0270E" w:rsidP="00BF5C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F0270E" w:rsidRPr="00BF5C24">
      <w:headerReference w:type="default" r:id="rId8"/>
      <w:footerReference w:type="default" r:id="rId9"/>
      <w:pgSz w:w="11906" w:h="16838"/>
      <w:pgMar w:top="1134" w:right="851" w:bottom="1134" w:left="1701" w:header="709" w:footer="4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C0F9" w14:textId="77777777" w:rsidR="002A2ACB" w:rsidRDefault="002A2ACB">
      <w:pPr>
        <w:spacing w:after="0"/>
      </w:pPr>
      <w:r>
        <w:separator/>
      </w:r>
    </w:p>
  </w:endnote>
  <w:endnote w:type="continuationSeparator" w:id="0">
    <w:p w14:paraId="549D96C4" w14:textId="77777777" w:rsidR="002A2ACB" w:rsidRDefault="002A2A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DCAA" w14:textId="77777777" w:rsidR="00D92EF8" w:rsidRDefault="00D92EF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52A9" w14:textId="77777777" w:rsidR="002A2ACB" w:rsidRDefault="002A2ACB">
      <w:pPr>
        <w:spacing w:after="0"/>
      </w:pPr>
      <w:r>
        <w:separator/>
      </w:r>
    </w:p>
  </w:footnote>
  <w:footnote w:type="continuationSeparator" w:id="0">
    <w:p w14:paraId="239092CC" w14:textId="77777777" w:rsidR="002A2ACB" w:rsidRDefault="002A2ACB">
      <w:pPr>
        <w:spacing w:after="0"/>
      </w:pPr>
      <w:r>
        <w:continuationSeparator/>
      </w:r>
    </w:p>
  </w:footnote>
  <w:footnote w:id="1">
    <w:p w14:paraId="07BD3C98" w14:textId="77777777" w:rsidR="00F0270E" w:rsidRPr="00CA5E3A" w:rsidRDefault="00F0270E" w:rsidP="00F0270E">
      <w:pPr>
        <w:tabs>
          <w:tab w:val="left" w:pos="2944"/>
        </w:tabs>
        <w:suppressAutoHyphens/>
        <w:spacing w:after="0"/>
        <w:rPr>
          <w:rFonts w:ascii="Times New Roman" w:hAnsi="Times New Roman"/>
          <w:sz w:val="20"/>
          <w:szCs w:val="20"/>
        </w:rPr>
      </w:pPr>
      <w:r w:rsidRPr="00CA5E3A">
        <w:rPr>
          <w:rStyle w:val="Refdenotaderodap"/>
          <w:rFonts w:ascii="Times New Roman" w:hAnsi="Times New Roman"/>
          <w:sz w:val="20"/>
          <w:szCs w:val="20"/>
        </w:rPr>
        <w:footnoteRef/>
      </w:r>
      <w:r w:rsidRPr="00CA5E3A">
        <w:rPr>
          <w:rFonts w:ascii="Times New Roman" w:hAnsi="Times New Roman"/>
          <w:sz w:val="20"/>
          <w:szCs w:val="20"/>
        </w:rPr>
        <w:t xml:space="preserve"> Quando a assinatura da DECLARAÇÃO não for do representante legal é obrigatória à apresentação de documento comprobatório de outorga de poderes.</w:t>
      </w:r>
    </w:p>
    <w:p w14:paraId="01CA3B29" w14:textId="77777777" w:rsidR="00F0270E" w:rsidRDefault="00F0270E" w:rsidP="00F0270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DCBF" w14:textId="77777777" w:rsidR="00D92EF8" w:rsidRDefault="00FF7385" w:rsidP="00FF7385">
    <w:pPr>
      <w:pStyle w:val="Cabealho"/>
    </w:pPr>
    <w:r>
      <w:t>Logo da ent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6FD7"/>
    <w:multiLevelType w:val="hybridMultilevel"/>
    <w:tmpl w:val="C8261696"/>
    <w:lvl w:ilvl="0" w:tplc="F800C3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87414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AC44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9ADC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BC5A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B2F5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7658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2473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92A2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67830"/>
    <w:multiLevelType w:val="hybridMultilevel"/>
    <w:tmpl w:val="DBB0B1D8"/>
    <w:lvl w:ilvl="0" w:tplc="CB60B896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3" w:hanging="360"/>
      </w:pPr>
    </w:lvl>
    <w:lvl w:ilvl="2" w:tplc="0416001B" w:tentative="1">
      <w:start w:val="1"/>
      <w:numFmt w:val="lowerRoman"/>
      <w:lvlText w:val="%3."/>
      <w:lvlJc w:val="right"/>
      <w:pPr>
        <w:ind w:left="1443" w:hanging="180"/>
      </w:pPr>
    </w:lvl>
    <w:lvl w:ilvl="3" w:tplc="0416000F" w:tentative="1">
      <w:start w:val="1"/>
      <w:numFmt w:val="decimal"/>
      <w:lvlText w:val="%4."/>
      <w:lvlJc w:val="left"/>
      <w:pPr>
        <w:ind w:left="2163" w:hanging="360"/>
      </w:pPr>
    </w:lvl>
    <w:lvl w:ilvl="4" w:tplc="04160019" w:tentative="1">
      <w:start w:val="1"/>
      <w:numFmt w:val="lowerLetter"/>
      <w:lvlText w:val="%5."/>
      <w:lvlJc w:val="left"/>
      <w:pPr>
        <w:ind w:left="2883" w:hanging="360"/>
      </w:pPr>
    </w:lvl>
    <w:lvl w:ilvl="5" w:tplc="0416001B" w:tentative="1">
      <w:start w:val="1"/>
      <w:numFmt w:val="lowerRoman"/>
      <w:lvlText w:val="%6."/>
      <w:lvlJc w:val="right"/>
      <w:pPr>
        <w:ind w:left="3603" w:hanging="180"/>
      </w:pPr>
    </w:lvl>
    <w:lvl w:ilvl="6" w:tplc="0416000F" w:tentative="1">
      <w:start w:val="1"/>
      <w:numFmt w:val="decimal"/>
      <w:lvlText w:val="%7."/>
      <w:lvlJc w:val="left"/>
      <w:pPr>
        <w:ind w:left="4323" w:hanging="360"/>
      </w:pPr>
    </w:lvl>
    <w:lvl w:ilvl="7" w:tplc="04160019" w:tentative="1">
      <w:start w:val="1"/>
      <w:numFmt w:val="lowerLetter"/>
      <w:lvlText w:val="%8."/>
      <w:lvlJc w:val="left"/>
      <w:pPr>
        <w:ind w:left="5043" w:hanging="360"/>
      </w:pPr>
    </w:lvl>
    <w:lvl w:ilvl="8" w:tplc="0416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 w15:restartNumberingAfterBreak="0">
    <w:nsid w:val="19201D63"/>
    <w:multiLevelType w:val="hybridMultilevel"/>
    <w:tmpl w:val="388467E6"/>
    <w:lvl w:ilvl="0" w:tplc="796EC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5863F8">
      <w:start w:val="1"/>
      <w:numFmt w:val="lowerLetter"/>
      <w:lvlText w:val="%2."/>
      <w:lvlJc w:val="left"/>
      <w:pPr>
        <w:ind w:left="1440" w:hanging="360"/>
      </w:pPr>
    </w:lvl>
    <w:lvl w:ilvl="2" w:tplc="A5008756">
      <w:start w:val="1"/>
      <w:numFmt w:val="lowerRoman"/>
      <w:lvlText w:val="%3."/>
      <w:lvlJc w:val="right"/>
      <w:pPr>
        <w:ind w:left="2160" w:hanging="180"/>
      </w:pPr>
    </w:lvl>
    <w:lvl w:ilvl="3" w:tplc="983A714E">
      <w:start w:val="1"/>
      <w:numFmt w:val="decimal"/>
      <w:lvlText w:val="%4."/>
      <w:lvlJc w:val="left"/>
      <w:pPr>
        <w:ind w:left="2880" w:hanging="360"/>
      </w:pPr>
    </w:lvl>
    <w:lvl w:ilvl="4" w:tplc="4608230A">
      <w:start w:val="1"/>
      <w:numFmt w:val="lowerLetter"/>
      <w:lvlText w:val="%5."/>
      <w:lvlJc w:val="left"/>
      <w:pPr>
        <w:ind w:left="3600" w:hanging="360"/>
      </w:pPr>
    </w:lvl>
    <w:lvl w:ilvl="5" w:tplc="8DB843E0">
      <w:start w:val="1"/>
      <w:numFmt w:val="lowerRoman"/>
      <w:lvlText w:val="%6."/>
      <w:lvlJc w:val="right"/>
      <w:pPr>
        <w:ind w:left="4320" w:hanging="180"/>
      </w:pPr>
    </w:lvl>
    <w:lvl w:ilvl="6" w:tplc="431AD1A0">
      <w:start w:val="1"/>
      <w:numFmt w:val="decimal"/>
      <w:lvlText w:val="%7."/>
      <w:lvlJc w:val="left"/>
      <w:pPr>
        <w:ind w:left="5040" w:hanging="360"/>
      </w:pPr>
    </w:lvl>
    <w:lvl w:ilvl="7" w:tplc="7DBAC7DA">
      <w:start w:val="1"/>
      <w:numFmt w:val="lowerLetter"/>
      <w:lvlText w:val="%8."/>
      <w:lvlJc w:val="left"/>
      <w:pPr>
        <w:ind w:left="5760" w:hanging="360"/>
      </w:pPr>
    </w:lvl>
    <w:lvl w:ilvl="8" w:tplc="9D4039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75DE"/>
    <w:multiLevelType w:val="hybridMultilevel"/>
    <w:tmpl w:val="9FEC9224"/>
    <w:lvl w:ilvl="0" w:tplc="C3066A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2DC9"/>
    <w:multiLevelType w:val="hybridMultilevel"/>
    <w:tmpl w:val="9E3CE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101"/>
    <w:multiLevelType w:val="hybridMultilevel"/>
    <w:tmpl w:val="4B1A98D4"/>
    <w:lvl w:ilvl="0" w:tplc="B28E7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714F7"/>
    <w:multiLevelType w:val="hybridMultilevel"/>
    <w:tmpl w:val="D418552E"/>
    <w:lvl w:ilvl="0" w:tplc="1EA605B8">
      <w:start w:val="1"/>
      <w:numFmt w:val="lowerLetter"/>
      <w:lvlText w:val="%1)"/>
      <w:lvlJc w:val="left"/>
      <w:pPr>
        <w:tabs>
          <w:tab w:val="left" w:pos="0"/>
        </w:tabs>
        <w:ind w:left="1776" w:hanging="360"/>
      </w:pPr>
      <w:rPr>
        <w:rFonts w:cs="Times New Roman" w:hint="default"/>
      </w:rPr>
    </w:lvl>
    <w:lvl w:ilvl="1" w:tplc="9EF23578">
      <w:start w:val="1"/>
      <w:numFmt w:val="lowerLetter"/>
      <w:lvlText w:val="%2."/>
      <w:lvlJc w:val="left"/>
      <w:pPr>
        <w:tabs>
          <w:tab w:val="left" w:pos="0"/>
        </w:tabs>
        <w:ind w:left="2496" w:hanging="360"/>
      </w:pPr>
      <w:rPr>
        <w:rFonts w:cs="Times New Roman"/>
      </w:rPr>
    </w:lvl>
    <w:lvl w:ilvl="2" w:tplc="A6BE6450">
      <w:start w:val="1"/>
      <w:numFmt w:val="lowerRoman"/>
      <w:lvlText w:val="%3."/>
      <w:lvlJc w:val="right"/>
      <w:pPr>
        <w:tabs>
          <w:tab w:val="left" w:pos="0"/>
        </w:tabs>
        <w:ind w:left="3216" w:hanging="180"/>
      </w:pPr>
      <w:rPr>
        <w:rFonts w:cs="Times New Roman"/>
      </w:rPr>
    </w:lvl>
    <w:lvl w:ilvl="3" w:tplc="BDB090C0">
      <w:start w:val="1"/>
      <w:numFmt w:val="decimal"/>
      <w:lvlText w:val="%4."/>
      <w:lvlJc w:val="left"/>
      <w:pPr>
        <w:tabs>
          <w:tab w:val="left" w:pos="0"/>
        </w:tabs>
        <w:ind w:left="3936" w:hanging="360"/>
      </w:pPr>
      <w:rPr>
        <w:rFonts w:cs="Times New Roman"/>
      </w:rPr>
    </w:lvl>
    <w:lvl w:ilvl="4" w:tplc="897AB016">
      <w:start w:val="1"/>
      <w:numFmt w:val="lowerLetter"/>
      <w:lvlText w:val="%5."/>
      <w:lvlJc w:val="left"/>
      <w:pPr>
        <w:tabs>
          <w:tab w:val="left" w:pos="0"/>
        </w:tabs>
        <w:ind w:left="4656" w:hanging="360"/>
      </w:pPr>
      <w:rPr>
        <w:rFonts w:cs="Times New Roman"/>
      </w:rPr>
    </w:lvl>
    <w:lvl w:ilvl="5" w:tplc="C02263DE">
      <w:start w:val="1"/>
      <w:numFmt w:val="lowerRoman"/>
      <w:lvlText w:val="%6."/>
      <w:lvlJc w:val="right"/>
      <w:pPr>
        <w:tabs>
          <w:tab w:val="left" w:pos="0"/>
        </w:tabs>
        <w:ind w:left="5376" w:hanging="180"/>
      </w:pPr>
      <w:rPr>
        <w:rFonts w:cs="Times New Roman"/>
      </w:rPr>
    </w:lvl>
    <w:lvl w:ilvl="6" w:tplc="BC7A3D7E">
      <w:start w:val="1"/>
      <w:numFmt w:val="decimal"/>
      <w:lvlText w:val="%7."/>
      <w:lvlJc w:val="left"/>
      <w:pPr>
        <w:tabs>
          <w:tab w:val="left" w:pos="0"/>
        </w:tabs>
        <w:ind w:left="6096" w:hanging="360"/>
      </w:pPr>
      <w:rPr>
        <w:rFonts w:cs="Times New Roman"/>
      </w:rPr>
    </w:lvl>
    <w:lvl w:ilvl="7" w:tplc="84505044">
      <w:start w:val="1"/>
      <w:numFmt w:val="lowerLetter"/>
      <w:lvlText w:val="%8."/>
      <w:lvlJc w:val="left"/>
      <w:pPr>
        <w:tabs>
          <w:tab w:val="left" w:pos="0"/>
        </w:tabs>
        <w:ind w:left="6816" w:hanging="360"/>
      </w:pPr>
      <w:rPr>
        <w:rFonts w:cs="Times New Roman"/>
      </w:rPr>
    </w:lvl>
    <w:lvl w:ilvl="8" w:tplc="A868401A">
      <w:start w:val="1"/>
      <w:numFmt w:val="lowerRoman"/>
      <w:lvlText w:val="%9."/>
      <w:lvlJc w:val="right"/>
      <w:pPr>
        <w:tabs>
          <w:tab w:val="left" w:pos="0"/>
        </w:tabs>
        <w:ind w:left="7536" w:hanging="180"/>
      </w:pPr>
      <w:rPr>
        <w:rFonts w:cs="Times New Roman"/>
      </w:rPr>
    </w:lvl>
  </w:abstractNum>
  <w:abstractNum w:abstractNumId="7" w15:restartNumberingAfterBreak="0">
    <w:nsid w:val="34C22F44"/>
    <w:multiLevelType w:val="hybridMultilevel"/>
    <w:tmpl w:val="0650989A"/>
    <w:lvl w:ilvl="0" w:tplc="DD5C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E69A6">
      <w:start w:val="1"/>
      <w:numFmt w:val="lowerLetter"/>
      <w:lvlText w:val="%2."/>
      <w:lvlJc w:val="left"/>
      <w:pPr>
        <w:ind w:left="1440" w:hanging="360"/>
      </w:pPr>
    </w:lvl>
    <w:lvl w:ilvl="2" w:tplc="9572B17C">
      <w:start w:val="1"/>
      <w:numFmt w:val="lowerRoman"/>
      <w:lvlText w:val="%3."/>
      <w:lvlJc w:val="right"/>
      <w:pPr>
        <w:ind w:left="2160" w:hanging="180"/>
      </w:pPr>
    </w:lvl>
    <w:lvl w:ilvl="3" w:tplc="888E3BCE">
      <w:start w:val="1"/>
      <w:numFmt w:val="decimal"/>
      <w:lvlText w:val="%4."/>
      <w:lvlJc w:val="left"/>
      <w:pPr>
        <w:ind w:left="2880" w:hanging="360"/>
      </w:pPr>
    </w:lvl>
    <w:lvl w:ilvl="4" w:tplc="9B548084">
      <w:start w:val="1"/>
      <w:numFmt w:val="lowerLetter"/>
      <w:lvlText w:val="%5."/>
      <w:lvlJc w:val="left"/>
      <w:pPr>
        <w:ind w:left="3600" w:hanging="360"/>
      </w:pPr>
    </w:lvl>
    <w:lvl w:ilvl="5" w:tplc="B4C2E83C">
      <w:start w:val="1"/>
      <w:numFmt w:val="lowerRoman"/>
      <w:lvlText w:val="%6."/>
      <w:lvlJc w:val="right"/>
      <w:pPr>
        <w:ind w:left="4320" w:hanging="180"/>
      </w:pPr>
    </w:lvl>
    <w:lvl w:ilvl="6" w:tplc="F6C21B7A">
      <w:start w:val="1"/>
      <w:numFmt w:val="decimal"/>
      <w:lvlText w:val="%7."/>
      <w:lvlJc w:val="left"/>
      <w:pPr>
        <w:ind w:left="5040" w:hanging="360"/>
      </w:pPr>
    </w:lvl>
    <w:lvl w:ilvl="7" w:tplc="72546D76">
      <w:start w:val="1"/>
      <w:numFmt w:val="lowerLetter"/>
      <w:lvlText w:val="%8."/>
      <w:lvlJc w:val="left"/>
      <w:pPr>
        <w:ind w:left="5760" w:hanging="360"/>
      </w:pPr>
    </w:lvl>
    <w:lvl w:ilvl="8" w:tplc="DFF2CD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5621"/>
    <w:multiLevelType w:val="hybridMultilevel"/>
    <w:tmpl w:val="96F021F8"/>
    <w:lvl w:ilvl="0" w:tplc="DEA4C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7C2"/>
    <w:multiLevelType w:val="hybridMultilevel"/>
    <w:tmpl w:val="B42A2A84"/>
    <w:lvl w:ilvl="0" w:tplc="5F06EE56">
      <w:start w:val="1"/>
      <w:numFmt w:val="lowerLetter"/>
      <w:lvlText w:val="%1)"/>
      <w:lvlJc w:val="left"/>
      <w:pPr>
        <w:tabs>
          <w:tab w:val="left" w:pos="0"/>
        </w:tabs>
        <w:ind w:left="1776" w:hanging="360"/>
      </w:pPr>
      <w:rPr>
        <w:rFonts w:cs="Times New Roman" w:hint="default"/>
      </w:rPr>
    </w:lvl>
    <w:lvl w:ilvl="1" w:tplc="14C070F6">
      <w:start w:val="1"/>
      <w:numFmt w:val="lowerLetter"/>
      <w:lvlText w:val="%2."/>
      <w:lvlJc w:val="left"/>
      <w:pPr>
        <w:tabs>
          <w:tab w:val="left" w:pos="0"/>
        </w:tabs>
        <w:ind w:left="2496" w:hanging="360"/>
      </w:pPr>
      <w:rPr>
        <w:rFonts w:cs="Times New Roman"/>
      </w:rPr>
    </w:lvl>
    <w:lvl w:ilvl="2" w:tplc="09764B18">
      <w:start w:val="1"/>
      <w:numFmt w:val="lowerRoman"/>
      <w:lvlText w:val="%3."/>
      <w:lvlJc w:val="right"/>
      <w:pPr>
        <w:tabs>
          <w:tab w:val="left" w:pos="0"/>
        </w:tabs>
        <w:ind w:left="3216" w:hanging="180"/>
      </w:pPr>
      <w:rPr>
        <w:rFonts w:cs="Times New Roman"/>
      </w:rPr>
    </w:lvl>
    <w:lvl w:ilvl="3" w:tplc="24E25810">
      <w:start w:val="1"/>
      <w:numFmt w:val="decimal"/>
      <w:lvlText w:val="%4."/>
      <w:lvlJc w:val="left"/>
      <w:pPr>
        <w:tabs>
          <w:tab w:val="left" w:pos="0"/>
        </w:tabs>
        <w:ind w:left="3936" w:hanging="360"/>
      </w:pPr>
      <w:rPr>
        <w:rFonts w:cs="Times New Roman"/>
      </w:rPr>
    </w:lvl>
    <w:lvl w:ilvl="4" w:tplc="CF36E6DE">
      <w:start w:val="1"/>
      <w:numFmt w:val="lowerLetter"/>
      <w:lvlText w:val="%5."/>
      <w:lvlJc w:val="left"/>
      <w:pPr>
        <w:tabs>
          <w:tab w:val="left" w:pos="0"/>
        </w:tabs>
        <w:ind w:left="4656" w:hanging="360"/>
      </w:pPr>
      <w:rPr>
        <w:rFonts w:cs="Times New Roman"/>
      </w:rPr>
    </w:lvl>
    <w:lvl w:ilvl="5" w:tplc="5FDCD87C">
      <w:start w:val="1"/>
      <w:numFmt w:val="lowerRoman"/>
      <w:lvlText w:val="%6."/>
      <w:lvlJc w:val="right"/>
      <w:pPr>
        <w:tabs>
          <w:tab w:val="left" w:pos="0"/>
        </w:tabs>
        <w:ind w:left="5376" w:hanging="180"/>
      </w:pPr>
      <w:rPr>
        <w:rFonts w:cs="Times New Roman"/>
      </w:rPr>
    </w:lvl>
    <w:lvl w:ilvl="6" w:tplc="C99295DA">
      <w:start w:val="1"/>
      <w:numFmt w:val="decimal"/>
      <w:lvlText w:val="%7."/>
      <w:lvlJc w:val="left"/>
      <w:pPr>
        <w:tabs>
          <w:tab w:val="left" w:pos="0"/>
        </w:tabs>
        <w:ind w:left="6096" w:hanging="360"/>
      </w:pPr>
      <w:rPr>
        <w:rFonts w:cs="Times New Roman"/>
      </w:rPr>
    </w:lvl>
    <w:lvl w:ilvl="7" w:tplc="50EE421A">
      <w:start w:val="1"/>
      <w:numFmt w:val="lowerLetter"/>
      <w:lvlText w:val="%8."/>
      <w:lvlJc w:val="left"/>
      <w:pPr>
        <w:tabs>
          <w:tab w:val="left" w:pos="0"/>
        </w:tabs>
        <w:ind w:left="6816" w:hanging="360"/>
      </w:pPr>
      <w:rPr>
        <w:rFonts w:cs="Times New Roman"/>
      </w:rPr>
    </w:lvl>
    <w:lvl w:ilvl="8" w:tplc="4FE8C738">
      <w:start w:val="1"/>
      <w:numFmt w:val="lowerRoman"/>
      <w:lvlText w:val="%9."/>
      <w:lvlJc w:val="right"/>
      <w:pPr>
        <w:tabs>
          <w:tab w:val="left" w:pos="0"/>
        </w:tabs>
        <w:ind w:left="7536" w:hanging="180"/>
      </w:pPr>
      <w:rPr>
        <w:rFonts w:cs="Times New Roman"/>
      </w:rPr>
    </w:lvl>
  </w:abstractNum>
  <w:abstractNum w:abstractNumId="10" w15:restartNumberingAfterBreak="0">
    <w:nsid w:val="3B781EB5"/>
    <w:multiLevelType w:val="hybridMultilevel"/>
    <w:tmpl w:val="5F163BDA"/>
    <w:lvl w:ilvl="0" w:tplc="7C762064">
      <w:start w:val="1"/>
      <w:numFmt w:val="decimal"/>
      <w:lvlText w:val="%1."/>
      <w:lvlJc w:val="left"/>
      <w:pPr>
        <w:tabs>
          <w:tab w:val="left" w:pos="0"/>
        </w:tabs>
        <w:ind w:left="1800" w:hanging="1440"/>
      </w:pPr>
      <w:rPr>
        <w:rFonts w:cs="Times New Roman" w:hint="default"/>
      </w:rPr>
    </w:lvl>
    <w:lvl w:ilvl="1" w:tplc="01F470A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08CCBE0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FF120EE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FAD69002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3942090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B756FC2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D512CF6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8AB8234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822EBD"/>
    <w:multiLevelType w:val="hybridMultilevel"/>
    <w:tmpl w:val="7C789A26"/>
    <w:lvl w:ilvl="0" w:tplc="321E0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6F4B2">
      <w:start w:val="1"/>
      <w:numFmt w:val="lowerLetter"/>
      <w:lvlText w:val="%2."/>
      <w:lvlJc w:val="left"/>
      <w:pPr>
        <w:ind w:left="1440" w:hanging="360"/>
      </w:pPr>
    </w:lvl>
    <w:lvl w:ilvl="2" w:tplc="F35A44E6">
      <w:start w:val="1"/>
      <w:numFmt w:val="lowerRoman"/>
      <w:lvlText w:val="%3."/>
      <w:lvlJc w:val="right"/>
      <w:pPr>
        <w:ind w:left="2160" w:hanging="180"/>
      </w:pPr>
    </w:lvl>
    <w:lvl w:ilvl="3" w:tplc="8CFAF3FA">
      <w:start w:val="1"/>
      <w:numFmt w:val="decimal"/>
      <w:lvlText w:val="%4."/>
      <w:lvlJc w:val="left"/>
      <w:pPr>
        <w:ind w:left="2880" w:hanging="360"/>
      </w:pPr>
    </w:lvl>
    <w:lvl w:ilvl="4" w:tplc="7ED0782E">
      <w:start w:val="1"/>
      <w:numFmt w:val="lowerLetter"/>
      <w:lvlText w:val="%5."/>
      <w:lvlJc w:val="left"/>
      <w:pPr>
        <w:ind w:left="3600" w:hanging="360"/>
      </w:pPr>
    </w:lvl>
    <w:lvl w:ilvl="5" w:tplc="03EA6BF8">
      <w:start w:val="1"/>
      <w:numFmt w:val="lowerRoman"/>
      <w:lvlText w:val="%6."/>
      <w:lvlJc w:val="right"/>
      <w:pPr>
        <w:ind w:left="4320" w:hanging="180"/>
      </w:pPr>
    </w:lvl>
    <w:lvl w:ilvl="6" w:tplc="81D44736">
      <w:start w:val="1"/>
      <w:numFmt w:val="decimal"/>
      <w:lvlText w:val="%7."/>
      <w:lvlJc w:val="left"/>
      <w:pPr>
        <w:ind w:left="5040" w:hanging="360"/>
      </w:pPr>
    </w:lvl>
    <w:lvl w:ilvl="7" w:tplc="6A62A108">
      <w:start w:val="1"/>
      <w:numFmt w:val="lowerLetter"/>
      <w:lvlText w:val="%8."/>
      <w:lvlJc w:val="left"/>
      <w:pPr>
        <w:ind w:left="5760" w:hanging="360"/>
      </w:pPr>
    </w:lvl>
    <w:lvl w:ilvl="8" w:tplc="4574CE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F1FDF"/>
    <w:multiLevelType w:val="hybridMultilevel"/>
    <w:tmpl w:val="E80A6D8E"/>
    <w:lvl w:ilvl="0" w:tplc="5FB6295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80C211CE">
      <w:start w:val="1"/>
      <w:numFmt w:val="lowerLetter"/>
      <w:lvlText w:val="%2."/>
      <w:lvlJc w:val="left"/>
      <w:pPr>
        <w:ind w:left="723" w:hanging="360"/>
      </w:pPr>
    </w:lvl>
    <w:lvl w:ilvl="2" w:tplc="692887C6">
      <w:start w:val="1"/>
      <w:numFmt w:val="lowerRoman"/>
      <w:lvlText w:val="%3."/>
      <w:lvlJc w:val="right"/>
      <w:pPr>
        <w:ind w:left="1443" w:hanging="180"/>
      </w:pPr>
    </w:lvl>
    <w:lvl w:ilvl="3" w:tplc="2C949F88">
      <w:start w:val="1"/>
      <w:numFmt w:val="decimal"/>
      <w:lvlText w:val="%4."/>
      <w:lvlJc w:val="left"/>
      <w:pPr>
        <w:ind w:left="2163" w:hanging="360"/>
      </w:pPr>
    </w:lvl>
    <w:lvl w:ilvl="4" w:tplc="C8921588">
      <w:start w:val="1"/>
      <w:numFmt w:val="lowerLetter"/>
      <w:lvlText w:val="%5."/>
      <w:lvlJc w:val="left"/>
      <w:pPr>
        <w:ind w:left="2883" w:hanging="360"/>
      </w:pPr>
    </w:lvl>
    <w:lvl w:ilvl="5" w:tplc="3FFCF0DA">
      <w:start w:val="1"/>
      <w:numFmt w:val="lowerRoman"/>
      <w:lvlText w:val="%6."/>
      <w:lvlJc w:val="right"/>
      <w:pPr>
        <w:ind w:left="3603" w:hanging="180"/>
      </w:pPr>
    </w:lvl>
    <w:lvl w:ilvl="6" w:tplc="7B38B73C">
      <w:start w:val="1"/>
      <w:numFmt w:val="decimal"/>
      <w:lvlText w:val="%7."/>
      <w:lvlJc w:val="left"/>
      <w:pPr>
        <w:ind w:left="4323" w:hanging="360"/>
      </w:pPr>
    </w:lvl>
    <w:lvl w:ilvl="7" w:tplc="F0044B2E">
      <w:start w:val="1"/>
      <w:numFmt w:val="lowerLetter"/>
      <w:lvlText w:val="%8."/>
      <w:lvlJc w:val="left"/>
      <w:pPr>
        <w:ind w:left="5043" w:hanging="360"/>
      </w:pPr>
    </w:lvl>
    <w:lvl w:ilvl="8" w:tplc="890AC102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54976417"/>
    <w:multiLevelType w:val="hybridMultilevel"/>
    <w:tmpl w:val="033089AA"/>
    <w:lvl w:ilvl="0" w:tplc="CDEEC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0356E">
      <w:start w:val="1"/>
      <w:numFmt w:val="lowerLetter"/>
      <w:lvlText w:val="%2."/>
      <w:lvlJc w:val="left"/>
      <w:pPr>
        <w:ind w:left="1440" w:hanging="360"/>
      </w:pPr>
    </w:lvl>
    <w:lvl w:ilvl="2" w:tplc="30DE0E2A">
      <w:start w:val="1"/>
      <w:numFmt w:val="lowerRoman"/>
      <w:lvlText w:val="%3."/>
      <w:lvlJc w:val="right"/>
      <w:pPr>
        <w:ind w:left="2160" w:hanging="180"/>
      </w:pPr>
    </w:lvl>
    <w:lvl w:ilvl="3" w:tplc="E18E9186">
      <w:start w:val="1"/>
      <w:numFmt w:val="decimal"/>
      <w:lvlText w:val="%4."/>
      <w:lvlJc w:val="left"/>
      <w:pPr>
        <w:ind w:left="2880" w:hanging="360"/>
      </w:pPr>
    </w:lvl>
    <w:lvl w:ilvl="4" w:tplc="4E9C40E6">
      <w:start w:val="1"/>
      <w:numFmt w:val="lowerLetter"/>
      <w:lvlText w:val="%5."/>
      <w:lvlJc w:val="left"/>
      <w:pPr>
        <w:ind w:left="3600" w:hanging="360"/>
      </w:pPr>
    </w:lvl>
    <w:lvl w:ilvl="5" w:tplc="3B0489BC">
      <w:start w:val="1"/>
      <w:numFmt w:val="lowerRoman"/>
      <w:lvlText w:val="%6."/>
      <w:lvlJc w:val="right"/>
      <w:pPr>
        <w:ind w:left="4320" w:hanging="180"/>
      </w:pPr>
    </w:lvl>
    <w:lvl w:ilvl="6" w:tplc="69D47F48">
      <w:start w:val="1"/>
      <w:numFmt w:val="decimal"/>
      <w:lvlText w:val="%7."/>
      <w:lvlJc w:val="left"/>
      <w:pPr>
        <w:ind w:left="5040" w:hanging="360"/>
      </w:pPr>
    </w:lvl>
    <w:lvl w:ilvl="7" w:tplc="633A270A">
      <w:start w:val="1"/>
      <w:numFmt w:val="lowerLetter"/>
      <w:lvlText w:val="%8."/>
      <w:lvlJc w:val="left"/>
      <w:pPr>
        <w:ind w:left="5760" w:hanging="360"/>
      </w:pPr>
    </w:lvl>
    <w:lvl w:ilvl="8" w:tplc="1C1CD1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01B9F"/>
    <w:multiLevelType w:val="hybridMultilevel"/>
    <w:tmpl w:val="9E3C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A76C5"/>
    <w:multiLevelType w:val="hybridMultilevel"/>
    <w:tmpl w:val="8D74123C"/>
    <w:lvl w:ilvl="0" w:tplc="E65C1F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DEAA31C">
      <w:start w:val="1"/>
      <w:numFmt w:val="lowerLetter"/>
      <w:lvlText w:val="%2."/>
      <w:lvlJc w:val="left"/>
      <w:pPr>
        <w:ind w:left="1440" w:hanging="360"/>
      </w:pPr>
    </w:lvl>
    <w:lvl w:ilvl="2" w:tplc="EE445B3E">
      <w:start w:val="1"/>
      <w:numFmt w:val="lowerRoman"/>
      <w:lvlText w:val="%3."/>
      <w:lvlJc w:val="right"/>
      <w:pPr>
        <w:ind w:left="2160" w:hanging="180"/>
      </w:pPr>
    </w:lvl>
    <w:lvl w:ilvl="3" w:tplc="DACA36B6">
      <w:start w:val="1"/>
      <w:numFmt w:val="decimal"/>
      <w:lvlText w:val="%4."/>
      <w:lvlJc w:val="left"/>
      <w:pPr>
        <w:ind w:left="2880" w:hanging="360"/>
      </w:pPr>
    </w:lvl>
    <w:lvl w:ilvl="4" w:tplc="2B7A3006">
      <w:start w:val="1"/>
      <w:numFmt w:val="lowerLetter"/>
      <w:lvlText w:val="%5."/>
      <w:lvlJc w:val="left"/>
      <w:pPr>
        <w:ind w:left="3600" w:hanging="360"/>
      </w:pPr>
    </w:lvl>
    <w:lvl w:ilvl="5" w:tplc="B0646226">
      <w:start w:val="1"/>
      <w:numFmt w:val="lowerRoman"/>
      <w:lvlText w:val="%6."/>
      <w:lvlJc w:val="right"/>
      <w:pPr>
        <w:ind w:left="4320" w:hanging="180"/>
      </w:pPr>
    </w:lvl>
    <w:lvl w:ilvl="6" w:tplc="EBB2AC6A">
      <w:start w:val="1"/>
      <w:numFmt w:val="decimal"/>
      <w:lvlText w:val="%7."/>
      <w:lvlJc w:val="left"/>
      <w:pPr>
        <w:ind w:left="5040" w:hanging="360"/>
      </w:pPr>
    </w:lvl>
    <w:lvl w:ilvl="7" w:tplc="E22C55E8">
      <w:start w:val="1"/>
      <w:numFmt w:val="lowerLetter"/>
      <w:lvlText w:val="%8."/>
      <w:lvlJc w:val="left"/>
      <w:pPr>
        <w:ind w:left="5760" w:hanging="360"/>
      </w:pPr>
    </w:lvl>
    <w:lvl w:ilvl="8" w:tplc="FEBCFE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A04C5"/>
    <w:multiLevelType w:val="hybridMultilevel"/>
    <w:tmpl w:val="3DBE174A"/>
    <w:lvl w:ilvl="0" w:tplc="B7A6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B518E570">
      <w:start w:val="1"/>
      <w:numFmt w:val="lowerLetter"/>
      <w:lvlText w:val="%2."/>
      <w:lvlJc w:val="left"/>
      <w:pPr>
        <w:ind w:left="1440" w:hanging="360"/>
      </w:pPr>
    </w:lvl>
    <w:lvl w:ilvl="2" w:tplc="A4F28482">
      <w:start w:val="1"/>
      <w:numFmt w:val="lowerRoman"/>
      <w:lvlText w:val="%3."/>
      <w:lvlJc w:val="right"/>
      <w:pPr>
        <w:ind w:left="2160" w:hanging="180"/>
      </w:pPr>
    </w:lvl>
    <w:lvl w:ilvl="3" w:tplc="08CA9986">
      <w:start w:val="1"/>
      <w:numFmt w:val="decimal"/>
      <w:lvlText w:val="%4."/>
      <w:lvlJc w:val="left"/>
      <w:pPr>
        <w:ind w:left="2880" w:hanging="360"/>
      </w:pPr>
    </w:lvl>
    <w:lvl w:ilvl="4" w:tplc="22F8EB6C">
      <w:start w:val="1"/>
      <w:numFmt w:val="lowerLetter"/>
      <w:lvlText w:val="%5."/>
      <w:lvlJc w:val="left"/>
      <w:pPr>
        <w:ind w:left="3600" w:hanging="360"/>
      </w:pPr>
    </w:lvl>
    <w:lvl w:ilvl="5" w:tplc="5002DD92">
      <w:start w:val="1"/>
      <w:numFmt w:val="lowerRoman"/>
      <w:lvlText w:val="%6."/>
      <w:lvlJc w:val="right"/>
      <w:pPr>
        <w:ind w:left="4320" w:hanging="180"/>
      </w:pPr>
    </w:lvl>
    <w:lvl w:ilvl="6" w:tplc="BD2CE43C">
      <w:start w:val="1"/>
      <w:numFmt w:val="decimal"/>
      <w:lvlText w:val="%7."/>
      <w:lvlJc w:val="left"/>
      <w:pPr>
        <w:ind w:left="5040" w:hanging="360"/>
      </w:pPr>
    </w:lvl>
    <w:lvl w:ilvl="7" w:tplc="5EA6784C">
      <w:start w:val="1"/>
      <w:numFmt w:val="lowerLetter"/>
      <w:lvlText w:val="%8."/>
      <w:lvlJc w:val="left"/>
      <w:pPr>
        <w:ind w:left="5760" w:hanging="360"/>
      </w:pPr>
    </w:lvl>
    <w:lvl w:ilvl="8" w:tplc="A01CE0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31F8B"/>
    <w:multiLevelType w:val="hybridMultilevel"/>
    <w:tmpl w:val="97BC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75FD1"/>
    <w:multiLevelType w:val="hybridMultilevel"/>
    <w:tmpl w:val="622CADB2"/>
    <w:lvl w:ilvl="0" w:tplc="1486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4D028">
      <w:start w:val="1"/>
      <w:numFmt w:val="lowerLetter"/>
      <w:lvlText w:val="%2."/>
      <w:lvlJc w:val="left"/>
      <w:pPr>
        <w:ind w:left="1440" w:hanging="360"/>
      </w:pPr>
    </w:lvl>
    <w:lvl w:ilvl="2" w:tplc="1B0030D6">
      <w:start w:val="1"/>
      <w:numFmt w:val="lowerRoman"/>
      <w:lvlText w:val="%3."/>
      <w:lvlJc w:val="right"/>
      <w:pPr>
        <w:ind w:left="2160" w:hanging="180"/>
      </w:pPr>
    </w:lvl>
    <w:lvl w:ilvl="3" w:tplc="049E8884">
      <w:start w:val="1"/>
      <w:numFmt w:val="decimal"/>
      <w:lvlText w:val="%4."/>
      <w:lvlJc w:val="left"/>
      <w:pPr>
        <w:ind w:left="2880" w:hanging="360"/>
      </w:pPr>
    </w:lvl>
    <w:lvl w:ilvl="4" w:tplc="BE986AFE">
      <w:start w:val="1"/>
      <w:numFmt w:val="lowerLetter"/>
      <w:lvlText w:val="%5."/>
      <w:lvlJc w:val="left"/>
      <w:pPr>
        <w:ind w:left="3600" w:hanging="360"/>
      </w:pPr>
    </w:lvl>
    <w:lvl w:ilvl="5" w:tplc="34FAA12E">
      <w:start w:val="1"/>
      <w:numFmt w:val="lowerRoman"/>
      <w:lvlText w:val="%6."/>
      <w:lvlJc w:val="right"/>
      <w:pPr>
        <w:ind w:left="4320" w:hanging="180"/>
      </w:pPr>
    </w:lvl>
    <w:lvl w:ilvl="6" w:tplc="D60ACD3C">
      <w:start w:val="1"/>
      <w:numFmt w:val="decimal"/>
      <w:lvlText w:val="%7."/>
      <w:lvlJc w:val="left"/>
      <w:pPr>
        <w:ind w:left="5040" w:hanging="360"/>
      </w:pPr>
    </w:lvl>
    <w:lvl w:ilvl="7" w:tplc="19F8A79C">
      <w:start w:val="1"/>
      <w:numFmt w:val="lowerLetter"/>
      <w:lvlText w:val="%8."/>
      <w:lvlJc w:val="left"/>
      <w:pPr>
        <w:ind w:left="5760" w:hanging="360"/>
      </w:pPr>
    </w:lvl>
    <w:lvl w:ilvl="8" w:tplc="839A26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53C15"/>
    <w:multiLevelType w:val="hybridMultilevel"/>
    <w:tmpl w:val="E6086A4A"/>
    <w:lvl w:ilvl="0" w:tplc="7B6E9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F0C5F"/>
    <w:multiLevelType w:val="hybridMultilevel"/>
    <w:tmpl w:val="9D262570"/>
    <w:lvl w:ilvl="0" w:tplc="7D189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44F44">
      <w:start w:val="1"/>
      <w:numFmt w:val="lowerLetter"/>
      <w:lvlText w:val="%2."/>
      <w:lvlJc w:val="left"/>
      <w:pPr>
        <w:ind w:left="1440" w:hanging="360"/>
      </w:pPr>
    </w:lvl>
    <w:lvl w:ilvl="2" w:tplc="74905118">
      <w:start w:val="1"/>
      <w:numFmt w:val="lowerRoman"/>
      <w:lvlText w:val="%3."/>
      <w:lvlJc w:val="right"/>
      <w:pPr>
        <w:ind w:left="2160" w:hanging="180"/>
      </w:pPr>
    </w:lvl>
    <w:lvl w:ilvl="3" w:tplc="75C46D90">
      <w:start w:val="1"/>
      <w:numFmt w:val="decimal"/>
      <w:lvlText w:val="%4."/>
      <w:lvlJc w:val="left"/>
      <w:pPr>
        <w:ind w:left="2880" w:hanging="360"/>
      </w:pPr>
    </w:lvl>
    <w:lvl w:ilvl="4" w:tplc="ABBA7F0A">
      <w:start w:val="1"/>
      <w:numFmt w:val="lowerLetter"/>
      <w:lvlText w:val="%5."/>
      <w:lvlJc w:val="left"/>
      <w:pPr>
        <w:ind w:left="3600" w:hanging="360"/>
      </w:pPr>
    </w:lvl>
    <w:lvl w:ilvl="5" w:tplc="1C08CC96">
      <w:start w:val="1"/>
      <w:numFmt w:val="lowerRoman"/>
      <w:lvlText w:val="%6."/>
      <w:lvlJc w:val="right"/>
      <w:pPr>
        <w:ind w:left="4320" w:hanging="180"/>
      </w:pPr>
    </w:lvl>
    <w:lvl w:ilvl="6" w:tplc="23F61A64">
      <w:start w:val="1"/>
      <w:numFmt w:val="decimal"/>
      <w:lvlText w:val="%7."/>
      <w:lvlJc w:val="left"/>
      <w:pPr>
        <w:ind w:left="5040" w:hanging="360"/>
      </w:pPr>
    </w:lvl>
    <w:lvl w:ilvl="7" w:tplc="B852ACE8">
      <w:start w:val="1"/>
      <w:numFmt w:val="lowerLetter"/>
      <w:lvlText w:val="%8."/>
      <w:lvlJc w:val="left"/>
      <w:pPr>
        <w:ind w:left="5760" w:hanging="360"/>
      </w:pPr>
    </w:lvl>
    <w:lvl w:ilvl="8" w:tplc="DB5AC3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03488"/>
    <w:multiLevelType w:val="hybridMultilevel"/>
    <w:tmpl w:val="1AC2E072"/>
    <w:lvl w:ilvl="0" w:tplc="1062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9FE8C70">
      <w:start w:val="1"/>
      <w:numFmt w:val="lowerLetter"/>
      <w:lvlText w:val="%2."/>
      <w:lvlJc w:val="left"/>
      <w:pPr>
        <w:ind w:left="1440" w:hanging="360"/>
      </w:pPr>
    </w:lvl>
    <w:lvl w:ilvl="2" w:tplc="0D8C213A">
      <w:start w:val="1"/>
      <w:numFmt w:val="lowerRoman"/>
      <w:lvlText w:val="%3."/>
      <w:lvlJc w:val="right"/>
      <w:pPr>
        <w:ind w:left="2160" w:hanging="180"/>
      </w:pPr>
    </w:lvl>
    <w:lvl w:ilvl="3" w:tplc="1A1AD718">
      <w:start w:val="1"/>
      <w:numFmt w:val="decimal"/>
      <w:lvlText w:val="%4."/>
      <w:lvlJc w:val="left"/>
      <w:pPr>
        <w:ind w:left="2880" w:hanging="360"/>
      </w:pPr>
    </w:lvl>
    <w:lvl w:ilvl="4" w:tplc="4C9A28DA">
      <w:start w:val="1"/>
      <w:numFmt w:val="lowerLetter"/>
      <w:lvlText w:val="%5."/>
      <w:lvlJc w:val="left"/>
      <w:pPr>
        <w:ind w:left="3600" w:hanging="360"/>
      </w:pPr>
    </w:lvl>
    <w:lvl w:ilvl="5" w:tplc="7C8A257A">
      <w:start w:val="1"/>
      <w:numFmt w:val="lowerRoman"/>
      <w:lvlText w:val="%6."/>
      <w:lvlJc w:val="right"/>
      <w:pPr>
        <w:ind w:left="4320" w:hanging="180"/>
      </w:pPr>
    </w:lvl>
    <w:lvl w:ilvl="6" w:tplc="0F28CD48">
      <w:start w:val="1"/>
      <w:numFmt w:val="decimal"/>
      <w:lvlText w:val="%7."/>
      <w:lvlJc w:val="left"/>
      <w:pPr>
        <w:ind w:left="5040" w:hanging="360"/>
      </w:pPr>
    </w:lvl>
    <w:lvl w:ilvl="7" w:tplc="F7AC1376">
      <w:start w:val="1"/>
      <w:numFmt w:val="lowerLetter"/>
      <w:lvlText w:val="%8."/>
      <w:lvlJc w:val="left"/>
      <w:pPr>
        <w:ind w:left="5760" w:hanging="360"/>
      </w:pPr>
    </w:lvl>
    <w:lvl w:ilvl="8" w:tplc="0C7AEA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16"/>
  </w:num>
  <w:num w:numId="7">
    <w:abstractNumId w:val="12"/>
  </w:num>
  <w:num w:numId="8">
    <w:abstractNumId w:val="20"/>
  </w:num>
  <w:num w:numId="9">
    <w:abstractNumId w:val="18"/>
  </w:num>
  <w:num w:numId="10">
    <w:abstractNumId w:val="15"/>
  </w:num>
  <w:num w:numId="11">
    <w:abstractNumId w:val="11"/>
  </w:num>
  <w:num w:numId="12">
    <w:abstractNumId w:val="13"/>
  </w:num>
  <w:num w:numId="13">
    <w:abstractNumId w:val="21"/>
  </w:num>
  <w:num w:numId="14">
    <w:abstractNumId w:val="2"/>
  </w:num>
  <w:num w:numId="15">
    <w:abstractNumId w:val="1"/>
  </w:num>
  <w:num w:numId="16">
    <w:abstractNumId w:val="17"/>
  </w:num>
  <w:num w:numId="17">
    <w:abstractNumId w:val="3"/>
  </w:num>
  <w:num w:numId="18">
    <w:abstractNumId w:val="19"/>
  </w:num>
  <w:num w:numId="19">
    <w:abstractNumId w:val="4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294"/>
    <w:rsid w:val="0000016F"/>
    <w:rsid w:val="00000F60"/>
    <w:rsid w:val="000019B3"/>
    <w:rsid w:val="00002760"/>
    <w:rsid w:val="000027CF"/>
    <w:rsid w:val="00002B60"/>
    <w:rsid w:val="000041EC"/>
    <w:rsid w:val="00005092"/>
    <w:rsid w:val="00006269"/>
    <w:rsid w:val="0000779C"/>
    <w:rsid w:val="000079D5"/>
    <w:rsid w:val="0001054D"/>
    <w:rsid w:val="0001095C"/>
    <w:rsid w:val="0001166B"/>
    <w:rsid w:val="000116BE"/>
    <w:rsid w:val="000118E5"/>
    <w:rsid w:val="0001292F"/>
    <w:rsid w:val="00015202"/>
    <w:rsid w:val="000158C8"/>
    <w:rsid w:val="00016130"/>
    <w:rsid w:val="000176CC"/>
    <w:rsid w:val="00020054"/>
    <w:rsid w:val="000218CE"/>
    <w:rsid w:val="0002258E"/>
    <w:rsid w:val="000226EE"/>
    <w:rsid w:val="00022840"/>
    <w:rsid w:val="00022942"/>
    <w:rsid w:val="00023BBA"/>
    <w:rsid w:val="00024653"/>
    <w:rsid w:val="00024FBC"/>
    <w:rsid w:val="00025890"/>
    <w:rsid w:val="000273F8"/>
    <w:rsid w:val="00030094"/>
    <w:rsid w:val="00031D1A"/>
    <w:rsid w:val="000321AB"/>
    <w:rsid w:val="00032237"/>
    <w:rsid w:val="000329FD"/>
    <w:rsid w:val="000334DC"/>
    <w:rsid w:val="00033756"/>
    <w:rsid w:val="0003415D"/>
    <w:rsid w:val="00034A41"/>
    <w:rsid w:val="00035472"/>
    <w:rsid w:val="000368F2"/>
    <w:rsid w:val="00037BF6"/>
    <w:rsid w:val="00037F00"/>
    <w:rsid w:val="0004050E"/>
    <w:rsid w:val="00040BA8"/>
    <w:rsid w:val="000410F0"/>
    <w:rsid w:val="00041D4C"/>
    <w:rsid w:val="00042A3A"/>
    <w:rsid w:val="000435C0"/>
    <w:rsid w:val="00043C06"/>
    <w:rsid w:val="00045B03"/>
    <w:rsid w:val="00046232"/>
    <w:rsid w:val="000468D3"/>
    <w:rsid w:val="00047C99"/>
    <w:rsid w:val="00050839"/>
    <w:rsid w:val="000509F8"/>
    <w:rsid w:val="00050ECB"/>
    <w:rsid w:val="00050F45"/>
    <w:rsid w:val="0005135D"/>
    <w:rsid w:val="0005188E"/>
    <w:rsid w:val="00052937"/>
    <w:rsid w:val="00054094"/>
    <w:rsid w:val="00055C30"/>
    <w:rsid w:val="00055CE6"/>
    <w:rsid w:val="00056DD3"/>
    <w:rsid w:val="000572C0"/>
    <w:rsid w:val="00057628"/>
    <w:rsid w:val="00060501"/>
    <w:rsid w:val="00060B8F"/>
    <w:rsid w:val="00063A78"/>
    <w:rsid w:val="00063E27"/>
    <w:rsid w:val="00064BB8"/>
    <w:rsid w:val="00064F16"/>
    <w:rsid w:val="00064FD2"/>
    <w:rsid w:val="0006544F"/>
    <w:rsid w:val="00065883"/>
    <w:rsid w:val="00066B7B"/>
    <w:rsid w:val="000700AE"/>
    <w:rsid w:val="000720BF"/>
    <w:rsid w:val="00072629"/>
    <w:rsid w:val="0007290A"/>
    <w:rsid w:val="00073219"/>
    <w:rsid w:val="00073389"/>
    <w:rsid w:val="000734A4"/>
    <w:rsid w:val="0007369C"/>
    <w:rsid w:val="0007390E"/>
    <w:rsid w:val="00074514"/>
    <w:rsid w:val="000747E6"/>
    <w:rsid w:val="000749F6"/>
    <w:rsid w:val="00074EF9"/>
    <w:rsid w:val="00075942"/>
    <w:rsid w:val="00075C12"/>
    <w:rsid w:val="00076661"/>
    <w:rsid w:val="0008174A"/>
    <w:rsid w:val="00081C24"/>
    <w:rsid w:val="00081FB7"/>
    <w:rsid w:val="00083431"/>
    <w:rsid w:val="00083DC4"/>
    <w:rsid w:val="00084968"/>
    <w:rsid w:val="00084A74"/>
    <w:rsid w:val="00084DE4"/>
    <w:rsid w:val="00085B75"/>
    <w:rsid w:val="00086765"/>
    <w:rsid w:val="00086A65"/>
    <w:rsid w:val="00086E97"/>
    <w:rsid w:val="000901FA"/>
    <w:rsid w:val="00090CEF"/>
    <w:rsid w:val="000922F6"/>
    <w:rsid w:val="0009234C"/>
    <w:rsid w:val="00092385"/>
    <w:rsid w:val="000925AD"/>
    <w:rsid w:val="000937D9"/>
    <w:rsid w:val="00094464"/>
    <w:rsid w:val="00097963"/>
    <w:rsid w:val="000A007F"/>
    <w:rsid w:val="000A00EE"/>
    <w:rsid w:val="000A0BA8"/>
    <w:rsid w:val="000A0E3C"/>
    <w:rsid w:val="000A1328"/>
    <w:rsid w:val="000A1E0F"/>
    <w:rsid w:val="000A2FF2"/>
    <w:rsid w:val="000A4074"/>
    <w:rsid w:val="000A59AF"/>
    <w:rsid w:val="000A6DE9"/>
    <w:rsid w:val="000A7DB0"/>
    <w:rsid w:val="000B137C"/>
    <w:rsid w:val="000B14D3"/>
    <w:rsid w:val="000B17A0"/>
    <w:rsid w:val="000B1EA7"/>
    <w:rsid w:val="000B2AA8"/>
    <w:rsid w:val="000B43C9"/>
    <w:rsid w:val="000B4C32"/>
    <w:rsid w:val="000B4D70"/>
    <w:rsid w:val="000B4D9A"/>
    <w:rsid w:val="000B7505"/>
    <w:rsid w:val="000C1EEC"/>
    <w:rsid w:val="000C286E"/>
    <w:rsid w:val="000C3B2C"/>
    <w:rsid w:val="000C46FF"/>
    <w:rsid w:val="000C4B15"/>
    <w:rsid w:val="000C4C43"/>
    <w:rsid w:val="000C7223"/>
    <w:rsid w:val="000C7224"/>
    <w:rsid w:val="000D027A"/>
    <w:rsid w:val="000D075D"/>
    <w:rsid w:val="000D07C1"/>
    <w:rsid w:val="000D0B77"/>
    <w:rsid w:val="000D102D"/>
    <w:rsid w:val="000D1832"/>
    <w:rsid w:val="000D1AF0"/>
    <w:rsid w:val="000D2C74"/>
    <w:rsid w:val="000D3718"/>
    <w:rsid w:val="000D37AA"/>
    <w:rsid w:val="000D3F2F"/>
    <w:rsid w:val="000D3F3A"/>
    <w:rsid w:val="000D415D"/>
    <w:rsid w:val="000D4695"/>
    <w:rsid w:val="000D4713"/>
    <w:rsid w:val="000D5BEF"/>
    <w:rsid w:val="000D66B1"/>
    <w:rsid w:val="000D7C9F"/>
    <w:rsid w:val="000E076A"/>
    <w:rsid w:val="000E09AB"/>
    <w:rsid w:val="000E158F"/>
    <w:rsid w:val="000E2827"/>
    <w:rsid w:val="000E2F71"/>
    <w:rsid w:val="000E3682"/>
    <w:rsid w:val="000E4C3D"/>
    <w:rsid w:val="000E520C"/>
    <w:rsid w:val="000E5E00"/>
    <w:rsid w:val="000E6161"/>
    <w:rsid w:val="000E7301"/>
    <w:rsid w:val="000E7945"/>
    <w:rsid w:val="000F0B7F"/>
    <w:rsid w:val="000F1356"/>
    <w:rsid w:val="000F1C03"/>
    <w:rsid w:val="000F4394"/>
    <w:rsid w:val="000F53B1"/>
    <w:rsid w:val="000F53FC"/>
    <w:rsid w:val="000F54F0"/>
    <w:rsid w:val="000F597F"/>
    <w:rsid w:val="000F6701"/>
    <w:rsid w:val="000F6DE9"/>
    <w:rsid w:val="000F7187"/>
    <w:rsid w:val="000F7526"/>
    <w:rsid w:val="000F7F1E"/>
    <w:rsid w:val="001006BC"/>
    <w:rsid w:val="0010122D"/>
    <w:rsid w:val="00101E3E"/>
    <w:rsid w:val="0010233E"/>
    <w:rsid w:val="00102470"/>
    <w:rsid w:val="0010284B"/>
    <w:rsid w:val="00102FCB"/>
    <w:rsid w:val="0010312B"/>
    <w:rsid w:val="00103789"/>
    <w:rsid w:val="001037AA"/>
    <w:rsid w:val="001056D0"/>
    <w:rsid w:val="0010574D"/>
    <w:rsid w:val="00105C75"/>
    <w:rsid w:val="00106444"/>
    <w:rsid w:val="00107203"/>
    <w:rsid w:val="00107950"/>
    <w:rsid w:val="001100CA"/>
    <w:rsid w:val="001104F1"/>
    <w:rsid w:val="00110652"/>
    <w:rsid w:val="00111480"/>
    <w:rsid w:val="00112D0E"/>
    <w:rsid w:val="00112F69"/>
    <w:rsid w:val="00113913"/>
    <w:rsid w:val="00114C4B"/>
    <w:rsid w:val="001155AC"/>
    <w:rsid w:val="001173BF"/>
    <w:rsid w:val="00117C85"/>
    <w:rsid w:val="00117EB6"/>
    <w:rsid w:val="001214A8"/>
    <w:rsid w:val="00121C88"/>
    <w:rsid w:val="00121D2C"/>
    <w:rsid w:val="001222CB"/>
    <w:rsid w:val="001234CF"/>
    <w:rsid w:val="0012371A"/>
    <w:rsid w:val="00123F3F"/>
    <w:rsid w:val="00124897"/>
    <w:rsid w:val="001256CF"/>
    <w:rsid w:val="001273BC"/>
    <w:rsid w:val="00127877"/>
    <w:rsid w:val="00130865"/>
    <w:rsid w:val="00130A91"/>
    <w:rsid w:val="00131352"/>
    <w:rsid w:val="00131426"/>
    <w:rsid w:val="001314BD"/>
    <w:rsid w:val="0013178A"/>
    <w:rsid w:val="00131A26"/>
    <w:rsid w:val="00132043"/>
    <w:rsid w:val="00132D49"/>
    <w:rsid w:val="001363E0"/>
    <w:rsid w:val="001363FD"/>
    <w:rsid w:val="00137136"/>
    <w:rsid w:val="001375CF"/>
    <w:rsid w:val="001436F4"/>
    <w:rsid w:val="00144CAD"/>
    <w:rsid w:val="00145A65"/>
    <w:rsid w:val="00145C17"/>
    <w:rsid w:val="001466EA"/>
    <w:rsid w:val="00147ECF"/>
    <w:rsid w:val="0015061A"/>
    <w:rsid w:val="00150CE1"/>
    <w:rsid w:val="00151447"/>
    <w:rsid w:val="00152515"/>
    <w:rsid w:val="00152636"/>
    <w:rsid w:val="00152D40"/>
    <w:rsid w:val="001547BD"/>
    <w:rsid w:val="00154C03"/>
    <w:rsid w:val="00155867"/>
    <w:rsid w:val="00155EDD"/>
    <w:rsid w:val="0015632B"/>
    <w:rsid w:val="00160FDA"/>
    <w:rsid w:val="00162015"/>
    <w:rsid w:val="001620AF"/>
    <w:rsid w:val="00162BB7"/>
    <w:rsid w:val="00163490"/>
    <w:rsid w:val="00164488"/>
    <w:rsid w:val="001645AC"/>
    <w:rsid w:val="00164779"/>
    <w:rsid w:val="00164C4A"/>
    <w:rsid w:val="00165670"/>
    <w:rsid w:val="0016652E"/>
    <w:rsid w:val="00167546"/>
    <w:rsid w:val="00167B72"/>
    <w:rsid w:val="00170157"/>
    <w:rsid w:val="00170802"/>
    <w:rsid w:val="00170A63"/>
    <w:rsid w:val="00170CAB"/>
    <w:rsid w:val="001713F9"/>
    <w:rsid w:val="00171598"/>
    <w:rsid w:val="00171B95"/>
    <w:rsid w:val="00171EBC"/>
    <w:rsid w:val="00172554"/>
    <w:rsid w:val="00172C1C"/>
    <w:rsid w:val="001734D1"/>
    <w:rsid w:val="00173A7A"/>
    <w:rsid w:val="001742EC"/>
    <w:rsid w:val="00174304"/>
    <w:rsid w:val="00174671"/>
    <w:rsid w:val="0017482D"/>
    <w:rsid w:val="00175DD9"/>
    <w:rsid w:val="00176A52"/>
    <w:rsid w:val="00176ED4"/>
    <w:rsid w:val="0017713F"/>
    <w:rsid w:val="00177217"/>
    <w:rsid w:val="001773C8"/>
    <w:rsid w:val="00177BBB"/>
    <w:rsid w:val="00180143"/>
    <w:rsid w:val="001801FA"/>
    <w:rsid w:val="001802C2"/>
    <w:rsid w:val="001804A2"/>
    <w:rsid w:val="00180F67"/>
    <w:rsid w:val="001827DB"/>
    <w:rsid w:val="00182EE4"/>
    <w:rsid w:val="00183811"/>
    <w:rsid w:val="00184DD8"/>
    <w:rsid w:val="00184E8E"/>
    <w:rsid w:val="00185C2E"/>
    <w:rsid w:val="00185DDC"/>
    <w:rsid w:val="00186956"/>
    <w:rsid w:val="00186AD8"/>
    <w:rsid w:val="0018717B"/>
    <w:rsid w:val="00190110"/>
    <w:rsid w:val="00192373"/>
    <w:rsid w:val="00192978"/>
    <w:rsid w:val="00192AFD"/>
    <w:rsid w:val="001950AA"/>
    <w:rsid w:val="001967CA"/>
    <w:rsid w:val="00197AE9"/>
    <w:rsid w:val="001A047D"/>
    <w:rsid w:val="001A11CC"/>
    <w:rsid w:val="001A1507"/>
    <w:rsid w:val="001A1B0A"/>
    <w:rsid w:val="001A2327"/>
    <w:rsid w:val="001A2752"/>
    <w:rsid w:val="001A2B83"/>
    <w:rsid w:val="001A2B94"/>
    <w:rsid w:val="001A2DB6"/>
    <w:rsid w:val="001A3277"/>
    <w:rsid w:val="001A3D58"/>
    <w:rsid w:val="001A5231"/>
    <w:rsid w:val="001A57B1"/>
    <w:rsid w:val="001A5C22"/>
    <w:rsid w:val="001A60F8"/>
    <w:rsid w:val="001A6835"/>
    <w:rsid w:val="001B1301"/>
    <w:rsid w:val="001B1F57"/>
    <w:rsid w:val="001B2109"/>
    <w:rsid w:val="001B2F07"/>
    <w:rsid w:val="001B33EF"/>
    <w:rsid w:val="001B553B"/>
    <w:rsid w:val="001B5CD1"/>
    <w:rsid w:val="001B5E4B"/>
    <w:rsid w:val="001B6219"/>
    <w:rsid w:val="001B65A4"/>
    <w:rsid w:val="001B6EE6"/>
    <w:rsid w:val="001C066D"/>
    <w:rsid w:val="001C0E31"/>
    <w:rsid w:val="001C0F74"/>
    <w:rsid w:val="001C1015"/>
    <w:rsid w:val="001C1C27"/>
    <w:rsid w:val="001C2EF7"/>
    <w:rsid w:val="001C34E1"/>
    <w:rsid w:val="001C35E9"/>
    <w:rsid w:val="001C3C33"/>
    <w:rsid w:val="001C45A7"/>
    <w:rsid w:val="001C598B"/>
    <w:rsid w:val="001C69C2"/>
    <w:rsid w:val="001C756B"/>
    <w:rsid w:val="001C7B12"/>
    <w:rsid w:val="001D0251"/>
    <w:rsid w:val="001D2EB3"/>
    <w:rsid w:val="001D2FDE"/>
    <w:rsid w:val="001D3458"/>
    <w:rsid w:val="001D3759"/>
    <w:rsid w:val="001D41F7"/>
    <w:rsid w:val="001D5BD5"/>
    <w:rsid w:val="001D6C89"/>
    <w:rsid w:val="001D7795"/>
    <w:rsid w:val="001D7BF2"/>
    <w:rsid w:val="001E00AA"/>
    <w:rsid w:val="001E05CC"/>
    <w:rsid w:val="001E1008"/>
    <w:rsid w:val="001E12E9"/>
    <w:rsid w:val="001E1479"/>
    <w:rsid w:val="001E1813"/>
    <w:rsid w:val="001E2957"/>
    <w:rsid w:val="001E3BE7"/>
    <w:rsid w:val="001E5BD1"/>
    <w:rsid w:val="001E7094"/>
    <w:rsid w:val="001E7185"/>
    <w:rsid w:val="001E720B"/>
    <w:rsid w:val="001E7768"/>
    <w:rsid w:val="001E7EFE"/>
    <w:rsid w:val="001F04FB"/>
    <w:rsid w:val="001F0FB4"/>
    <w:rsid w:val="001F105E"/>
    <w:rsid w:val="001F11DF"/>
    <w:rsid w:val="001F3208"/>
    <w:rsid w:val="001F439B"/>
    <w:rsid w:val="001F4BE2"/>
    <w:rsid w:val="001F4FE9"/>
    <w:rsid w:val="001F6532"/>
    <w:rsid w:val="001F6A60"/>
    <w:rsid w:val="001F7BDE"/>
    <w:rsid w:val="00200FD1"/>
    <w:rsid w:val="00201228"/>
    <w:rsid w:val="0020194D"/>
    <w:rsid w:val="0020334B"/>
    <w:rsid w:val="00203A07"/>
    <w:rsid w:val="00203DDB"/>
    <w:rsid w:val="00204434"/>
    <w:rsid w:val="0020485C"/>
    <w:rsid w:val="00204AE7"/>
    <w:rsid w:val="00204E86"/>
    <w:rsid w:val="00205CF1"/>
    <w:rsid w:val="00205FDA"/>
    <w:rsid w:val="002064E6"/>
    <w:rsid w:val="0021184B"/>
    <w:rsid w:val="00212583"/>
    <w:rsid w:val="00212685"/>
    <w:rsid w:val="002126D6"/>
    <w:rsid w:val="00212B2A"/>
    <w:rsid w:val="002139A8"/>
    <w:rsid w:val="00213E67"/>
    <w:rsid w:val="002141E3"/>
    <w:rsid w:val="002142F3"/>
    <w:rsid w:val="00214E97"/>
    <w:rsid w:val="00214F04"/>
    <w:rsid w:val="002152BF"/>
    <w:rsid w:val="00216956"/>
    <w:rsid w:val="00216D59"/>
    <w:rsid w:val="00217CEC"/>
    <w:rsid w:val="00217ECB"/>
    <w:rsid w:val="00221454"/>
    <w:rsid w:val="0022255A"/>
    <w:rsid w:val="00223F71"/>
    <w:rsid w:val="00224376"/>
    <w:rsid w:val="00224E9F"/>
    <w:rsid w:val="00224F9F"/>
    <w:rsid w:val="0022529F"/>
    <w:rsid w:val="0022643D"/>
    <w:rsid w:val="002315DB"/>
    <w:rsid w:val="002317C4"/>
    <w:rsid w:val="00232229"/>
    <w:rsid w:val="002322B6"/>
    <w:rsid w:val="00232BDE"/>
    <w:rsid w:val="00232CCB"/>
    <w:rsid w:val="00232D11"/>
    <w:rsid w:val="00233FEE"/>
    <w:rsid w:val="0023467F"/>
    <w:rsid w:val="00234993"/>
    <w:rsid w:val="00234CB7"/>
    <w:rsid w:val="00234EFD"/>
    <w:rsid w:val="00235B6D"/>
    <w:rsid w:val="00236908"/>
    <w:rsid w:val="00236F44"/>
    <w:rsid w:val="00237CCD"/>
    <w:rsid w:val="00237F48"/>
    <w:rsid w:val="00240310"/>
    <w:rsid w:val="00240385"/>
    <w:rsid w:val="00240E60"/>
    <w:rsid w:val="00241638"/>
    <w:rsid w:val="00243469"/>
    <w:rsid w:val="00243F76"/>
    <w:rsid w:val="002447E7"/>
    <w:rsid w:val="00244E2A"/>
    <w:rsid w:val="002451FD"/>
    <w:rsid w:val="00245FFF"/>
    <w:rsid w:val="00247AA5"/>
    <w:rsid w:val="00247CFD"/>
    <w:rsid w:val="00247F13"/>
    <w:rsid w:val="00250ADA"/>
    <w:rsid w:val="00251008"/>
    <w:rsid w:val="00251224"/>
    <w:rsid w:val="002512EE"/>
    <w:rsid w:val="00251D8A"/>
    <w:rsid w:val="00251F23"/>
    <w:rsid w:val="00253B9B"/>
    <w:rsid w:val="00254B62"/>
    <w:rsid w:val="00254F7D"/>
    <w:rsid w:val="00256087"/>
    <w:rsid w:val="00256630"/>
    <w:rsid w:val="00256880"/>
    <w:rsid w:val="0025755F"/>
    <w:rsid w:val="00260A3D"/>
    <w:rsid w:val="002635FF"/>
    <w:rsid w:val="00263B56"/>
    <w:rsid w:val="002650DC"/>
    <w:rsid w:val="0026610B"/>
    <w:rsid w:val="0026723B"/>
    <w:rsid w:val="0027015A"/>
    <w:rsid w:val="0027140E"/>
    <w:rsid w:val="00271D5C"/>
    <w:rsid w:val="00271EC9"/>
    <w:rsid w:val="00272194"/>
    <w:rsid w:val="0027316F"/>
    <w:rsid w:val="002741F9"/>
    <w:rsid w:val="00274A10"/>
    <w:rsid w:val="00274D4D"/>
    <w:rsid w:val="002759CA"/>
    <w:rsid w:val="00276699"/>
    <w:rsid w:val="00276A1D"/>
    <w:rsid w:val="00277121"/>
    <w:rsid w:val="00277137"/>
    <w:rsid w:val="00277748"/>
    <w:rsid w:val="00277B9B"/>
    <w:rsid w:val="00282057"/>
    <w:rsid w:val="00282FFB"/>
    <w:rsid w:val="00283517"/>
    <w:rsid w:val="00284294"/>
    <w:rsid w:val="00285EFD"/>
    <w:rsid w:val="002860AD"/>
    <w:rsid w:val="00286CFE"/>
    <w:rsid w:val="00287019"/>
    <w:rsid w:val="00287A50"/>
    <w:rsid w:val="00291270"/>
    <w:rsid w:val="00291547"/>
    <w:rsid w:val="00291590"/>
    <w:rsid w:val="002925FF"/>
    <w:rsid w:val="002938F4"/>
    <w:rsid w:val="00294885"/>
    <w:rsid w:val="00294BB8"/>
    <w:rsid w:val="0029521C"/>
    <w:rsid w:val="0029549F"/>
    <w:rsid w:val="00295C0B"/>
    <w:rsid w:val="0029787F"/>
    <w:rsid w:val="002A15BE"/>
    <w:rsid w:val="002A1AEE"/>
    <w:rsid w:val="002A28F7"/>
    <w:rsid w:val="002A2ACB"/>
    <w:rsid w:val="002A2C32"/>
    <w:rsid w:val="002A3344"/>
    <w:rsid w:val="002A4296"/>
    <w:rsid w:val="002A4A4A"/>
    <w:rsid w:val="002A4CFA"/>
    <w:rsid w:val="002A565D"/>
    <w:rsid w:val="002A5BC2"/>
    <w:rsid w:val="002A627A"/>
    <w:rsid w:val="002A66E7"/>
    <w:rsid w:val="002A67B9"/>
    <w:rsid w:val="002A7F09"/>
    <w:rsid w:val="002B1372"/>
    <w:rsid w:val="002B1739"/>
    <w:rsid w:val="002B232C"/>
    <w:rsid w:val="002B2726"/>
    <w:rsid w:val="002B29EE"/>
    <w:rsid w:val="002B2A2E"/>
    <w:rsid w:val="002B2E3A"/>
    <w:rsid w:val="002B4235"/>
    <w:rsid w:val="002B42D7"/>
    <w:rsid w:val="002B485E"/>
    <w:rsid w:val="002B5C41"/>
    <w:rsid w:val="002B5D14"/>
    <w:rsid w:val="002B6E14"/>
    <w:rsid w:val="002B762F"/>
    <w:rsid w:val="002B78ED"/>
    <w:rsid w:val="002C0852"/>
    <w:rsid w:val="002C179A"/>
    <w:rsid w:val="002C1CB0"/>
    <w:rsid w:val="002C1E00"/>
    <w:rsid w:val="002C2EF7"/>
    <w:rsid w:val="002C490F"/>
    <w:rsid w:val="002C4E25"/>
    <w:rsid w:val="002C5157"/>
    <w:rsid w:val="002C56FD"/>
    <w:rsid w:val="002C64AE"/>
    <w:rsid w:val="002C6FE1"/>
    <w:rsid w:val="002C7D56"/>
    <w:rsid w:val="002D08A9"/>
    <w:rsid w:val="002D3892"/>
    <w:rsid w:val="002D39E3"/>
    <w:rsid w:val="002D3A20"/>
    <w:rsid w:val="002D3FEC"/>
    <w:rsid w:val="002D4520"/>
    <w:rsid w:val="002D4838"/>
    <w:rsid w:val="002D4ABF"/>
    <w:rsid w:val="002D6319"/>
    <w:rsid w:val="002D6B81"/>
    <w:rsid w:val="002D6EE8"/>
    <w:rsid w:val="002D700C"/>
    <w:rsid w:val="002D7E61"/>
    <w:rsid w:val="002E080F"/>
    <w:rsid w:val="002E23E6"/>
    <w:rsid w:val="002E240A"/>
    <w:rsid w:val="002E2FFE"/>
    <w:rsid w:val="002E3A6E"/>
    <w:rsid w:val="002E4757"/>
    <w:rsid w:val="002E57C1"/>
    <w:rsid w:val="002E6B3D"/>
    <w:rsid w:val="002E7986"/>
    <w:rsid w:val="002F0CB8"/>
    <w:rsid w:val="002F255C"/>
    <w:rsid w:val="002F2D03"/>
    <w:rsid w:val="002F2E98"/>
    <w:rsid w:val="002F3236"/>
    <w:rsid w:val="002F362D"/>
    <w:rsid w:val="002F3B6A"/>
    <w:rsid w:val="002F4479"/>
    <w:rsid w:val="002F5CC2"/>
    <w:rsid w:val="002F5D65"/>
    <w:rsid w:val="002F5F3F"/>
    <w:rsid w:val="002F68AE"/>
    <w:rsid w:val="002F70E2"/>
    <w:rsid w:val="003000B9"/>
    <w:rsid w:val="00300355"/>
    <w:rsid w:val="003021B9"/>
    <w:rsid w:val="00303025"/>
    <w:rsid w:val="0030314B"/>
    <w:rsid w:val="00303B9F"/>
    <w:rsid w:val="0030403C"/>
    <w:rsid w:val="0030410E"/>
    <w:rsid w:val="003044F6"/>
    <w:rsid w:val="00304D10"/>
    <w:rsid w:val="003060DC"/>
    <w:rsid w:val="00306A52"/>
    <w:rsid w:val="00307895"/>
    <w:rsid w:val="00307EF0"/>
    <w:rsid w:val="00307FCA"/>
    <w:rsid w:val="00310D2F"/>
    <w:rsid w:val="00311596"/>
    <w:rsid w:val="00313588"/>
    <w:rsid w:val="00316DF4"/>
    <w:rsid w:val="003202B6"/>
    <w:rsid w:val="0032126A"/>
    <w:rsid w:val="003214E0"/>
    <w:rsid w:val="00321792"/>
    <w:rsid w:val="00321B3A"/>
    <w:rsid w:val="0032230C"/>
    <w:rsid w:val="00323419"/>
    <w:rsid w:val="003238E6"/>
    <w:rsid w:val="00324D87"/>
    <w:rsid w:val="00324FBB"/>
    <w:rsid w:val="003252BA"/>
    <w:rsid w:val="0032564B"/>
    <w:rsid w:val="00326247"/>
    <w:rsid w:val="00326A0E"/>
    <w:rsid w:val="00327836"/>
    <w:rsid w:val="00327CEF"/>
    <w:rsid w:val="00330124"/>
    <w:rsid w:val="00330C52"/>
    <w:rsid w:val="003312C8"/>
    <w:rsid w:val="00332798"/>
    <w:rsid w:val="00334499"/>
    <w:rsid w:val="00334A0F"/>
    <w:rsid w:val="00334F28"/>
    <w:rsid w:val="00334FF2"/>
    <w:rsid w:val="00335062"/>
    <w:rsid w:val="0033650D"/>
    <w:rsid w:val="00336D5F"/>
    <w:rsid w:val="00337CF5"/>
    <w:rsid w:val="003414EA"/>
    <w:rsid w:val="00342A67"/>
    <w:rsid w:val="00342E21"/>
    <w:rsid w:val="00343558"/>
    <w:rsid w:val="00343D5E"/>
    <w:rsid w:val="00344902"/>
    <w:rsid w:val="003450F3"/>
    <w:rsid w:val="00345500"/>
    <w:rsid w:val="00345949"/>
    <w:rsid w:val="00345D7A"/>
    <w:rsid w:val="0034648B"/>
    <w:rsid w:val="003466E6"/>
    <w:rsid w:val="00347049"/>
    <w:rsid w:val="00347E88"/>
    <w:rsid w:val="003514CF"/>
    <w:rsid w:val="00351E00"/>
    <w:rsid w:val="003525C8"/>
    <w:rsid w:val="0035313A"/>
    <w:rsid w:val="003532FE"/>
    <w:rsid w:val="00353582"/>
    <w:rsid w:val="0035400A"/>
    <w:rsid w:val="00355C4B"/>
    <w:rsid w:val="0035642D"/>
    <w:rsid w:val="00356527"/>
    <w:rsid w:val="003570DF"/>
    <w:rsid w:val="00357F37"/>
    <w:rsid w:val="003618FA"/>
    <w:rsid w:val="00363A5D"/>
    <w:rsid w:val="003641AF"/>
    <w:rsid w:val="00364691"/>
    <w:rsid w:val="00364809"/>
    <w:rsid w:val="0036552A"/>
    <w:rsid w:val="0036628E"/>
    <w:rsid w:val="003672E7"/>
    <w:rsid w:val="0037109E"/>
    <w:rsid w:val="00371713"/>
    <w:rsid w:val="00371727"/>
    <w:rsid w:val="00373D83"/>
    <w:rsid w:val="00374B43"/>
    <w:rsid w:val="003758F4"/>
    <w:rsid w:val="00375A78"/>
    <w:rsid w:val="00376F76"/>
    <w:rsid w:val="00376FF5"/>
    <w:rsid w:val="003818C8"/>
    <w:rsid w:val="00381EE0"/>
    <w:rsid w:val="0038208A"/>
    <w:rsid w:val="0038238A"/>
    <w:rsid w:val="003826B2"/>
    <w:rsid w:val="003827E0"/>
    <w:rsid w:val="003828F3"/>
    <w:rsid w:val="003838A7"/>
    <w:rsid w:val="00385772"/>
    <w:rsid w:val="003858DA"/>
    <w:rsid w:val="0038677C"/>
    <w:rsid w:val="00386A8B"/>
    <w:rsid w:val="00386DCA"/>
    <w:rsid w:val="00386EC8"/>
    <w:rsid w:val="00386FFE"/>
    <w:rsid w:val="00390DC2"/>
    <w:rsid w:val="003922E3"/>
    <w:rsid w:val="0039343D"/>
    <w:rsid w:val="00393781"/>
    <w:rsid w:val="00393DD3"/>
    <w:rsid w:val="0039490F"/>
    <w:rsid w:val="00394FD8"/>
    <w:rsid w:val="0039540C"/>
    <w:rsid w:val="00395AE1"/>
    <w:rsid w:val="00395B4E"/>
    <w:rsid w:val="00396720"/>
    <w:rsid w:val="003970BF"/>
    <w:rsid w:val="0039741C"/>
    <w:rsid w:val="003975A0"/>
    <w:rsid w:val="003A0F99"/>
    <w:rsid w:val="003A2457"/>
    <w:rsid w:val="003A3D37"/>
    <w:rsid w:val="003A7183"/>
    <w:rsid w:val="003A76A5"/>
    <w:rsid w:val="003A7E1B"/>
    <w:rsid w:val="003B1024"/>
    <w:rsid w:val="003B1426"/>
    <w:rsid w:val="003B148B"/>
    <w:rsid w:val="003B1C6F"/>
    <w:rsid w:val="003B2B62"/>
    <w:rsid w:val="003B4490"/>
    <w:rsid w:val="003B46EC"/>
    <w:rsid w:val="003B4B0F"/>
    <w:rsid w:val="003B4D2D"/>
    <w:rsid w:val="003B4D67"/>
    <w:rsid w:val="003B5329"/>
    <w:rsid w:val="003B60BC"/>
    <w:rsid w:val="003B61D9"/>
    <w:rsid w:val="003B6B1A"/>
    <w:rsid w:val="003B7DF2"/>
    <w:rsid w:val="003B7E21"/>
    <w:rsid w:val="003C1520"/>
    <w:rsid w:val="003C1BDF"/>
    <w:rsid w:val="003C1CCE"/>
    <w:rsid w:val="003C29E5"/>
    <w:rsid w:val="003C2B93"/>
    <w:rsid w:val="003C3EC7"/>
    <w:rsid w:val="003C4B1B"/>
    <w:rsid w:val="003C5C6E"/>
    <w:rsid w:val="003C6640"/>
    <w:rsid w:val="003C6CB5"/>
    <w:rsid w:val="003C7712"/>
    <w:rsid w:val="003D0522"/>
    <w:rsid w:val="003D088F"/>
    <w:rsid w:val="003D0D08"/>
    <w:rsid w:val="003D1717"/>
    <w:rsid w:val="003D1E5B"/>
    <w:rsid w:val="003D1FFF"/>
    <w:rsid w:val="003D2B1C"/>
    <w:rsid w:val="003D40F3"/>
    <w:rsid w:val="003D6CAC"/>
    <w:rsid w:val="003D745A"/>
    <w:rsid w:val="003D79E4"/>
    <w:rsid w:val="003D7F1F"/>
    <w:rsid w:val="003E008D"/>
    <w:rsid w:val="003E0640"/>
    <w:rsid w:val="003E07DD"/>
    <w:rsid w:val="003E0FF0"/>
    <w:rsid w:val="003E113C"/>
    <w:rsid w:val="003E1A7D"/>
    <w:rsid w:val="003E28C1"/>
    <w:rsid w:val="003E345C"/>
    <w:rsid w:val="003E39AD"/>
    <w:rsid w:val="003E3FD6"/>
    <w:rsid w:val="003E484A"/>
    <w:rsid w:val="003E49D0"/>
    <w:rsid w:val="003E4B4D"/>
    <w:rsid w:val="003E4B58"/>
    <w:rsid w:val="003E4D60"/>
    <w:rsid w:val="003E5A14"/>
    <w:rsid w:val="003E5E0B"/>
    <w:rsid w:val="003E64F2"/>
    <w:rsid w:val="003E6CB5"/>
    <w:rsid w:val="003E716A"/>
    <w:rsid w:val="003F10EA"/>
    <w:rsid w:val="003F1622"/>
    <w:rsid w:val="003F1B35"/>
    <w:rsid w:val="003F1E49"/>
    <w:rsid w:val="003F37D0"/>
    <w:rsid w:val="003F4419"/>
    <w:rsid w:val="003F4715"/>
    <w:rsid w:val="003F5A6D"/>
    <w:rsid w:val="003F61F5"/>
    <w:rsid w:val="003F686D"/>
    <w:rsid w:val="003F73A5"/>
    <w:rsid w:val="0040024C"/>
    <w:rsid w:val="0040070B"/>
    <w:rsid w:val="00402681"/>
    <w:rsid w:val="004026F1"/>
    <w:rsid w:val="00402755"/>
    <w:rsid w:val="00402B11"/>
    <w:rsid w:val="00403A00"/>
    <w:rsid w:val="00403D4D"/>
    <w:rsid w:val="00404100"/>
    <w:rsid w:val="0040414A"/>
    <w:rsid w:val="004041A1"/>
    <w:rsid w:val="00404896"/>
    <w:rsid w:val="00404DDA"/>
    <w:rsid w:val="00405964"/>
    <w:rsid w:val="00406374"/>
    <w:rsid w:val="00406F95"/>
    <w:rsid w:val="00407148"/>
    <w:rsid w:val="00407A7B"/>
    <w:rsid w:val="0041005F"/>
    <w:rsid w:val="004105B8"/>
    <w:rsid w:val="00411CF3"/>
    <w:rsid w:val="00411FB7"/>
    <w:rsid w:val="00412EFD"/>
    <w:rsid w:val="00413AAE"/>
    <w:rsid w:val="0041448A"/>
    <w:rsid w:val="00415213"/>
    <w:rsid w:val="00415C23"/>
    <w:rsid w:val="00416650"/>
    <w:rsid w:val="0041679C"/>
    <w:rsid w:val="00417039"/>
    <w:rsid w:val="004171BA"/>
    <w:rsid w:val="00417243"/>
    <w:rsid w:val="0041765C"/>
    <w:rsid w:val="00420336"/>
    <w:rsid w:val="004206CC"/>
    <w:rsid w:val="004209C6"/>
    <w:rsid w:val="0042113B"/>
    <w:rsid w:val="0042184E"/>
    <w:rsid w:val="00421BB6"/>
    <w:rsid w:val="004222C7"/>
    <w:rsid w:val="0042277A"/>
    <w:rsid w:val="004234C7"/>
    <w:rsid w:val="00423602"/>
    <w:rsid w:val="00423BA6"/>
    <w:rsid w:val="00424377"/>
    <w:rsid w:val="00424470"/>
    <w:rsid w:val="004247B6"/>
    <w:rsid w:val="004255F0"/>
    <w:rsid w:val="0042582E"/>
    <w:rsid w:val="0042600F"/>
    <w:rsid w:val="00430FCB"/>
    <w:rsid w:val="00431019"/>
    <w:rsid w:val="00431974"/>
    <w:rsid w:val="0043269D"/>
    <w:rsid w:val="0043313B"/>
    <w:rsid w:val="004359BF"/>
    <w:rsid w:val="00436324"/>
    <w:rsid w:val="00437224"/>
    <w:rsid w:val="00437B81"/>
    <w:rsid w:val="00437B94"/>
    <w:rsid w:val="00437DC2"/>
    <w:rsid w:val="0044098E"/>
    <w:rsid w:val="00441E7C"/>
    <w:rsid w:val="004422B1"/>
    <w:rsid w:val="00442BC8"/>
    <w:rsid w:val="00442CB0"/>
    <w:rsid w:val="0044355A"/>
    <w:rsid w:val="00443C43"/>
    <w:rsid w:val="00443CBC"/>
    <w:rsid w:val="00443D49"/>
    <w:rsid w:val="004446A3"/>
    <w:rsid w:val="00444843"/>
    <w:rsid w:val="004449CE"/>
    <w:rsid w:val="00446C7D"/>
    <w:rsid w:val="00446F28"/>
    <w:rsid w:val="00447B0C"/>
    <w:rsid w:val="0045110B"/>
    <w:rsid w:val="00452701"/>
    <w:rsid w:val="00453283"/>
    <w:rsid w:val="00453D9D"/>
    <w:rsid w:val="004541BA"/>
    <w:rsid w:val="004546F0"/>
    <w:rsid w:val="00455363"/>
    <w:rsid w:val="004566DC"/>
    <w:rsid w:val="00456D40"/>
    <w:rsid w:val="00457B46"/>
    <w:rsid w:val="004605DE"/>
    <w:rsid w:val="00461810"/>
    <w:rsid w:val="00461E50"/>
    <w:rsid w:val="004623D1"/>
    <w:rsid w:val="004637FC"/>
    <w:rsid w:val="0046384A"/>
    <w:rsid w:val="00463BFE"/>
    <w:rsid w:val="0046401E"/>
    <w:rsid w:val="004649D8"/>
    <w:rsid w:val="00465379"/>
    <w:rsid w:val="00465CF9"/>
    <w:rsid w:val="00467384"/>
    <w:rsid w:val="00472594"/>
    <w:rsid w:val="0047375D"/>
    <w:rsid w:val="00474004"/>
    <w:rsid w:val="004740DC"/>
    <w:rsid w:val="00474B56"/>
    <w:rsid w:val="00475E31"/>
    <w:rsid w:val="004772E3"/>
    <w:rsid w:val="00481749"/>
    <w:rsid w:val="00482FE9"/>
    <w:rsid w:val="00483623"/>
    <w:rsid w:val="00483CC3"/>
    <w:rsid w:val="00484486"/>
    <w:rsid w:val="00484597"/>
    <w:rsid w:val="00485380"/>
    <w:rsid w:val="00487409"/>
    <w:rsid w:val="00490461"/>
    <w:rsid w:val="00491372"/>
    <w:rsid w:val="00491CF6"/>
    <w:rsid w:val="004926B9"/>
    <w:rsid w:val="004933D1"/>
    <w:rsid w:val="004954AF"/>
    <w:rsid w:val="00495B79"/>
    <w:rsid w:val="00495CF2"/>
    <w:rsid w:val="004966C8"/>
    <w:rsid w:val="00496857"/>
    <w:rsid w:val="0049720E"/>
    <w:rsid w:val="00497F13"/>
    <w:rsid w:val="004A1B9F"/>
    <w:rsid w:val="004A1F7F"/>
    <w:rsid w:val="004A33ED"/>
    <w:rsid w:val="004A35AB"/>
    <w:rsid w:val="004A36EC"/>
    <w:rsid w:val="004A3E92"/>
    <w:rsid w:val="004A50C1"/>
    <w:rsid w:val="004A6B5A"/>
    <w:rsid w:val="004A6DAF"/>
    <w:rsid w:val="004A7A4E"/>
    <w:rsid w:val="004B043E"/>
    <w:rsid w:val="004B1179"/>
    <w:rsid w:val="004B12C8"/>
    <w:rsid w:val="004B25FC"/>
    <w:rsid w:val="004B27DF"/>
    <w:rsid w:val="004B371C"/>
    <w:rsid w:val="004B441D"/>
    <w:rsid w:val="004B4E24"/>
    <w:rsid w:val="004B4E4E"/>
    <w:rsid w:val="004B550D"/>
    <w:rsid w:val="004B69BE"/>
    <w:rsid w:val="004B6ABE"/>
    <w:rsid w:val="004B6F47"/>
    <w:rsid w:val="004B735F"/>
    <w:rsid w:val="004B75A9"/>
    <w:rsid w:val="004C0BE6"/>
    <w:rsid w:val="004C0CEA"/>
    <w:rsid w:val="004C1429"/>
    <w:rsid w:val="004C2DE1"/>
    <w:rsid w:val="004C3196"/>
    <w:rsid w:val="004C47DA"/>
    <w:rsid w:val="004C4911"/>
    <w:rsid w:val="004C6C2C"/>
    <w:rsid w:val="004C6E56"/>
    <w:rsid w:val="004D051F"/>
    <w:rsid w:val="004D1057"/>
    <w:rsid w:val="004D1308"/>
    <w:rsid w:val="004D1FFA"/>
    <w:rsid w:val="004D2520"/>
    <w:rsid w:val="004D2657"/>
    <w:rsid w:val="004D35C6"/>
    <w:rsid w:val="004D5147"/>
    <w:rsid w:val="004D574F"/>
    <w:rsid w:val="004D5A05"/>
    <w:rsid w:val="004D5DB9"/>
    <w:rsid w:val="004D5DC4"/>
    <w:rsid w:val="004D5F59"/>
    <w:rsid w:val="004D609C"/>
    <w:rsid w:val="004D6303"/>
    <w:rsid w:val="004D6D0F"/>
    <w:rsid w:val="004D70FC"/>
    <w:rsid w:val="004D79B0"/>
    <w:rsid w:val="004D7A13"/>
    <w:rsid w:val="004E15A2"/>
    <w:rsid w:val="004E1BC4"/>
    <w:rsid w:val="004E1FB8"/>
    <w:rsid w:val="004E2295"/>
    <w:rsid w:val="004E2690"/>
    <w:rsid w:val="004E2BDE"/>
    <w:rsid w:val="004E2F14"/>
    <w:rsid w:val="004E3948"/>
    <w:rsid w:val="004E3B52"/>
    <w:rsid w:val="004E4711"/>
    <w:rsid w:val="004E4A0E"/>
    <w:rsid w:val="004E4B0E"/>
    <w:rsid w:val="004E4B24"/>
    <w:rsid w:val="004E580B"/>
    <w:rsid w:val="004E5878"/>
    <w:rsid w:val="004E62C6"/>
    <w:rsid w:val="004E65B4"/>
    <w:rsid w:val="004F0610"/>
    <w:rsid w:val="004F0697"/>
    <w:rsid w:val="004F1488"/>
    <w:rsid w:val="004F2BB2"/>
    <w:rsid w:val="004F3023"/>
    <w:rsid w:val="004F3374"/>
    <w:rsid w:val="004F3449"/>
    <w:rsid w:val="004F3785"/>
    <w:rsid w:val="004F4274"/>
    <w:rsid w:val="004F5999"/>
    <w:rsid w:val="004F67B2"/>
    <w:rsid w:val="004F6C9D"/>
    <w:rsid w:val="004F6D94"/>
    <w:rsid w:val="004F70D2"/>
    <w:rsid w:val="004F7131"/>
    <w:rsid w:val="004F73E4"/>
    <w:rsid w:val="004F7539"/>
    <w:rsid w:val="004F78A6"/>
    <w:rsid w:val="0050053B"/>
    <w:rsid w:val="005009AB"/>
    <w:rsid w:val="00500C19"/>
    <w:rsid w:val="005019AB"/>
    <w:rsid w:val="00501DE3"/>
    <w:rsid w:val="00502B0B"/>
    <w:rsid w:val="00503CC5"/>
    <w:rsid w:val="00504881"/>
    <w:rsid w:val="00505D46"/>
    <w:rsid w:val="00505E40"/>
    <w:rsid w:val="0050678C"/>
    <w:rsid w:val="005069EF"/>
    <w:rsid w:val="00506D11"/>
    <w:rsid w:val="00507166"/>
    <w:rsid w:val="005071CC"/>
    <w:rsid w:val="005109DE"/>
    <w:rsid w:val="00510B99"/>
    <w:rsid w:val="00512E4A"/>
    <w:rsid w:val="00512F2F"/>
    <w:rsid w:val="005136A6"/>
    <w:rsid w:val="00515D71"/>
    <w:rsid w:val="005169BC"/>
    <w:rsid w:val="005172C0"/>
    <w:rsid w:val="00521D1B"/>
    <w:rsid w:val="00521DAA"/>
    <w:rsid w:val="0052290F"/>
    <w:rsid w:val="005239E6"/>
    <w:rsid w:val="00524878"/>
    <w:rsid w:val="0052497D"/>
    <w:rsid w:val="00524BB0"/>
    <w:rsid w:val="00524CF4"/>
    <w:rsid w:val="00525ECD"/>
    <w:rsid w:val="0052671F"/>
    <w:rsid w:val="00527290"/>
    <w:rsid w:val="005318F5"/>
    <w:rsid w:val="00533395"/>
    <w:rsid w:val="005338CA"/>
    <w:rsid w:val="00534958"/>
    <w:rsid w:val="00534F56"/>
    <w:rsid w:val="005356B2"/>
    <w:rsid w:val="005360C2"/>
    <w:rsid w:val="00536333"/>
    <w:rsid w:val="005366C3"/>
    <w:rsid w:val="00536C7E"/>
    <w:rsid w:val="0053786E"/>
    <w:rsid w:val="0053792E"/>
    <w:rsid w:val="00537B71"/>
    <w:rsid w:val="005400C3"/>
    <w:rsid w:val="005400EF"/>
    <w:rsid w:val="00540484"/>
    <w:rsid w:val="0054086C"/>
    <w:rsid w:val="00540B76"/>
    <w:rsid w:val="005413DD"/>
    <w:rsid w:val="00541551"/>
    <w:rsid w:val="00541A10"/>
    <w:rsid w:val="00541B14"/>
    <w:rsid w:val="00542019"/>
    <w:rsid w:val="00543017"/>
    <w:rsid w:val="00543ECE"/>
    <w:rsid w:val="00544302"/>
    <w:rsid w:val="005462B5"/>
    <w:rsid w:val="00546E12"/>
    <w:rsid w:val="005501D2"/>
    <w:rsid w:val="00551265"/>
    <w:rsid w:val="005513D6"/>
    <w:rsid w:val="0055147E"/>
    <w:rsid w:val="00551983"/>
    <w:rsid w:val="00551A1B"/>
    <w:rsid w:val="00552144"/>
    <w:rsid w:val="00552698"/>
    <w:rsid w:val="00553517"/>
    <w:rsid w:val="00553A1D"/>
    <w:rsid w:val="00554280"/>
    <w:rsid w:val="0055432A"/>
    <w:rsid w:val="005543BB"/>
    <w:rsid w:val="00555DDD"/>
    <w:rsid w:val="005561B0"/>
    <w:rsid w:val="005569BC"/>
    <w:rsid w:val="0056001E"/>
    <w:rsid w:val="005604A6"/>
    <w:rsid w:val="00560910"/>
    <w:rsid w:val="00561083"/>
    <w:rsid w:val="00561EFC"/>
    <w:rsid w:val="00562661"/>
    <w:rsid w:val="00562CD1"/>
    <w:rsid w:val="00562EF6"/>
    <w:rsid w:val="00564770"/>
    <w:rsid w:val="00564C40"/>
    <w:rsid w:val="00566BFF"/>
    <w:rsid w:val="0056747D"/>
    <w:rsid w:val="0056777C"/>
    <w:rsid w:val="00567BB3"/>
    <w:rsid w:val="00570365"/>
    <w:rsid w:val="005705D3"/>
    <w:rsid w:val="00570984"/>
    <w:rsid w:val="00570F09"/>
    <w:rsid w:val="00573A08"/>
    <w:rsid w:val="00574770"/>
    <w:rsid w:val="00575A79"/>
    <w:rsid w:val="005770BF"/>
    <w:rsid w:val="00582384"/>
    <w:rsid w:val="00582C0E"/>
    <w:rsid w:val="00583336"/>
    <w:rsid w:val="00583768"/>
    <w:rsid w:val="0058376F"/>
    <w:rsid w:val="00583CBD"/>
    <w:rsid w:val="005846BC"/>
    <w:rsid w:val="0058598E"/>
    <w:rsid w:val="00585E40"/>
    <w:rsid w:val="00585E91"/>
    <w:rsid w:val="00586029"/>
    <w:rsid w:val="0058669E"/>
    <w:rsid w:val="00590DAC"/>
    <w:rsid w:val="00591261"/>
    <w:rsid w:val="0059265B"/>
    <w:rsid w:val="00592746"/>
    <w:rsid w:val="00593BC2"/>
    <w:rsid w:val="00593F8E"/>
    <w:rsid w:val="00593FC5"/>
    <w:rsid w:val="005944B9"/>
    <w:rsid w:val="00594C67"/>
    <w:rsid w:val="00595690"/>
    <w:rsid w:val="00595B01"/>
    <w:rsid w:val="005962CA"/>
    <w:rsid w:val="00597379"/>
    <w:rsid w:val="00597656"/>
    <w:rsid w:val="00597854"/>
    <w:rsid w:val="00597A4E"/>
    <w:rsid w:val="00597F91"/>
    <w:rsid w:val="005A2399"/>
    <w:rsid w:val="005A52D3"/>
    <w:rsid w:val="005A5FAA"/>
    <w:rsid w:val="005A6BB4"/>
    <w:rsid w:val="005A6F87"/>
    <w:rsid w:val="005A76DD"/>
    <w:rsid w:val="005B1160"/>
    <w:rsid w:val="005B15C1"/>
    <w:rsid w:val="005B1A2D"/>
    <w:rsid w:val="005B2688"/>
    <w:rsid w:val="005B2FFF"/>
    <w:rsid w:val="005B3168"/>
    <w:rsid w:val="005B462A"/>
    <w:rsid w:val="005B525D"/>
    <w:rsid w:val="005B59D8"/>
    <w:rsid w:val="005C0E63"/>
    <w:rsid w:val="005C1A74"/>
    <w:rsid w:val="005C1CEC"/>
    <w:rsid w:val="005C25BE"/>
    <w:rsid w:val="005C25F0"/>
    <w:rsid w:val="005C2BC3"/>
    <w:rsid w:val="005C3A88"/>
    <w:rsid w:val="005C46CE"/>
    <w:rsid w:val="005C470C"/>
    <w:rsid w:val="005C4751"/>
    <w:rsid w:val="005C5864"/>
    <w:rsid w:val="005C7045"/>
    <w:rsid w:val="005C7865"/>
    <w:rsid w:val="005C7F5B"/>
    <w:rsid w:val="005D09DD"/>
    <w:rsid w:val="005D0BF0"/>
    <w:rsid w:val="005D1A10"/>
    <w:rsid w:val="005D2953"/>
    <w:rsid w:val="005D3916"/>
    <w:rsid w:val="005D3C76"/>
    <w:rsid w:val="005D4F1B"/>
    <w:rsid w:val="005D5784"/>
    <w:rsid w:val="005D5E2B"/>
    <w:rsid w:val="005D649B"/>
    <w:rsid w:val="005D6F77"/>
    <w:rsid w:val="005D71A9"/>
    <w:rsid w:val="005D73C2"/>
    <w:rsid w:val="005D79C1"/>
    <w:rsid w:val="005D79F3"/>
    <w:rsid w:val="005E00C7"/>
    <w:rsid w:val="005E0236"/>
    <w:rsid w:val="005E057B"/>
    <w:rsid w:val="005E0E96"/>
    <w:rsid w:val="005E11E0"/>
    <w:rsid w:val="005E176C"/>
    <w:rsid w:val="005E1E4D"/>
    <w:rsid w:val="005E4DDC"/>
    <w:rsid w:val="005E55F5"/>
    <w:rsid w:val="005E5EFB"/>
    <w:rsid w:val="005E6380"/>
    <w:rsid w:val="005E7525"/>
    <w:rsid w:val="005E7970"/>
    <w:rsid w:val="005E7E3A"/>
    <w:rsid w:val="005F0A66"/>
    <w:rsid w:val="005F0C9D"/>
    <w:rsid w:val="005F19AA"/>
    <w:rsid w:val="005F1D4E"/>
    <w:rsid w:val="005F249E"/>
    <w:rsid w:val="005F2958"/>
    <w:rsid w:val="005F3420"/>
    <w:rsid w:val="005F37D2"/>
    <w:rsid w:val="005F387B"/>
    <w:rsid w:val="005F4FFB"/>
    <w:rsid w:val="005F50FD"/>
    <w:rsid w:val="005F5C7E"/>
    <w:rsid w:val="005F655B"/>
    <w:rsid w:val="005F68BD"/>
    <w:rsid w:val="005F6F4C"/>
    <w:rsid w:val="005F6F89"/>
    <w:rsid w:val="005F7A97"/>
    <w:rsid w:val="0060067D"/>
    <w:rsid w:val="00600683"/>
    <w:rsid w:val="00600DF7"/>
    <w:rsid w:val="00601332"/>
    <w:rsid w:val="00602764"/>
    <w:rsid w:val="00602FB2"/>
    <w:rsid w:val="006030BA"/>
    <w:rsid w:val="006034BD"/>
    <w:rsid w:val="0060374E"/>
    <w:rsid w:val="00604913"/>
    <w:rsid w:val="00605582"/>
    <w:rsid w:val="0060614F"/>
    <w:rsid w:val="00606584"/>
    <w:rsid w:val="00606AEA"/>
    <w:rsid w:val="00607490"/>
    <w:rsid w:val="00607753"/>
    <w:rsid w:val="006079D9"/>
    <w:rsid w:val="006108E9"/>
    <w:rsid w:val="006121F1"/>
    <w:rsid w:val="00612E09"/>
    <w:rsid w:val="00613C94"/>
    <w:rsid w:val="0061422C"/>
    <w:rsid w:val="00614508"/>
    <w:rsid w:val="0061543B"/>
    <w:rsid w:val="00616685"/>
    <w:rsid w:val="0061784B"/>
    <w:rsid w:val="006204F8"/>
    <w:rsid w:val="00620AA2"/>
    <w:rsid w:val="00620E3F"/>
    <w:rsid w:val="0062211D"/>
    <w:rsid w:val="006221D1"/>
    <w:rsid w:val="0062263A"/>
    <w:rsid w:val="00622AE6"/>
    <w:rsid w:val="006246E9"/>
    <w:rsid w:val="00631151"/>
    <w:rsid w:val="00631902"/>
    <w:rsid w:val="00631A90"/>
    <w:rsid w:val="0063390F"/>
    <w:rsid w:val="006344BF"/>
    <w:rsid w:val="00634FA3"/>
    <w:rsid w:val="006355CD"/>
    <w:rsid w:val="006357B8"/>
    <w:rsid w:val="00635C97"/>
    <w:rsid w:val="00636192"/>
    <w:rsid w:val="0063713E"/>
    <w:rsid w:val="0063724C"/>
    <w:rsid w:val="00637AC1"/>
    <w:rsid w:val="0064019B"/>
    <w:rsid w:val="00641049"/>
    <w:rsid w:val="006410AC"/>
    <w:rsid w:val="006410C3"/>
    <w:rsid w:val="00641BBC"/>
    <w:rsid w:val="00642E2F"/>
    <w:rsid w:val="00642EC2"/>
    <w:rsid w:val="00643713"/>
    <w:rsid w:val="006437B5"/>
    <w:rsid w:val="006444B7"/>
    <w:rsid w:val="00644BE4"/>
    <w:rsid w:val="00644D7E"/>
    <w:rsid w:val="00644EC0"/>
    <w:rsid w:val="00644FD5"/>
    <w:rsid w:val="006460F4"/>
    <w:rsid w:val="00646975"/>
    <w:rsid w:val="00646994"/>
    <w:rsid w:val="00646E2F"/>
    <w:rsid w:val="00647230"/>
    <w:rsid w:val="00647ED9"/>
    <w:rsid w:val="006522ED"/>
    <w:rsid w:val="006524E9"/>
    <w:rsid w:val="0065261E"/>
    <w:rsid w:val="00652B0D"/>
    <w:rsid w:val="00653250"/>
    <w:rsid w:val="00656C77"/>
    <w:rsid w:val="006573F5"/>
    <w:rsid w:val="00661D37"/>
    <w:rsid w:val="006627C2"/>
    <w:rsid w:val="00662D9B"/>
    <w:rsid w:val="00663C9E"/>
    <w:rsid w:val="00664DA8"/>
    <w:rsid w:val="00664FDA"/>
    <w:rsid w:val="006652F6"/>
    <w:rsid w:val="00665414"/>
    <w:rsid w:val="006663C6"/>
    <w:rsid w:val="0066728A"/>
    <w:rsid w:val="00667C70"/>
    <w:rsid w:val="00667F0B"/>
    <w:rsid w:val="006707EC"/>
    <w:rsid w:val="00670E5E"/>
    <w:rsid w:val="00671416"/>
    <w:rsid w:val="00671987"/>
    <w:rsid w:val="00672A76"/>
    <w:rsid w:val="00673329"/>
    <w:rsid w:val="00676F3B"/>
    <w:rsid w:val="0067709C"/>
    <w:rsid w:val="006772DC"/>
    <w:rsid w:val="00677EE8"/>
    <w:rsid w:val="00677F84"/>
    <w:rsid w:val="006814BE"/>
    <w:rsid w:val="00682505"/>
    <w:rsid w:val="006827BB"/>
    <w:rsid w:val="006831B0"/>
    <w:rsid w:val="00683A8A"/>
    <w:rsid w:val="006841CD"/>
    <w:rsid w:val="0068439D"/>
    <w:rsid w:val="00684429"/>
    <w:rsid w:val="00684507"/>
    <w:rsid w:val="0068488B"/>
    <w:rsid w:val="00684CDE"/>
    <w:rsid w:val="006861F5"/>
    <w:rsid w:val="006900D3"/>
    <w:rsid w:val="0069013A"/>
    <w:rsid w:val="00690CF8"/>
    <w:rsid w:val="00691F35"/>
    <w:rsid w:val="00693267"/>
    <w:rsid w:val="006934B3"/>
    <w:rsid w:val="006939B0"/>
    <w:rsid w:val="00694090"/>
    <w:rsid w:val="00696017"/>
    <w:rsid w:val="0069613C"/>
    <w:rsid w:val="006A0265"/>
    <w:rsid w:val="006A04FC"/>
    <w:rsid w:val="006A0A3E"/>
    <w:rsid w:val="006A1DC2"/>
    <w:rsid w:val="006A21F2"/>
    <w:rsid w:val="006A2587"/>
    <w:rsid w:val="006A339F"/>
    <w:rsid w:val="006A3B06"/>
    <w:rsid w:val="006A464F"/>
    <w:rsid w:val="006A47AE"/>
    <w:rsid w:val="006A5D56"/>
    <w:rsid w:val="006A601E"/>
    <w:rsid w:val="006A64DC"/>
    <w:rsid w:val="006A7AAA"/>
    <w:rsid w:val="006A7AF0"/>
    <w:rsid w:val="006B0AFA"/>
    <w:rsid w:val="006B270F"/>
    <w:rsid w:val="006B3131"/>
    <w:rsid w:val="006B331F"/>
    <w:rsid w:val="006B3475"/>
    <w:rsid w:val="006B34C3"/>
    <w:rsid w:val="006B3735"/>
    <w:rsid w:val="006B38FD"/>
    <w:rsid w:val="006B3A76"/>
    <w:rsid w:val="006B4D36"/>
    <w:rsid w:val="006B5106"/>
    <w:rsid w:val="006B520B"/>
    <w:rsid w:val="006B5708"/>
    <w:rsid w:val="006B5A1F"/>
    <w:rsid w:val="006B7184"/>
    <w:rsid w:val="006B781E"/>
    <w:rsid w:val="006C0553"/>
    <w:rsid w:val="006C0711"/>
    <w:rsid w:val="006C0889"/>
    <w:rsid w:val="006C0F93"/>
    <w:rsid w:val="006C1B1D"/>
    <w:rsid w:val="006C1D68"/>
    <w:rsid w:val="006C2221"/>
    <w:rsid w:val="006C2370"/>
    <w:rsid w:val="006C239F"/>
    <w:rsid w:val="006C24CB"/>
    <w:rsid w:val="006C291E"/>
    <w:rsid w:val="006C34A9"/>
    <w:rsid w:val="006C5115"/>
    <w:rsid w:val="006C560A"/>
    <w:rsid w:val="006C6679"/>
    <w:rsid w:val="006C766A"/>
    <w:rsid w:val="006C7EFF"/>
    <w:rsid w:val="006C7FE5"/>
    <w:rsid w:val="006D0136"/>
    <w:rsid w:val="006D07DC"/>
    <w:rsid w:val="006D1756"/>
    <w:rsid w:val="006D2037"/>
    <w:rsid w:val="006D373F"/>
    <w:rsid w:val="006D39C9"/>
    <w:rsid w:val="006D3C22"/>
    <w:rsid w:val="006D5312"/>
    <w:rsid w:val="006D58A3"/>
    <w:rsid w:val="006E070F"/>
    <w:rsid w:val="006E103D"/>
    <w:rsid w:val="006E10E7"/>
    <w:rsid w:val="006E17DC"/>
    <w:rsid w:val="006E1A76"/>
    <w:rsid w:val="006E2651"/>
    <w:rsid w:val="006E2A1D"/>
    <w:rsid w:val="006E42B3"/>
    <w:rsid w:val="006E5198"/>
    <w:rsid w:val="006E592C"/>
    <w:rsid w:val="006E59E9"/>
    <w:rsid w:val="006E6353"/>
    <w:rsid w:val="006E63FB"/>
    <w:rsid w:val="006E64A0"/>
    <w:rsid w:val="006E671B"/>
    <w:rsid w:val="006E6EFE"/>
    <w:rsid w:val="006F0BDC"/>
    <w:rsid w:val="006F0D5D"/>
    <w:rsid w:val="006F175F"/>
    <w:rsid w:val="006F23D5"/>
    <w:rsid w:val="006F2735"/>
    <w:rsid w:val="006F2CC3"/>
    <w:rsid w:val="006F2D3D"/>
    <w:rsid w:val="006F2D8A"/>
    <w:rsid w:val="006F3516"/>
    <w:rsid w:val="006F37D3"/>
    <w:rsid w:val="006F4113"/>
    <w:rsid w:val="006F4154"/>
    <w:rsid w:val="006F470A"/>
    <w:rsid w:val="006F4724"/>
    <w:rsid w:val="006F4E2F"/>
    <w:rsid w:val="006F5446"/>
    <w:rsid w:val="006F54E5"/>
    <w:rsid w:val="006F5586"/>
    <w:rsid w:val="006F607C"/>
    <w:rsid w:val="006F6699"/>
    <w:rsid w:val="006F6BEA"/>
    <w:rsid w:val="006F7AB0"/>
    <w:rsid w:val="00701148"/>
    <w:rsid w:val="007013F7"/>
    <w:rsid w:val="007024FC"/>
    <w:rsid w:val="00702C6B"/>
    <w:rsid w:val="00702FA8"/>
    <w:rsid w:val="00703A89"/>
    <w:rsid w:val="00703BB1"/>
    <w:rsid w:val="00703F6A"/>
    <w:rsid w:val="00704EC8"/>
    <w:rsid w:val="00704FE5"/>
    <w:rsid w:val="0070595A"/>
    <w:rsid w:val="007103EF"/>
    <w:rsid w:val="0071040E"/>
    <w:rsid w:val="00710E7B"/>
    <w:rsid w:val="00711064"/>
    <w:rsid w:val="007114FD"/>
    <w:rsid w:val="00711C9B"/>
    <w:rsid w:val="00711E56"/>
    <w:rsid w:val="00712788"/>
    <w:rsid w:val="00712A21"/>
    <w:rsid w:val="00712DA9"/>
    <w:rsid w:val="007134B7"/>
    <w:rsid w:val="00713A2E"/>
    <w:rsid w:val="00713ADC"/>
    <w:rsid w:val="00714729"/>
    <w:rsid w:val="00714760"/>
    <w:rsid w:val="00714C71"/>
    <w:rsid w:val="00715BB5"/>
    <w:rsid w:val="007160C0"/>
    <w:rsid w:val="00717068"/>
    <w:rsid w:val="00717803"/>
    <w:rsid w:val="00717A26"/>
    <w:rsid w:val="00720A50"/>
    <w:rsid w:val="00721A3F"/>
    <w:rsid w:val="00721DE1"/>
    <w:rsid w:val="00723611"/>
    <w:rsid w:val="00724489"/>
    <w:rsid w:val="0072457B"/>
    <w:rsid w:val="00724B43"/>
    <w:rsid w:val="00725052"/>
    <w:rsid w:val="007259C8"/>
    <w:rsid w:val="007259D6"/>
    <w:rsid w:val="007260A0"/>
    <w:rsid w:val="007262A3"/>
    <w:rsid w:val="00727766"/>
    <w:rsid w:val="0073125B"/>
    <w:rsid w:val="00731267"/>
    <w:rsid w:val="00732C85"/>
    <w:rsid w:val="00733BA3"/>
    <w:rsid w:val="007345DA"/>
    <w:rsid w:val="00734655"/>
    <w:rsid w:val="007348C4"/>
    <w:rsid w:val="00734B83"/>
    <w:rsid w:val="00735794"/>
    <w:rsid w:val="007361E5"/>
    <w:rsid w:val="00736ECD"/>
    <w:rsid w:val="007376EB"/>
    <w:rsid w:val="007404A9"/>
    <w:rsid w:val="0074079A"/>
    <w:rsid w:val="007412F2"/>
    <w:rsid w:val="00741327"/>
    <w:rsid w:val="0074315A"/>
    <w:rsid w:val="007436AA"/>
    <w:rsid w:val="007437C7"/>
    <w:rsid w:val="007439B4"/>
    <w:rsid w:val="0074435E"/>
    <w:rsid w:val="007445E5"/>
    <w:rsid w:val="00745403"/>
    <w:rsid w:val="007458CA"/>
    <w:rsid w:val="00745C7C"/>
    <w:rsid w:val="00747877"/>
    <w:rsid w:val="00747FF7"/>
    <w:rsid w:val="00753C42"/>
    <w:rsid w:val="00755329"/>
    <w:rsid w:val="0075581A"/>
    <w:rsid w:val="00756338"/>
    <w:rsid w:val="00760629"/>
    <w:rsid w:val="00761688"/>
    <w:rsid w:val="00761E16"/>
    <w:rsid w:val="00762D6C"/>
    <w:rsid w:val="007639EF"/>
    <w:rsid w:val="007640E8"/>
    <w:rsid w:val="00764226"/>
    <w:rsid w:val="00764622"/>
    <w:rsid w:val="00764769"/>
    <w:rsid w:val="007648AA"/>
    <w:rsid w:val="00764D17"/>
    <w:rsid w:val="007655EA"/>
    <w:rsid w:val="00765869"/>
    <w:rsid w:val="0076645A"/>
    <w:rsid w:val="00766516"/>
    <w:rsid w:val="00772ABF"/>
    <w:rsid w:val="00772E2C"/>
    <w:rsid w:val="007732C1"/>
    <w:rsid w:val="00773D83"/>
    <w:rsid w:val="007740EA"/>
    <w:rsid w:val="00774DDE"/>
    <w:rsid w:val="00775732"/>
    <w:rsid w:val="00775AF9"/>
    <w:rsid w:val="00780A6F"/>
    <w:rsid w:val="007811C9"/>
    <w:rsid w:val="00781570"/>
    <w:rsid w:val="007816F9"/>
    <w:rsid w:val="00781716"/>
    <w:rsid w:val="007817C6"/>
    <w:rsid w:val="0078214A"/>
    <w:rsid w:val="007827B4"/>
    <w:rsid w:val="00782958"/>
    <w:rsid w:val="00782CA7"/>
    <w:rsid w:val="00782FD8"/>
    <w:rsid w:val="00783340"/>
    <w:rsid w:val="00784B44"/>
    <w:rsid w:val="00785D8E"/>
    <w:rsid w:val="00785E7C"/>
    <w:rsid w:val="0078714E"/>
    <w:rsid w:val="00787210"/>
    <w:rsid w:val="007878CB"/>
    <w:rsid w:val="007878D3"/>
    <w:rsid w:val="00787CE0"/>
    <w:rsid w:val="00790209"/>
    <w:rsid w:val="00790755"/>
    <w:rsid w:val="00790D35"/>
    <w:rsid w:val="00791992"/>
    <w:rsid w:val="00791F13"/>
    <w:rsid w:val="00792786"/>
    <w:rsid w:val="00793055"/>
    <w:rsid w:val="00793AC8"/>
    <w:rsid w:val="00797304"/>
    <w:rsid w:val="0079741E"/>
    <w:rsid w:val="007A0113"/>
    <w:rsid w:val="007A037C"/>
    <w:rsid w:val="007A0508"/>
    <w:rsid w:val="007A055B"/>
    <w:rsid w:val="007A1081"/>
    <w:rsid w:val="007A12D8"/>
    <w:rsid w:val="007A376B"/>
    <w:rsid w:val="007A3AA5"/>
    <w:rsid w:val="007A447E"/>
    <w:rsid w:val="007A534F"/>
    <w:rsid w:val="007A63DD"/>
    <w:rsid w:val="007A69D0"/>
    <w:rsid w:val="007A6CF3"/>
    <w:rsid w:val="007A74EE"/>
    <w:rsid w:val="007A7708"/>
    <w:rsid w:val="007A7924"/>
    <w:rsid w:val="007B1616"/>
    <w:rsid w:val="007B1B88"/>
    <w:rsid w:val="007B31AF"/>
    <w:rsid w:val="007B3F8C"/>
    <w:rsid w:val="007B4055"/>
    <w:rsid w:val="007B45AF"/>
    <w:rsid w:val="007B4EAB"/>
    <w:rsid w:val="007B4EF6"/>
    <w:rsid w:val="007B5BC5"/>
    <w:rsid w:val="007B701B"/>
    <w:rsid w:val="007B741E"/>
    <w:rsid w:val="007C0190"/>
    <w:rsid w:val="007C132D"/>
    <w:rsid w:val="007C1436"/>
    <w:rsid w:val="007C1E1D"/>
    <w:rsid w:val="007C20B8"/>
    <w:rsid w:val="007C2587"/>
    <w:rsid w:val="007C2BD6"/>
    <w:rsid w:val="007C3586"/>
    <w:rsid w:val="007C3C14"/>
    <w:rsid w:val="007C4D4C"/>
    <w:rsid w:val="007C559A"/>
    <w:rsid w:val="007C5831"/>
    <w:rsid w:val="007C59A9"/>
    <w:rsid w:val="007C685C"/>
    <w:rsid w:val="007C6F1A"/>
    <w:rsid w:val="007C7FB5"/>
    <w:rsid w:val="007D0196"/>
    <w:rsid w:val="007D09F0"/>
    <w:rsid w:val="007D10FF"/>
    <w:rsid w:val="007D2DA9"/>
    <w:rsid w:val="007D2DBB"/>
    <w:rsid w:val="007D35FD"/>
    <w:rsid w:val="007D407D"/>
    <w:rsid w:val="007D534A"/>
    <w:rsid w:val="007D58C8"/>
    <w:rsid w:val="007D66E5"/>
    <w:rsid w:val="007D7176"/>
    <w:rsid w:val="007E0AD2"/>
    <w:rsid w:val="007E0BD7"/>
    <w:rsid w:val="007E0C89"/>
    <w:rsid w:val="007E1F4C"/>
    <w:rsid w:val="007E2CE5"/>
    <w:rsid w:val="007E303E"/>
    <w:rsid w:val="007E4022"/>
    <w:rsid w:val="007E43D1"/>
    <w:rsid w:val="007E5336"/>
    <w:rsid w:val="007F0659"/>
    <w:rsid w:val="007F0C27"/>
    <w:rsid w:val="007F1899"/>
    <w:rsid w:val="007F1E88"/>
    <w:rsid w:val="007F21BB"/>
    <w:rsid w:val="007F23EF"/>
    <w:rsid w:val="007F2737"/>
    <w:rsid w:val="007F34E0"/>
    <w:rsid w:val="007F361E"/>
    <w:rsid w:val="007F372F"/>
    <w:rsid w:val="007F4109"/>
    <w:rsid w:val="007F4D61"/>
    <w:rsid w:val="007F4FC1"/>
    <w:rsid w:val="007F6CF8"/>
    <w:rsid w:val="007F6D4D"/>
    <w:rsid w:val="007F7231"/>
    <w:rsid w:val="007F7D42"/>
    <w:rsid w:val="007F7EA0"/>
    <w:rsid w:val="0080024F"/>
    <w:rsid w:val="00801403"/>
    <w:rsid w:val="0080195F"/>
    <w:rsid w:val="008025FF"/>
    <w:rsid w:val="00803093"/>
    <w:rsid w:val="00803CE5"/>
    <w:rsid w:val="008040BD"/>
    <w:rsid w:val="008047B6"/>
    <w:rsid w:val="00804B3C"/>
    <w:rsid w:val="00804FA6"/>
    <w:rsid w:val="00805566"/>
    <w:rsid w:val="008056AA"/>
    <w:rsid w:val="00805E64"/>
    <w:rsid w:val="0081015B"/>
    <w:rsid w:val="00810282"/>
    <w:rsid w:val="008107E1"/>
    <w:rsid w:val="00810B32"/>
    <w:rsid w:val="00812B43"/>
    <w:rsid w:val="008136E4"/>
    <w:rsid w:val="00813BE9"/>
    <w:rsid w:val="00813E88"/>
    <w:rsid w:val="0081494C"/>
    <w:rsid w:val="00814CFB"/>
    <w:rsid w:val="008166F3"/>
    <w:rsid w:val="0082029B"/>
    <w:rsid w:val="00820F68"/>
    <w:rsid w:val="00821C6C"/>
    <w:rsid w:val="00824CB2"/>
    <w:rsid w:val="00824D96"/>
    <w:rsid w:val="0082552C"/>
    <w:rsid w:val="00825660"/>
    <w:rsid w:val="008263ED"/>
    <w:rsid w:val="00826554"/>
    <w:rsid w:val="008303F9"/>
    <w:rsid w:val="00830813"/>
    <w:rsid w:val="00831C1C"/>
    <w:rsid w:val="00831CC7"/>
    <w:rsid w:val="00832193"/>
    <w:rsid w:val="008332E1"/>
    <w:rsid w:val="008347A6"/>
    <w:rsid w:val="008350C1"/>
    <w:rsid w:val="008351D3"/>
    <w:rsid w:val="008356D8"/>
    <w:rsid w:val="00835ACF"/>
    <w:rsid w:val="0083600E"/>
    <w:rsid w:val="00836B15"/>
    <w:rsid w:val="00836C44"/>
    <w:rsid w:val="00836FB6"/>
    <w:rsid w:val="00837AEA"/>
    <w:rsid w:val="00837E7F"/>
    <w:rsid w:val="00837F83"/>
    <w:rsid w:val="00840025"/>
    <w:rsid w:val="00840870"/>
    <w:rsid w:val="00841973"/>
    <w:rsid w:val="008425B2"/>
    <w:rsid w:val="008446AF"/>
    <w:rsid w:val="00845A14"/>
    <w:rsid w:val="00845F57"/>
    <w:rsid w:val="00846339"/>
    <w:rsid w:val="008466D0"/>
    <w:rsid w:val="008468C1"/>
    <w:rsid w:val="00847FC1"/>
    <w:rsid w:val="00851223"/>
    <w:rsid w:val="008525AB"/>
    <w:rsid w:val="0085344E"/>
    <w:rsid w:val="008538F1"/>
    <w:rsid w:val="00853B26"/>
    <w:rsid w:val="0085401F"/>
    <w:rsid w:val="0085507E"/>
    <w:rsid w:val="00855226"/>
    <w:rsid w:val="00856540"/>
    <w:rsid w:val="008573A3"/>
    <w:rsid w:val="00857B38"/>
    <w:rsid w:val="00860118"/>
    <w:rsid w:val="00860BAA"/>
    <w:rsid w:val="008621BA"/>
    <w:rsid w:val="008630D7"/>
    <w:rsid w:val="00863ACC"/>
    <w:rsid w:val="00864065"/>
    <w:rsid w:val="00864521"/>
    <w:rsid w:val="00864CB6"/>
    <w:rsid w:val="00865797"/>
    <w:rsid w:val="00866527"/>
    <w:rsid w:val="008669FA"/>
    <w:rsid w:val="00866C70"/>
    <w:rsid w:val="00870550"/>
    <w:rsid w:val="00870BBC"/>
    <w:rsid w:val="008712B5"/>
    <w:rsid w:val="00871973"/>
    <w:rsid w:val="008729C6"/>
    <w:rsid w:val="0087442D"/>
    <w:rsid w:val="00875039"/>
    <w:rsid w:val="00875D0A"/>
    <w:rsid w:val="00876085"/>
    <w:rsid w:val="00876D02"/>
    <w:rsid w:val="00880E62"/>
    <w:rsid w:val="00881D8D"/>
    <w:rsid w:val="00881F9B"/>
    <w:rsid w:val="0088226D"/>
    <w:rsid w:val="00882579"/>
    <w:rsid w:val="008826C3"/>
    <w:rsid w:val="008828BF"/>
    <w:rsid w:val="008828C8"/>
    <w:rsid w:val="00882962"/>
    <w:rsid w:val="00884C54"/>
    <w:rsid w:val="008855B4"/>
    <w:rsid w:val="00885A27"/>
    <w:rsid w:val="008861BF"/>
    <w:rsid w:val="00886B9C"/>
    <w:rsid w:val="00886CD4"/>
    <w:rsid w:val="00890E38"/>
    <w:rsid w:val="00891357"/>
    <w:rsid w:val="008917F5"/>
    <w:rsid w:val="00891B91"/>
    <w:rsid w:val="00891C8E"/>
    <w:rsid w:val="00892398"/>
    <w:rsid w:val="00894B6A"/>
    <w:rsid w:val="00896B37"/>
    <w:rsid w:val="00896D01"/>
    <w:rsid w:val="00896DAB"/>
    <w:rsid w:val="00897482"/>
    <w:rsid w:val="008A051B"/>
    <w:rsid w:val="008A16E8"/>
    <w:rsid w:val="008A17A3"/>
    <w:rsid w:val="008A1949"/>
    <w:rsid w:val="008A1EC0"/>
    <w:rsid w:val="008A2B3F"/>
    <w:rsid w:val="008A2C7D"/>
    <w:rsid w:val="008A2DD6"/>
    <w:rsid w:val="008A3200"/>
    <w:rsid w:val="008A392E"/>
    <w:rsid w:val="008A3BD3"/>
    <w:rsid w:val="008A3D1D"/>
    <w:rsid w:val="008A3F52"/>
    <w:rsid w:val="008A505C"/>
    <w:rsid w:val="008A59FB"/>
    <w:rsid w:val="008A65B6"/>
    <w:rsid w:val="008A66CB"/>
    <w:rsid w:val="008A6D4B"/>
    <w:rsid w:val="008A6F3F"/>
    <w:rsid w:val="008A752A"/>
    <w:rsid w:val="008B0A71"/>
    <w:rsid w:val="008B1196"/>
    <w:rsid w:val="008B282E"/>
    <w:rsid w:val="008B32F4"/>
    <w:rsid w:val="008B506E"/>
    <w:rsid w:val="008B5E01"/>
    <w:rsid w:val="008B616A"/>
    <w:rsid w:val="008B73C2"/>
    <w:rsid w:val="008C0376"/>
    <w:rsid w:val="008C0B80"/>
    <w:rsid w:val="008C16E1"/>
    <w:rsid w:val="008C3762"/>
    <w:rsid w:val="008C3C9D"/>
    <w:rsid w:val="008C3E24"/>
    <w:rsid w:val="008C5089"/>
    <w:rsid w:val="008C5242"/>
    <w:rsid w:val="008C6962"/>
    <w:rsid w:val="008C69F1"/>
    <w:rsid w:val="008C6AA7"/>
    <w:rsid w:val="008C6B37"/>
    <w:rsid w:val="008C71CE"/>
    <w:rsid w:val="008C7644"/>
    <w:rsid w:val="008C7B41"/>
    <w:rsid w:val="008D0098"/>
    <w:rsid w:val="008D0E34"/>
    <w:rsid w:val="008D1B7F"/>
    <w:rsid w:val="008D2566"/>
    <w:rsid w:val="008D2990"/>
    <w:rsid w:val="008D2A8F"/>
    <w:rsid w:val="008D2D54"/>
    <w:rsid w:val="008D2FB8"/>
    <w:rsid w:val="008D3565"/>
    <w:rsid w:val="008D3B45"/>
    <w:rsid w:val="008D4396"/>
    <w:rsid w:val="008D55BB"/>
    <w:rsid w:val="008D6741"/>
    <w:rsid w:val="008E0726"/>
    <w:rsid w:val="008E0D9E"/>
    <w:rsid w:val="008E17E4"/>
    <w:rsid w:val="008E19DE"/>
    <w:rsid w:val="008E2CA6"/>
    <w:rsid w:val="008E3A18"/>
    <w:rsid w:val="008E3F76"/>
    <w:rsid w:val="008E4124"/>
    <w:rsid w:val="008E4EC1"/>
    <w:rsid w:val="008E5D69"/>
    <w:rsid w:val="008E6319"/>
    <w:rsid w:val="008E64C7"/>
    <w:rsid w:val="008E690B"/>
    <w:rsid w:val="008E7211"/>
    <w:rsid w:val="008E7CEB"/>
    <w:rsid w:val="008F02AC"/>
    <w:rsid w:val="008F050A"/>
    <w:rsid w:val="008F0580"/>
    <w:rsid w:val="008F15AE"/>
    <w:rsid w:val="008F25C1"/>
    <w:rsid w:val="008F2CF5"/>
    <w:rsid w:val="008F30A5"/>
    <w:rsid w:val="008F3E62"/>
    <w:rsid w:val="008F40FF"/>
    <w:rsid w:val="008F4378"/>
    <w:rsid w:val="008F47C0"/>
    <w:rsid w:val="008F6158"/>
    <w:rsid w:val="008F68A9"/>
    <w:rsid w:val="008F7C53"/>
    <w:rsid w:val="00902119"/>
    <w:rsid w:val="0090292B"/>
    <w:rsid w:val="00903C0C"/>
    <w:rsid w:val="00904727"/>
    <w:rsid w:val="009048B8"/>
    <w:rsid w:val="009048C9"/>
    <w:rsid w:val="009055C7"/>
    <w:rsid w:val="00910A16"/>
    <w:rsid w:val="00910AC5"/>
    <w:rsid w:val="009111D6"/>
    <w:rsid w:val="009121B9"/>
    <w:rsid w:val="00912228"/>
    <w:rsid w:val="009138FB"/>
    <w:rsid w:val="00913CEA"/>
    <w:rsid w:val="0091440B"/>
    <w:rsid w:val="00914690"/>
    <w:rsid w:val="00914B1F"/>
    <w:rsid w:val="00914E55"/>
    <w:rsid w:val="00915569"/>
    <w:rsid w:val="00915C15"/>
    <w:rsid w:val="009161BE"/>
    <w:rsid w:val="00917112"/>
    <w:rsid w:val="009202EB"/>
    <w:rsid w:val="00920A67"/>
    <w:rsid w:val="00920AC2"/>
    <w:rsid w:val="00921C40"/>
    <w:rsid w:val="009224E0"/>
    <w:rsid w:val="00922EBE"/>
    <w:rsid w:val="00923942"/>
    <w:rsid w:val="00924007"/>
    <w:rsid w:val="009241D5"/>
    <w:rsid w:val="0092467C"/>
    <w:rsid w:val="00924F94"/>
    <w:rsid w:val="009256B3"/>
    <w:rsid w:val="009258EF"/>
    <w:rsid w:val="00925F9B"/>
    <w:rsid w:val="009262FA"/>
    <w:rsid w:val="00926A5B"/>
    <w:rsid w:val="00926FCC"/>
    <w:rsid w:val="009270D1"/>
    <w:rsid w:val="009272B7"/>
    <w:rsid w:val="009275C3"/>
    <w:rsid w:val="009307EC"/>
    <w:rsid w:val="00930BF8"/>
    <w:rsid w:val="00931ACC"/>
    <w:rsid w:val="009320E9"/>
    <w:rsid w:val="0093263E"/>
    <w:rsid w:val="00932F75"/>
    <w:rsid w:val="00933999"/>
    <w:rsid w:val="009339EA"/>
    <w:rsid w:val="009341AF"/>
    <w:rsid w:val="00935B33"/>
    <w:rsid w:val="0093631F"/>
    <w:rsid w:val="00937282"/>
    <w:rsid w:val="00937801"/>
    <w:rsid w:val="00937D8C"/>
    <w:rsid w:val="00937F57"/>
    <w:rsid w:val="009402A7"/>
    <w:rsid w:val="009420DC"/>
    <w:rsid w:val="0094285E"/>
    <w:rsid w:val="00942D85"/>
    <w:rsid w:val="00943334"/>
    <w:rsid w:val="0094421F"/>
    <w:rsid w:val="00944C52"/>
    <w:rsid w:val="00945D41"/>
    <w:rsid w:val="00947331"/>
    <w:rsid w:val="00947C7D"/>
    <w:rsid w:val="0095202A"/>
    <w:rsid w:val="009524D2"/>
    <w:rsid w:val="00954F18"/>
    <w:rsid w:val="00954FF5"/>
    <w:rsid w:val="0095522F"/>
    <w:rsid w:val="009555DD"/>
    <w:rsid w:val="009563D2"/>
    <w:rsid w:val="00957B67"/>
    <w:rsid w:val="00960722"/>
    <w:rsid w:val="00960842"/>
    <w:rsid w:val="009616A9"/>
    <w:rsid w:val="00961C6D"/>
    <w:rsid w:val="009622E6"/>
    <w:rsid w:val="009632DB"/>
    <w:rsid w:val="0096486E"/>
    <w:rsid w:val="00965FC3"/>
    <w:rsid w:val="0096607A"/>
    <w:rsid w:val="00966118"/>
    <w:rsid w:val="00967FD0"/>
    <w:rsid w:val="009711E8"/>
    <w:rsid w:val="0097179C"/>
    <w:rsid w:val="00971ACA"/>
    <w:rsid w:val="00971EF7"/>
    <w:rsid w:val="00972876"/>
    <w:rsid w:val="00972B78"/>
    <w:rsid w:val="009739FC"/>
    <w:rsid w:val="009752F0"/>
    <w:rsid w:val="0097537F"/>
    <w:rsid w:val="00975E54"/>
    <w:rsid w:val="00976126"/>
    <w:rsid w:val="00976B81"/>
    <w:rsid w:val="00976BB0"/>
    <w:rsid w:val="00976F15"/>
    <w:rsid w:val="00977641"/>
    <w:rsid w:val="00977CF8"/>
    <w:rsid w:val="009820B8"/>
    <w:rsid w:val="009835AC"/>
    <w:rsid w:val="00985395"/>
    <w:rsid w:val="00985B62"/>
    <w:rsid w:val="00987C7F"/>
    <w:rsid w:val="00987DE1"/>
    <w:rsid w:val="009900CA"/>
    <w:rsid w:val="009911B8"/>
    <w:rsid w:val="0099121A"/>
    <w:rsid w:val="009916E5"/>
    <w:rsid w:val="00991E42"/>
    <w:rsid w:val="00992765"/>
    <w:rsid w:val="00992876"/>
    <w:rsid w:val="00993E9E"/>
    <w:rsid w:val="00993FA7"/>
    <w:rsid w:val="00995D58"/>
    <w:rsid w:val="00996B4D"/>
    <w:rsid w:val="00997103"/>
    <w:rsid w:val="00997ED5"/>
    <w:rsid w:val="009A06F3"/>
    <w:rsid w:val="009A14BB"/>
    <w:rsid w:val="009A332E"/>
    <w:rsid w:val="009A3950"/>
    <w:rsid w:val="009A3B30"/>
    <w:rsid w:val="009A41AA"/>
    <w:rsid w:val="009A470C"/>
    <w:rsid w:val="009A4722"/>
    <w:rsid w:val="009A4EC1"/>
    <w:rsid w:val="009A5631"/>
    <w:rsid w:val="009A60FE"/>
    <w:rsid w:val="009A62A6"/>
    <w:rsid w:val="009A7713"/>
    <w:rsid w:val="009A7E04"/>
    <w:rsid w:val="009A7EBF"/>
    <w:rsid w:val="009B09FB"/>
    <w:rsid w:val="009B1137"/>
    <w:rsid w:val="009B1D54"/>
    <w:rsid w:val="009B2D9B"/>
    <w:rsid w:val="009B2E3C"/>
    <w:rsid w:val="009B4434"/>
    <w:rsid w:val="009B47A6"/>
    <w:rsid w:val="009B47F6"/>
    <w:rsid w:val="009B5D1F"/>
    <w:rsid w:val="009B5D2B"/>
    <w:rsid w:val="009B60B5"/>
    <w:rsid w:val="009B6996"/>
    <w:rsid w:val="009B77A9"/>
    <w:rsid w:val="009C1CCA"/>
    <w:rsid w:val="009C2F9B"/>
    <w:rsid w:val="009C3A2C"/>
    <w:rsid w:val="009C3B08"/>
    <w:rsid w:val="009C4589"/>
    <w:rsid w:val="009C4614"/>
    <w:rsid w:val="009C5C40"/>
    <w:rsid w:val="009C5F07"/>
    <w:rsid w:val="009C61AA"/>
    <w:rsid w:val="009C7743"/>
    <w:rsid w:val="009C7836"/>
    <w:rsid w:val="009D0ABC"/>
    <w:rsid w:val="009D1E90"/>
    <w:rsid w:val="009D25AC"/>
    <w:rsid w:val="009D2C93"/>
    <w:rsid w:val="009D325D"/>
    <w:rsid w:val="009D38AE"/>
    <w:rsid w:val="009D3A11"/>
    <w:rsid w:val="009D4020"/>
    <w:rsid w:val="009D4A69"/>
    <w:rsid w:val="009D7ACC"/>
    <w:rsid w:val="009D7ECA"/>
    <w:rsid w:val="009E112B"/>
    <w:rsid w:val="009E1ADF"/>
    <w:rsid w:val="009E3276"/>
    <w:rsid w:val="009E3B9B"/>
    <w:rsid w:val="009E4AFE"/>
    <w:rsid w:val="009E65FF"/>
    <w:rsid w:val="009E72AD"/>
    <w:rsid w:val="009E7D3A"/>
    <w:rsid w:val="009F0CAD"/>
    <w:rsid w:val="009F0F56"/>
    <w:rsid w:val="009F12F0"/>
    <w:rsid w:val="009F1D34"/>
    <w:rsid w:val="009F2958"/>
    <w:rsid w:val="009F4D3D"/>
    <w:rsid w:val="009F4E32"/>
    <w:rsid w:val="009F652D"/>
    <w:rsid w:val="009F687A"/>
    <w:rsid w:val="009F6A56"/>
    <w:rsid w:val="009F6A76"/>
    <w:rsid w:val="009F70E2"/>
    <w:rsid w:val="00A0059D"/>
    <w:rsid w:val="00A00944"/>
    <w:rsid w:val="00A02F48"/>
    <w:rsid w:val="00A037D5"/>
    <w:rsid w:val="00A04DE2"/>
    <w:rsid w:val="00A0544A"/>
    <w:rsid w:val="00A06716"/>
    <w:rsid w:val="00A06EBB"/>
    <w:rsid w:val="00A06ED0"/>
    <w:rsid w:val="00A07D88"/>
    <w:rsid w:val="00A07F15"/>
    <w:rsid w:val="00A10851"/>
    <w:rsid w:val="00A11139"/>
    <w:rsid w:val="00A11A18"/>
    <w:rsid w:val="00A11A67"/>
    <w:rsid w:val="00A11A90"/>
    <w:rsid w:val="00A11E4B"/>
    <w:rsid w:val="00A125B9"/>
    <w:rsid w:val="00A127A5"/>
    <w:rsid w:val="00A142EF"/>
    <w:rsid w:val="00A14E70"/>
    <w:rsid w:val="00A1589D"/>
    <w:rsid w:val="00A17434"/>
    <w:rsid w:val="00A17C51"/>
    <w:rsid w:val="00A17CCD"/>
    <w:rsid w:val="00A20691"/>
    <w:rsid w:val="00A20DB5"/>
    <w:rsid w:val="00A22907"/>
    <w:rsid w:val="00A24A58"/>
    <w:rsid w:val="00A24B8A"/>
    <w:rsid w:val="00A250A2"/>
    <w:rsid w:val="00A25848"/>
    <w:rsid w:val="00A25FDB"/>
    <w:rsid w:val="00A26EFD"/>
    <w:rsid w:val="00A27CD0"/>
    <w:rsid w:val="00A312DA"/>
    <w:rsid w:val="00A31429"/>
    <w:rsid w:val="00A31785"/>
    <w:rsid w:val="00A326D8"/>
    <w:rsid w:val="00A32A71"/>
    <w:rsid w:val="00A3376D"/>
    <w:rsid w:val="00A33C64"/>
    <w:rsid w:val="00A34332"/>
    <w:rsid w:val="00A3576E"/>
    <w:rsid w:val="00A3579B"/>
    <w:rsid w:val="00A361AD"/>
    <w:rsid w:val="00A365E8"/>
    <w:rsid w:val="00A36D50"/>
    <w:rsid w:val="00A378FF"/>
    <w:rsid w:val="00A40304"/>
    <w:rsid w:val="00A417EE"/>
    <w:rsid w:val="00A41E0D"/>
    <w:rsid w:val="00A42074"/>
    <w:rsid w:val="00A4392D"/>
    <w:rsid w:val="00A447CA"/>
    <w:rsid w:val="00A44ADA"/>
    <w:rsid w:val="00A44B06"/>
    <w:rsid w:val="00A452B2"/>
    <w:rsid w:val="00A462C7"/>
    <w:rsid w:val="00A46C08"/>
    <w:rsid w:val="00A46D87"/>
    <w:rsid w:val="00A479E2"/>
    <w:rsid w:val="00A47ECE"/>
    <w:rsid w:val="00A50166"/>
    <w:rsid w:val="00A504E7"/>
    <w:rsid w:val="00A50CE6"/>
    <w:rsid w:val="00A51091"/>
    <w:rsid w:val="00A512AF"/>
    <w:rsid w:val="00A513A8"/>
    <w:rsid w:val="00A51A71"/>
    <w:rsid w:val="00A52683"/>
    <w:rsid w:val="00A52C4D"/>
    <w:rsid w:val="00A5334C"/>
    <w:rsid w:val="00A5355B"/>
    <w:rsid w:val="00A55300"/>
    <w:rsid w:val="00A55777"/>
    <w:rsid w:val="00A55835"/>
    <w:rsid w:val="00A60384"/>
    <w:rsid w:val="00A61341"/>
    <w:rsid w:val="00A61A54"/>
    <w:rsid w:val="00A61BD0"/>
    <w:rsid w:val="00A6252C"/>
    <w:rsid w:val="00A62D21"/>
    <w:rsid w:val="00A62EF9"/>
    <w:rsid w:val="00A63475"/>
    <w:rsid w:val="00A64427"/>
    <w:rsid w:val="00A64829"/>
    <w:rsid w:val="00A650E7"/>
    <w:rsid w:val="00A6510E"/>
    <w:rsid w:val="00A65F74"/>
    <w:rsid w:val="00A66EA1"/>
    <w:rsid w:val="00A670D4"/>
    <w:rsid w:val="00A67791"/>
    <w:rsid w:val="00A70714"/>
    <w:rsid w:val="00A70933"/>
    <w:rsid w:val="00A71597"/>
    <w:rsid w:val="00A71DEC"/>
    <w:rsid w:val="00A71ECB"/>
    <w:rsid w:val="00A7234E"/>
    <w:rsid w:val="00A724D9"/>
    <w:rsid w:val="00A73262"/>
    <w:rsid w:val="00A73795"/>
    <w:rsid w:val="00A74827"/>
    <w:rsid w:val="00A74A15"/>
    <w:rsid w:val="00A752C4"/>
    <w:rsid w:val="00A77AC1"/>
    <w:rsid w:val="00A82AFA"/>
    <w:rsid w:val="00A84838"/>
    <w:rsid w:val="00A855C3"/>
    <w:rsid w:val="00A85EBA"/>
    <w:rsid w:val="00A8621C"/>
    <w:rsid w:val="00A871EC"/>
    <w:rsid w:val="00A90D03"/>
    <w:rsid w:val="00A91909"/>
    <w:rsid w:val="00A93704"/>
    <w:rsid w:val="00A95671"/>
    <w:rsid w:val="00A95695"/>
    <w:rsid w:val="00A968C4"/>
    <w:rsid w:val="00A96D86"/>
    <w:rsid w:val="00A9703F"/>
    <w:rsid w:val="00A97216"/>
    <w:rsid w:val="00A973A5"/>
    <w:rsid w:val="00A97940"/>
    <w:rsid w:val="00AA077E"/>
    <w:rsid w:val="00AA0818"/>
    <w:rsid w:val="00AA147F"/>
    <w:rsid w:val="00AA1650"/>
    <w:rsid w:val="00AA2318"/>
    <w:rsid w:val="00AA2519"/>
    <w:rsid w:val="00AA2EA5"/>
    <w:rsid w:val="00AA3810"/>
    <w:rsid w:val="00AA3A7C"/>
    <w:rsid w:val="00AA476C"/>
    <w:rsid w:val="00AA54D1"/>
    <w:rsid w:val="00AA655D"/>
    <w:rsid w:val="00AA6606"/>
    <w:rsid w:val="00AA7E64"/>
    <w:rsid w:val="00AB1555"/>
    <w:rsid w:val="00AB1DD5"/>
    <w:rsid w:val="00AB1FEE"/>
    <w:rsid w:val="00AB42B7"/>
    <w:rsid w:val="00AB5066"/>
    <w:rsid w:val="00AB5667"/>
    <w:rsid w:val="00AB6492"/>
    <w:rsid w:val="00AB65F8"/>
    <w:rsid w:val="00AC0A65"/>
    <w:rsid w:val="00AC25E9"/>
    <w:rsid w:val="00AC3014"/>
    <w:rsid w:val="00AC3C15"/>
    <w:rsid w:val="00AC3F6A"/>
    <w:rsid w:val="00AC48A0"/>
    <w:rsid w:val="00AC56CC"/>
    <w:rsid w:val="00AC60B9"/>
    <w:rsid w:val="00AC6DEB"/>
    <w:rsid w:val="00AD0A03"/>
    <w:rsid w:val="00AD1E2D"/>
    <w:rsid w:val="00AD47A8"/>
    <w:rsid w:val="00AD4C8D"/>
    <w:rsid w:val="00AD5A52"/>
    <w:rsid w:val="00AD6F7F"/>
    <w:rsid w:val="00AE122F"/>
    <w:rsid w:val="00AE12CC"/>
    <w:rsid w:val="00AE1819"/>
    <w:rsid w:val="00AE1AB5"/>
    <w:rsid w:val="00AE1E37"/>
    <w:rsid w:val="00AE2BAD"/>
    <w:rsid w:val="00AE2DEA"/>
    <w:rsid w:val="00AE3418"/>
    <w:rsid w:val="00AE3700"/>
    <w:rsid w:val="00AE4937"/>
    <w:rsid w:val="00AE59DC"/>
    <w:rsid w:val="00AE644F"/>
    <w:rsid w:val="00AE788E"/>
    <w:rsid w:val="00AF2236"/>
    <w:rsid w:val="00AF230A"/>
    <w:rsid w:val="00AF31F8"/>
    <w:rsid w:val="00AF371C"/>
    <w:rsid w:val="00AF3DE5"/>
    <w:rsid w:val="00AF5041"/>
    <w:rsid w:val="00AF575C"/>
    <w:rsid w:val="00AF57FB"/>
    <w:rsid w:val="00AF671E"/>
    <w:rsid w:val="00AF6C4A"/>
    <w:rsid w:val="00B00876"/>
    <w:rsid w:val="00B018E9"/>
    <w:rsid w:val="00B027EC"/>
    <w:rsid w:val="00B0466A"/>
    <w:rsid w:val="00B0480B"/>
    <w:rsid w:val="00B05DC7"/>
    <w:rsid w:val="00B05FBA"/>
    <w:rsid w:val="00B06584"/>
    <w:rsid w:val="00B065C1"/>
    <w:rsid w:val="00B078AC"/>
    <w:rsid w:val="00B102F6"/>
    <w:rsid w:val="00B10391"/>
    <w:rsid w:val="00B108A3"/>
    <w:rsid w:val="00B1313F"/>
    <w:rsid w:val="00B1404B"/>
    <w:rsid w:val="00B144AE"/>
    <w:rsid w:val="00B15188"/>
    <w:rsid w:val="00B169EB"/>
    <w:rsid w:val="00B17E55"/>
    <w:rsid w:val="00B20101"/>
    <w:rsid w:val="00B20828"/>
    <w:rsid w:val="00B20F82"/>
    <w:rsid w:val="00B217F1"/>
    <w:rsid w:val="00B2264B"/>
    <w:rsid w:val="00B22DBA"/>
    <w:rsid w:val="00B2305A"/>
    <w:rsid w:val="00B23330"/>
    <w:rsid w:val="00B237F2"/>
    <w:rsid w:val="00B23B6D"/>
    <w:rsid w:val="00B23C6D"/>
    <w:rsid w:val="00B258D3"/>
    <w:rsid w:val="00B26A55"/>
    <w:rsid w:val="00B26EA7"/>
    <w:rsid w:val="00B274BD"/>
    <w:rsid w:val="00B275D1"/>
    <w:rsid w:val="00B279AD"/>
    <w:rsid w:val="00B304A6"/>
    <w:rsid w:val="00B309DD"/>
    <w:rsid w:val="00B30B0F"/>
    <w:rsid w:val="00B3169A"/>
    <w:rsid w:val="00B3318C"/>
    <w:rsid w:val="00B33852"/>
    <w:rsid w:val="00B338E4"/>
    <w:rsid w:val="00B34CDC"/>
    <w:rsid w:val="00B3561A"/>
    <w:rsid w:val="00B36DCB"/>
    <w:rsid w:val="00B37583"/>
    <w:rsid w:val="00B376EB"/>
    <w:rsid w:val="00B37783"/>
    <w:rsid w:val="00B40EA1"/>
    <w:rsid w:val="00B427A2"/>
    <w:rsid w:val="00B428AE"/>
    <w:rsid w:val="00B42EDB"/>
    <w:rsid w:val="00B438D5"/>
    <w:rsid w:val="00B44117"/>
    <w:rsid w:val="00B44331"/>
    <w:rsid w:val="00B44B60"/>
    <w:rsid w:val="00B44D4C"/>
    <w:rsid w:val="00B44EF3"/>
    <w:rsid w:val="00B45D9F"/>
    <w:rsid w:val="00B462D0"/>
    <w:rsid w:val="00B464A3"/>
    <w:rsid w:val="00B475F5"/>
    <w:rsid w:val="00B47749"/>
    <w:rsid w:val="00B50473"/>
    <w:rsid w:val="00B50B9F"/>
    <w:rsid w:val="00B51220"/>
    <w:rsid w:val="00B5194F"/>
    <w:rsid w:val="00B53626"/>
    <w:rsid w:val="00B54407"/>
    <w:rsid w:val="00B54764"/>
    <w:rsid w:val="00B54CF7"/>
    <w:rsid w:val="00B56226"/>
    <w:rsid w:val="00B56774"/>
    <w:rsid w:val="00B600D5"/>
    <w:rsid w:val="00B617D6"/>
    <w:rsid w:val="00B61E06"/>
    <w:rsid w:val="00B63ED4"/>
    <w:rsid w:val="00B6466F"/>
    <w:rsid w:val="00B652E3"/>
    <w:rsid w:val="00B65820"/>
    <w:rsid w:val="00B66EFF"/>
    <w:rsid w:val="00B67DEA"/>
    <w:rsid w:val="00B70B85"/>
    <w:rsid w:val="00B71128"/>
    <w:rsid w:val="00B71C5F"/>
    <w:rsid w:val="00B72D5C"/>
    <w:rsid w:val="00B731A3"/>
    <w:rsid w:val="00B738D2"/>
    <w:rsid w:val="00B73E5D"/>
    <w:rsid w:val="00B75F5F"/>
    <w:rsid w:val="00B766F6"/>
    <w:rsid w:val="00B76D00"/>
    <w:rsid w:val="00B80857"/>
    <w:rsid w:val="00B80D4F"/>
    <w:rsid w:val="00B80F8C"/>
    <w:rsid w:val="00B80FCA"/>
    <w:rsid w:val="00B81870"/>
    <w:rsid w:val="00B81D86"/>
    <w:rsid w:val="00B82149"/>
    <w:rsid w:val="00B822AC"/>
    <w:rsid w:val="00B8250F"/>
    <w:rsid w:val="00B8282F"/>
    <w:rsid w:val="00B839B9"/>
    <w:rsid w:val="00B84338"/>
    <w:rsid w:val="00B846D4"/>
    <w:rsid w:val="00B84720"/>
    <w:rsid w:val="00B85210"/>
    <w:rsid w:val="00B8538A"/>
    <w:rsid w:val="00B85E14"/>
    <w:rsid w:val="00B85E54"/>
    <w:rsid w:val="00B86419"/>
    <w:rsid w:val="00B86505"/>
    <w:rsid w:val="00B87516"/>
    <w:rsid w:val="00B9007B"/>
    <w:rsid w:val="00B9013A"/>
    <w:rsid w:val="00B909F3"/>
    <w:rsid w:val="00B90CD4"/>
    <w:rsid w:val="00B91A4E"/>
    <w:rsid w:val="00B924B1"/>
    <w:rsid w:val="00B92DF5"/>
    <w:rsid w:val="00B93720"/>
    <w:rsid w:val="00B93849"/>
    <w:rsid w:val="00B940E9"/>
    <w:rsid w:val="00B95DFD"/>
    <w:rsid w:val="00B96109"/>
    <w:rsid w:val="00B962DD"/>
    <w:rsid w:val="00B9659E"/>
    <w:rsid w:val="00B96DED"/>
    <w:rsid w:val="00BA00CB"/>
    <w:rsid w:val="00BA1BC4"/>
    <w:rsid w:val="00BA22DE"/>
    <w:rsid w:val="00BA2402"/>
    <w:rsid w:val="00BA2660"/>
    <w:rsid w:val="00BA2795"/>
    <w:rsid w:val="00BA3A70"/>
    <w:rsid w:val="00BA3D13"/>
    <w:rsid w:val="00BA3ECE"/>
    <w:rsid w:val="00BA42A4"/>
    <w:rsid w:val="00BA4C65"/>
    <w:rsid w:val="00BB0FA9"/>
    <w:rsid w:val="00BB12BC"/>
    <w:rsid w:val="00BB1869"/>
    <w:rsid w:val="00BB1E98"/>
    <w:rsid w:val="00BB2621"/>
    <w:rsid w:val="00BB2C8D"/>
    <w:rsid w:val="00BB2E0F"/>
    <w:rsid w:val="00BB3555"/>
    <w:rsid w:val="00BB7561"/>
    <w:rsid w:val="00BC0677"/>
    <w:rsid w:val="00BC3462"/>
    <w:rsid w:val="00BC370C"/>
    <w:rsid w:val="00BC3C49"/>
    <w:rsid w:val="00BC48B1"/>
    <w:rsid w:val="00BC6193"/>
    <w:rsid w:val="00BC7076"/>
    <w:rsid w:val="00BC7DC2"/>
    <w:rsid w:val="00BD06C9"/>
    <w:rsid w:val="00BD0E18"/>
    <w:rsid w:val="00BD1592"/>
    <w:rsid w:val="00BD192C"/>
    <w:rsid w:val="00BD19F5"/>
    <w:rsid w:val="00BD2077"/>
    <w:rsid w:val="00BD2876"/>
    <w:rsid w:val="00BD5DDA"/>
    <w:rsid w:val="00BD639A"/>
    <w:rsid w:val="00BD66EE"/>
    <w:rsid w:val="00BE1B4A"/>
    <w:rsid w:val="00BE22DE"/>
    <w:rsid w:val="00BE2BB4"/>
    <w:rsid w:val="00BE2EBD"/>
    <w:rsid w:val="00BE2F4E"/>
    <w:rsid w:val="00BE309D"/>
    <w:rsid w:val="00BE3A27"/>
    <w:rsid w:val="00BE3D8C"/>
    <w:rsid w:val="00BE4843"/>
    <w:rsid w:val="00BE5036"/>
    <w:rsid w:val="00BE517E"/>
    <w:rsid w:val="00BE532A"/>
    <w:rsid w:val="00BE5C73"/>
    <w:rsid w:val="00BE6321"/>
    <w:rsid w:val="00BE69B6"/>
    <w:rsid w:val="00BE72AA"/>
    <w:rsid w:val="00BE7BA0"/>
    <w:rsid w:val="00BE7CE1"/>
    <w:rsid w:val="00BF037C"/>
    <w:rsid w:val="00BF1E48"/>
    <w:rsid w:val="00BF26CA"/>
    <w:rsid w:val="00BF27F0"/>
    <w:rsid w:val="00BF2905"/>
    <w:rsid w:val="00BF2B19"/>
    <w:rsid w:val="00BF3DC4"/>
    <w:rsid w:val="00BF40BE"/>
    <w:rsid w:val="00BF43DE"/>
    <w:rsid w:val="00BF4993"/>
    <w:rsid w:val="00BF50DA"/>
    <w:rsid w:val="00BF580D"/>
    <w:rsid w:val="00BF5C24"/>
    <w:rsid w:val="00BF5CD9"/>
    <w:rsid w:val="00BF66A5"/>
    <w:rsid w:val="00BF6DCB"/>
    <w:rsid w:val="00BF71B2"/>
    <w:rsid w:val="00BF7A0B"/>
    <w:rsid w:val="00BF7B50"/>
    <w:rsid w:val="00BF7C91"/>
    <w:rsid w:val="00C00229"/>
    <w:rsid w:val="00C002C1"/>
    <w:rsid w:val="00C005F1"/>
    <w:rsid w:val="00C01836"/>
    <w:rsid w:val="00C01B3D"/>
    <w:rsid w:val="00C01D75"/>
    <w:rsid w:val="00C02081"/>
    <w:rsid w:val="00C02B9E"/>
    <w:rsid w:val="00C04C7D"/>
    <w:rsid w:val="00C068CE"/>
    <w:rsid w:val="00C06A58"/>
    <w:rsid w:val="00C071D0"/>
    <w:rsid w:val="00C07C03"/>
    <w:rsid w:val="00C10031"/>
    <w:rsid w:val="00C10C27"/>
    <w:rsid w:val="00C11298"/>
    <w:rsid w:val="00C11355"/>
    <w:rsid w:val="00C11383"/>
    <w:rsid w:val="00C128B2"/>
    <w:rsid w:val="00C15DC0"/>
    <w:rsid w:val="00C167D5"/>
    <w:rsid w:val="00C17038"/>
    <w:rsid w:val="00C1768D"/>
    <w:rsid w:val="00C213B9"/>
    <w:rsid w:val="00C21A84"/>
    <w:rsid w:val="00C22215"/>
    <w:rsid w:val="00C22551"/>
    <w:rsid w:val="00C2457D"/>
    <w:rsid w:val="00C2490D"/>
    <w:rsid w:val="00C253C1"/>
    <w:rsid w:val="00C258A5"/>
    <w:rsid w:val="00C25D6C"/>
    <w:rsid w:val="00C266D3"/>
    <w:rsid w:val="00C27419"/>
    <w:rsid w:val="00C276FF"/>
    <w:rsid w:val="00C30B01"/>
    <w:rsid w:val="00C333B3"/>
    <w:rsid w:val="00C3567D"/>
    <w:rsid w:val="00C36544"/>
    <w:rsid w:val="00C3658B"/>
    <w:rsid w:val="00C3703E"/>
    <w:rsid w:val="00C370DA"/>
    <w:rsid w:val="00C3737B"/>
    <w:rsid w:val="00C3780F"/>
    <w:rsid w:val="00C37C1F"/>
    <w:rsid w:val="00C40A27"/>
    <w:rsid w:val="00C40B7D"/>
    <w:rsid w:val="00C42C17"/>
    <w:rsid w:val="00C43058"/>
    <w:rsid w:val="00C4674E"/>
    <w:rsid w:val="00C513B2"/>
    <w:rsid w:val="00C528B6"/>
    <w:rsid w:val="00C53CF0"/>
    <w:rsid w:val="00C540C4"/>
    <w:rsid w:val="00C54482"/>
    <w:rsid w:val="00C54F41"/>
    <w:rsid w:val="00C55A98"/>
    <w:rsid w:val="00C55F5A"/>
    <w:rsid w:val="00C56792"/>
    <w:rsid w:val="00C5745B"/>
    <w:rsid w:val="00C5759E"/>
    <w:rsid w:val="00C6043F"/>
    <w:rsid w:val="00C606B6"/>
    <w:rsid w:val="00C622C7"/>
    <w:rsid w:val="00C623C3"/>
    <w:rsid w:val="00C62955"/>
    <w:rsid w:val="00C62CAD"/>
    <w:rsid w:val="00C63477"/>
    <w:rsid w:val="00C63535"/>
    <w:rsid w:val="00C63C60"/>
    <w:rsid w:val="00C64574"/>
    <w:rsid w:val="00C6557C"/>
    <w:rsid w:val="00C65A51"/>
    <w:rsid w:val="00C66264"/>
    <w:rsid w:val="00C66AA1"/>
    <w:rsid w:val="00C67BAB"/>
    <w:rsid w:val="00C704E0"/>
    <w:rsid w:val="00C705A3"/>
    <w:rsid w:val="00C70B50"/>
    <w:rsid w:val="00C71080"/>
    <w:rsid w:val="00C71B36"/>
    <w:rsid w:val="00C7396D"/>
    <w:rsid w:val="00C73DAC"/>
    <w:rsid w:val="00C75190"/>
    <w:rsid w:val="00C7583A"/>
    <w:rsid w:val="00C76AA8"/>
    <w:rsid w:val="00C76D8A"/>
    <w:rsid w:val="00C7761A"/>
    <w:rsid w:val="00C77713"/>
    <w:rsid w:val="00C77D8A"/>
    <w:rsid w:val="00C77FE9"/>
    <w:rsid w:val="00C81798"/>
    <w:rsid w:val="00C8197F"/>
    <w:rsid w:val="00C81C3B"/>
    <w:rsid w:val="00C82930"/>
    <w:rsid w:val="00C83EB5"/>
    <w:rsid w:val="00C8456A"/>
    <w:rsid w:val="00C84690"/>
    <w:rsid w:val="00C84AA4"/>
    <w:rsid w:val="00C85580"/>
    <w:rsid w:val="00C857E5"/>
    <w:rsid w:val="00C85E00"/>
    <w:rsid w:val="00C862E0"/>
    <w:rsid w:val="00C871A3"/>
    <w:rsid w:val="00C87ABF"/>
    <w:rsid w:val="00C90B0A"/>
    <w:rsid w:val="00C91051"/>
    <w:rsid w:val="00C9195E"/>
    <w:rsid w:val="00C91E99"/>
    <w:rsid w:val="00C91F49"/>
    <w:rsid w:val="00C920B8"/>
    <w:rsid w:val="00C92884"/>
    <w:rsid w:val="00C92A21"/>
    <w:rsid w:val="00C92A8C"/>
    <w:rsid w:val="00C92B13"/>
    <w:rsid w:val="00C92ECC"/>
    <w:rsid w:val="00C931DB"/>
    <w:rsid w:val="00C933D8"/>
    <w:rsid w:val="00C9382E"/>
    <w:rsid w:val="00C93D8D"/>
    <w:rsid w:val="00C941D7"/>
    <w:rsid w:val="00C947B8"/>
    <w:rsid w:val="00C94E6C"/>
    <w:rsid w:val="00C95A28"/>
    <w:rsid w:val="00C95AF5"/>
    <w:rsid w:val="00C95FFB"/>
    <w:rsid w:val="00C97257"/>
    <w:rsid w:val="00C974F2"/>
    <w:rsid w:val="00C976D1"/>
    <w:rsid w:val="00C97D1F"/>
    <w:rsid w:val="00C97E33"/>
    <w:rsid w:val="00CA11A3"/>
    <w:rsid w:val="00CA11D8"/>
    <w:rsid w:val="00CA15AD"/>
    <w:rsid w:val="00CA2DEA"/>
    <w:rsid w:val="00CA346B"/>
    <w:rsid w:val="00CA38D8"/>
    <w:rsid w:val="00CA3D21"/>
    <w:rsid w:val="00CA4136"/>
    <w:rsid w:val="00CA4705"/>
    <w:rsid w:val="00CA4F6D"/>
    <w:rsid w:val="00CA5B79"/>
    <w:rsid w:val="00CA5BB7"/>
    <w:rsid w:val="00CA6EA5"/>
    <w:rsid w:val="00CA743F"/>
    <w:rsid w:val="00CA74AF"/>
    <w:rsid w:val="00CB037B"/>
    <w:rsid w:val="00CB0D30"/>
    <w:rsid w:val="00CB15ED"/>
    <w:rsid w:val="00CB191A"/>
    <w:rsid w:val="00CB2671"/>
    <w:rsid w:val="00CB2CA6"/>
    <w:rsid w:val="00CB2EDD"/>
    <w:rsid w:val="00CB2F6F"/>
    <w:rsid w:val="00CB2F8B"/>
    <w:rsid w:val="00CB3914"/>
    <w:rsid w:val="00CB5663"/>
    <w:rsid w:val="00CB658B"/>
    <w:rsid w:val="00CB792E"/>
    <w:rsid w:val="00CC00FB"/>
    <w:rsid w:val="00CC1003"/>
    <w:rsid w:val="00CC1BAD"/>
    <w:rsid w:val="00CC1F17"/>
    <w:rsid w:val="00CC20EB"/>
    <w:rsid w:val="00CC23A4"/>
    <w:rsid w:val="00CC2AD1"/>
    <w:rsid w:val="00CC3222"/>
    <w:rsid w:val="00CC374E"/>
    <w:rsid w:val="00CC483A"/>
    <w:rsid w:val="00CC485F"/>
    <w:rsid w:val="00CC48E3"/>
    <w:rsid w:val="00CC5BE4"/>
    <w:rsid w:val="00CC6E3F"/>
    <w:rsid w:val="00CC723C"/>
    <w:rsid w:val="00CD078A"/>
    <w:rsid w:val="00CD405F"/>
    <w:rsid w:val="00CD4341"/>
    <w:rsid w:val="00CD4D6C"/>
    <w:rsid w:val="00CD4E8E"/>
    <w:rsid w:val="00CD5369"/>
    <w:rsid w:val="00CD5422"/>
    <w:rsid w:val="00CD5B35"/>
    <w:rsid w:val="00CD5FA3"/>
    <w:rsid w:val="00CE0576"/>
    <w:rsid w:val="00CE0D48"/>
    <w:rsid w:val="00CE1D6B"/>
    <w:rsid w:val="00CE25BA"/>
    <w:rsid w:val="00CE2934"/>
    <w:rsid w:val="00CE2AA6"/>
    <w:rsid w:val="00CE2D69"/>
    <w:rsid w:val="00CE344A"/>
    <w:rsid w:val="00CE3E5F"/>
    <w:rsid w:val="00CE743D"/>
    <w:rsid w:val="00CE7964"/>
    <w:rsid w:val="00CF0202"/>
    <w:rsid w:val="00CF0474"/>
    <w:rsid w:val="00CF0617"/>
    <w:rsid w:val="00CF0C42"/>
    <w:rsid w:val="00CF11DC"/>
    <w:rsid w:val="00CF1724"/>
    <w:rsid w:val="00CF1D56"/>
    <w:rsid w:val="00CF359C"/>
    <w:rsid w:val="00CF4A5F"/>
    <w:rsid w:val="00CF4ABC"/>
    <w:rsid w:val="00CF6085"/>
    <w:rsid w:val="00CF6547"/>
    <w:rsid w:val="00CF6822"/>
    <w:rsid w:val="00CF74BF"/>
    <w:rsid w:val="00CF77F3"/>
    <w:rsid w:val="00CF7D86"/>
    <w:rsid w:val="00D00216"/>
    <w:rsid w:val="00D005F0"/>
    <w:rsid w:val="00D00A06"/>
    <w:rsid w:val="00D01066"/>
    <w:rsid w:val="00D017CF"/>
    <w:rsid w:val="00D022D1"/>
    <w:rsid w:val="00D023E3"/>
    <w:rsid w:val="00D02C92"/>
    <w:rsid w:val="00D0321D"/>
    <w:rsid w:val="00D03C50"/>
    <w:rsid w:val="00D06BBA"/>
    <w:rsid w:val="00D07619"/>
    <w:rsid w:val="00D07A7B"/>
    <w:rsid w:val="00D07CF0"/>
    <w:rsid w:val="00D07E8B"/>
    <w:rsid w:val="00D120CB"/>
    <w:rsid w:val="00D12328"/>
    <w:rsid w:val="00D128AC"/>
    <w:rsid w:val="00D14FCC"/>
    <w:rsid w:val="00D153BB"/>
    <w:rsid w:val="00D155F3"/>
    <w:rsid w:val="00D161B2"/>
    <w:rsid w:val="00D16D5E"/>
    <w:rsid w:val="00D16E4E"/>
    <w:rsid w:val="00D16ED0"/>
    <w:rsid w:val="00D16F45"/>
    <w:rsid w:val="00D17180"/>
    <w:rsid w:val="00D17300"/>
    <w:rsid w:val="00D178F0"/>
    <w:rsid w:val="00D200B7"/>
    <w:rsid w:val="00D202A5"/>
    <w:rsid w:val="00D20798"/>
    <w:rsid w:val="00D2090D"/>
    <w:rsid w:val="00D20BA4"/>
    <w:rsid w:val="00D219F2"/>
    <w:rsid w:val="00D227C3"/>
    <w:rsid w:val="00D22B04"/>
    <w:rsid w:val="00D22D10"/>
    <w:rsid w:val="00D23A8C"/>
    <w:rsid w:val="00D23CDF"/>
    <w:rsid w:val="00D24160"/>
    <w:rsid w:val="00D2456A"/>
    <w:rsid w:val="00D245D4"/>
    <w:rsid w:val="00D251CF"/>
    <w:rsid w:val="00D256E7"/>
    <w:rsid w:val="00D258EC"/>
    <w:rsid w:val="00D25B62"/>
    <w:rsid w:val="00D25F8E"/>
    <w:rsid w:val="00D26A79"/>
    <w:rsid w:val="00D27005"/>
    <w:rsid w:val="00D27A22"/>
    <w:rsid w:val="00D31488"/>
    <w:rsid w:val="00D322A8"/>
    <w:rsid w:val="00D32302"/>
    <w:rsid w:val="00D32D70"/>
    <w:rsid w:val="00D33378"/>
    <w:rsid w:val="00D33CF7"/>
    <w:rsid w:val="00D351D9"/>
    <w:rsid w:val="00D352EF"/>
    <w:rsid w:val="00D35498"/>
    <w:rsid w:val="00D35B56"/>
    <w:rsid w:val="00D36AE0"/>
    <w:rsid w:val="00D40372"/>
    <w:rsid w:val="00D409E0"/>
    <w:rsid w:val="00D40CFC"/>
    <w:rsid w:val="00D42981"/>
    <w:rsid w:val="00D42D09"/>
    <w:rsid w:val="00D44286"/>
    <w:rsid w:val="00D443CD"/>
    <w:rsid w:val="00D44765"/>
    <w:rsid w:val="00D44825"/>
    <w:rsid w:val="00D44962"/>
    <w:rsid w:val="00D44E51"/>
    <w:rsid w:val="00D45001"/>
    <w:rsid w:val="00D45C1A"/>
    <w:rsid w:val="00D478A6"/>
    <w:rsid w:val="00D503BA"/>
    <w:rsid w:val="00D50C1D"/>
    <w:rsid w:val="00D50FCD"/>
    <w:rsid w:val="00D517B7"/>
    <w:rsid w:val="00D51FF2"/>
    <w:rsid w:val="00D520F3"/>
    <w:rsid w:val="00D529C4"/>
    <w:rsid w:val="00D52D14"/>
    <w:rsid w:val="00D534C1"/>
    <w:rsid w:val="00D55B14"/>
    <w:rsid w:val="00D55CB7"/>
    <w:rsid w:val="00D55DAA"/>
    <w:rsid w:val="00D56795"/>
    <w:rsid w:val="00D56DD2"/>
    <w:rsid w:val="00D57393"/>
    <w:rsid w:val="00D601C3"/>
    <w:rsid w:val="00D60DA7"/>
    <w:rsid w:val="00D60DF9"/>
    <w:rsid w:val="00D63644"/>
    <w:rsid w:val="00D64C15"/>
    <w:rsid w:val="00D65455"/>
    <w:rsid w:val="00D654A1"/>
    <w:rsid w:val="00D65590"/>
    <w:rsid w:val="00D655FB"/>
    <w:rsid w:val="00D65E1F"/>
    <w:rsid w:val="00D66773"/>
    <w:rsid w:val="00D66E7D"/>
    <w:rsid w:val="00D67B09"/>
    <w:rsid w:val="00D71617"/>
    <w:rsid w:val="00D71A58"/>
    <w:rsid w:val="00D71AE1"/>
    <w:rsid w:val="00D71D14"/>
    <w:rsid w:val="00D726BC"/>
    <w:rsid w:val="00D72950"/>
    <w:rsid w:val="00D72F53"/>
    <w:rsid w:val="00D7321A"/>
    <w:rsid w:val="00D73C1E"/>
    <w:rsid w:val="00D73EE9"/>
    <w:rsid w:val="00D744A1"/>
    <w:rsid w:val="00D758C6"/>
    <w:rsid w:val="00D773BA"/>
    <w:rsid w:val="00D77714"/>
    <w:rsid w:val="00D77F1F"/>
    <w:rsid w:val="00D806F7"/>
    <w:rsid w:val="00D84331"/>
    <w:rsid w:val="00D84E4B"/>
    <w:rsid w:val="00D85DB9"/>
    <w:rsid w:val="00D8678A"/>
    <w:rsid w:val="00D8683F"/>
    <w:rsid w:val="00D8718D"/>
    <w:rsid w:val="00D87233"/>
    <w:rsid w:val="00D87497"/>
    <w:rsid w:val="00D877E0"/>
    <w:rsid w:val="00D87BCD"/>
    <w:rsid w:val="00D91B58"/>
    <w:rsid w:val="00D91BAF"/>
    <w:rsid w:val="00D92D05"/>
    <w:rsid w:val="00D92EF8"/>
    <w:rsid w:val="00D93ED7"/>
    <w:rsid w:val="00D943A7"/>
    <w:rsid w:val="00D95DCF"/>
    <w:rsid w:val="00D97E1C"/>
    <w:rsid w:val="00DA0209"/>
    <w:rsid w:val="00DA075B"/>
    <w:rsid w:val="00DA1FD8"/>
    <w:rsid w:val="00DA2472"/>
    <w:rsid w:val="00DA2C2B"/>
    <w:rsid w:val="00DA301E"/>
    <w:rsid w:val="00DA5967"/>
    <w:rsid w:val="00DA6591"/>
    <w:rsid w:val="00DA6E30"/>
    <w:rsid w:val="00DA76CC"/>
    <w:rsid w:val="00DB0C25"/>
    <w:rsid w:val="00DB10CD"/>
    <w:rsid w:val="00DB1179"/>
    <w:rsid w:val="00DB1740"/>
    <w:rsid w:val="00DB2E76"/>
    <w:rsid w:val="00DB34D6"/>
    <w:rsid w:val="00DB530D"/>
    <w:rsid w:val="00DB5905"/>
    <w:rsid w:val="00DB6C52"/>
    <w:rsid w:val="00DB6D1B"/>
    <w:rsid w:val="00DB7488"/>
    <w:rsid w:val="00DB7B3B"/>
    <w:rsid w:val="00DB7B9C"/>
    <w:rsid w:val="00DB7EAA"/>
    <w:rsid w:val="00DC03B0"/>
    <w:rsid w:val="00DC0FEC"/>
    <w:rsid w:val="00DC2109"/>
    <w:rsid w:val="00DC2BB0"/>
    <w:rsid w:val="00DC4B94"/>
    <w:rsid w:val="00DC510C"/>
    <w:rsid w:val="00DC5CB4"/>
    <w:rsid w:val="00DC7B16"/>
    <w:rsid w:val="00DD02D9"/>
    <w:rsid w:val="00DD0CDC"/>
    <w:rsid w:val="00DD15D9"/>
    <w:rsid w:val="00DD25AA"/>
    <w:rsid w:val="00DD281A"/>
    <w:rsid w:val="00DD3065"/>
    <w:rsid w:val="00DD3CC8"/>
    <w:rsid w:val="00DD4A8C"/>
    <w:rsid w:val="00DD4BCA"/>
    <w:rsid w:val="00DD5EDA"/>
    <w:rsid w:val="00DD651E"/>
    <w:rsid w:val="00DD7CCE"/>
    <w:rsid w:val="00DE203D"/>
    <w:rsid w:val="00DE2432"/>
    <w:rsid w:val="00DE288C"/>
    <w:rsid w:val="00DE2F72"/>
    <w:rsid w:val="00DE5607"/>
    <w:rsid w:val="00DE5812"/>
    <w:rsid w:val="00DE7C76"/>
    <w:rsid w:val="00DF0BF4"/>
    <w:rsid w:val="00DF1C6A"/>
    <w:rsid w:val="00DF4098"/>
    <w:rsid w:val="00DF48D7"/>
    <w:rsid w:val="00DF49AA"/>
    <w:rsid w:val="00DF5266"/>
    <w:rsid w:val="00DF5C0C"/>
    <w:rsid w:val="00DF5D05"/>
    <w:rsid w:val="00DF5D6B"/>
    <w:rsid w:val="00DF5DF6"/>
    <w:rsid w:val="00DF5F6C"/>
    <w:rsid w:val="00DF5FDF"/>
    <w:rsid w:val="00DF6B4C"/>
    <w:rsid w:val="00DF7514"/>
    <w:rsid w:val="00E007EC"/>
    <w:rsid w:val="00E013E1"/>
    <w:rsid w:val="00E02E57"/>
    <w:rsid w:val="00E031FF"/>
    <w:rsid w:val="00E0332C"/>
    <w:rsid w:val="00E03728"/>
    <w:rsid w:val="00E046C8"/>
    <w:rsid w:val="00E04BB3"/>
    <w:rsid w:val="00E04EFB"/>
    <w:rsid w:val="00E06005"/>
    <w:rsid w:val="00E06102"/>
    <w:rsid w:val="00E06B09"/>
    <w:rsid w:val="00E06DB3"/>
    <w:rsid w:val="00E07578"/>
    <w:rsid w:val="00E07D84"/>
    <w:rsid w:val="00E07EF8"/>
    <w:rsid w:val="00E10140"/>
    <w:rsid w:val="00E1067E"/>
    <w:rsid w:val="00E131BD"/>
    <w:rsid w:val="00E13BD7"/>
    <w:rsid w:val="00E14015"/>
    <w:rsid w:val="00E1415E"/>
    <w:rsid w:val="00E15C8E"/>
    <w:rsid w:val="00E15F36"/>
    <w:rsid w:val="00E16B30"/>
    <w:rsid w:val="00E16B4D"/>
    <w:rsid w:val="00E17608"/>
    <w:rsid w:val="00E17610"/>
    <w:rsid w:val="00E22C51"/>
    <w:rsid w:val="00E23529"/>
    <w:rsid w:val="00E2358B"/>
    <w:rsid w:val="00E23827"/>
    <w:rsid w:val="00E2389A"/>
    <w:rsid w:val="00E23E34"/>
    <w:rsid w:val="00E23F01"/>
    <w:rsid w:val="00E241FA"/>
    <w:rsid w:val="00E24394"/>
    <w:rsid w:val="00E243E2"/>
    <w:rsid w:val="00E2446A"/>
    <w:rsid w:val="00E245ED"/>
    <w:rsid w:val="00E24743"/>
    <w:rsid w:val="00E255F3"/>
    <w:rsid w:val="00E3006E"/>
    <w:rsid w:val="00E30102"/>
    <w:rsid w:val="00E30230"/>
    <w:rsid w:val="00E307DB"/>
    <w:rsid w:val="00E308EC"/>
    <w:rsid w:val="00E30A65"/>
    <w:rsid w:val="00E31830"/>
    <w:rsid w:val="00E31D27"/>
    <w:rsid w:val="00E33A59"/>
    <w:rsid w:val="00E34CBF"/>
    <w:rsid w:val="00E35B2B"/>
    <w:rsid w:val="00E36263"/>
    <w:rsid w:val="00E3694B"/>
    <w:rsid w:val="00E36E83"/>
    <w:rsid w:val="00E377EA"/>
    <w:rsid w:val="00E37F6D"/>
    <w:rsid w:val="00E40015"/>
    <w:rsid w:val="00E40572"/>
    <w:rsid w:val="00E40A2B"/>
    <w:rsid w:val="00E411DB"/>
    <w:rsid w:val="00E4225F"/>
    <w:rsid w:val="00E4244C"/>
    <w:rsid w:val="00E428D1"/>
    <w:rsid w:val="00E432CE"/>
    <w:rsid w:val="00E437A3"/>
    <w:rsid w:val="00E445FB"/>
    <w:rsid w:val="00E446FE"/>
    <w:rsid w:val="00E44B65"/>
    <w:rsid w:val="00E44EB7"/>
    <w:rsid w:val="00E4559D"/>
    <w:rsid w:val="00E46979"/>
    <w:rsid w:val="00E46F0D"/>
    <w:rsid w:val="00E478CD"/>
    <w:rsid w:val="00E50BCF"/>
    <w:rsid w:val="00E513E7"/>
    <w:rsid w:val="00E523E0"/>
    <w:rsid w:val="00E534C8"/>
    <w:rsid w:val="00E53FCA"/>
    <w:rsid w:val="00E55DC0"/>
    <w:rsid w:val="00E55E54"/>
    <w:rsid w:val="00E55EF9"/>
    <w:rsid w:val="00E5649C"/>
    <w:rsid w:val="00E568FD"/>
    <w:rsid w:val="00E60086"/>
    <w:rsid w:val="00E606AA"/>
    <w:rsid w:val="00E6123B"/>
    <w:rsid w:val="00E61426"/>
    <w:rsid w:val="00E61BF1"/>
    <w:rsid w:val="00E62765"/>
    <w:rsid w:val="00E62B87"/>
    <w:rsid w:val="00E62CCA"/>
    <w:rsid w:val="00E64AD8"/>
    <w:rsid w:val="00E671F9"/>
    <w:rsid w:val="00E70161"/>
    <w:rsid w:val="00E70A5D"/>
    <w:rsid w:val="00E70DF5"/>
    <w:rsid w:val="00E719D0"/>
    <w:rsid w:val="00E72D61"/>
    <w:rsid w:val="00E743E1"/>
    <w:rsid w:val="00E7447F"/>
    <w:rsid w:val="00E74A2F"/>
    <w:rsid w:val="00E760A2"/>
    <w:rsid w:val="00E766CA"/>
    <w:rsid w:val="00E769D5"/>
    <w:rsid w:val="00E77AA6"/>
    <w:rsid w:val="00E80183"/>
    <w:rsid w:val="00E803DA"/>
    <w:rsid w:val="00E8060F"/>
    <w:rsid w:val="00E820CD"/>
    <w:rsid w:val="00E842D3"/>
    <w:rsid w:val="00E846F2"/>
    <w:rsid w:val="00E851A0"/>
    <w:rsid w:val="00E854A5"/>
    <w:rsid w:val="00E85839"/>
    <w:rsid w:val="00E866F1"/>
    <w:rsid w:val="00E86AD2"/>
    <w:rsid w:val="00E86F39"/>
    <w:rsid w:val="00E902A2"/>
    <w:rsid w:val="00E91695"/>
    <w:rsid w:val="00E91CDD"/>
    <w:rsid w:val="00E91F09"/>
    <w:rsid w:val="00E92B13"/>
    <w:rsid w:val="00E92C8B"/>
    <w:rsid w:val="00E938C2"/>
    <w:rsid w:val="00E93BB4"/>
    <w:rsid w:val="00E948EB"/>
    <w:rsid w:val="00EA02DB"/>
    <w:rsid w:val="00EA16F0"/>
    <w:rsid w:val="00EA1B30"/>
    <w:rsid w:val="00EA33E4"/>
    <w:rsid w:val="00EA3ACC"/>
    <w:rsid w:val="00EA3E68"/>
    <w:rsid w:val="00EA4463"/>
    <w:rsid w:val="00EA4910"/>
    <w:rsid w:val="00EA61B3"/>
    <w:rsid w:val="00EA62B5"/>
    <w:rsid w:val="00EA7A30"/>
    <w:rsid w:val="00EB1283"/>
    <w:rsid w:val="00EB139C"/>
    <w:rsid w:val="00EB141D"/>
    <w:rsid w:val="00EB18D1"/>
    <w:rsid w:val="00EB1F4D"/>
    <w:rsid w:val="00EB2DEB"/>
    <w:rsid w:val="00EB3260"/>
    <w:rsid w:val="00EB398D"/>
    <w:rsid w:val="00EB3FA9"/>
    <w:rsid w:val="00EB47AD"/>
    <w:rsid w:val="00EB5606"/>
    <w:rsid w:val="00EB68E4"/>
    <w:rsid w:val="00EC0DFA"/>
    <w:rsid w:val="00EC0FD1"/>
    <w:rsid w:val="00EC2732"/>
    <w:rsid w:val="00EC363E"/>
    <w:rsid w:val="00EC41C9"/>
    <w:rsid w:val="00EC4293"/>
    <w:rsid w:val="00EC4959"/>
    <w:rsid w:val="00EC4AEE"/>
    <w:rsid w:val="00EC4F11"/>
    <w:rsid w:val="00EC54D4"/>
    <w:rsid w:val="00EC5883"/>
    <w:rsid w:val="00EC6327"/>
    <w:rsid w:val="00EC6951"/>
    <w:rsid w:val="00EC7605"/>
    <w:rsid w:val="00EC7E49"/>
    <w:rsid w:val="00ED113A"/>
    <w:rsid w:val="00ED14B7"/>
    <w:rsid w:val="00ED3751"/>
    <w:rsid w:val="00ED3958"/>
    <w:rsid w:val="00ED3A55"/>
    <w:rsid w:val="00ED3AA2"/>
    <w:rsid w:val="00ED4706"/>
    <w:rsid w:val="00ED4EFE"/>
    <w:rsid w:val="00ED532E"/>
    <w:rsid w:val="00ED5644"/>
    <w:rsid w:val="00ED5998"/>
    <w:rsid w:val="00ED5D26"/>
    <w:rsid w:val="00ED6CD3"/>
    <w:rsid w:val="00ED6F24"/>
    <w:rsid w:val="00ED6FF7"/>
    <w:rsid w:val="00ED7206"/>
    <w:rsid w:val="00ED73CC"/>
    <w:rsid w:val="00EE0C66"/>
    <w:rsid w:val="00EE1A4A"/>
    <w:rsid w:val="00EE1FC9"/>
    <w:rsid w:val="00EE214E"/>
    <w:rsid w:val="00EE2F04"/>
    <w:rsid w:val="00EE2FD8"/>
    <w:rsid w:val="00EE32AF"/>
    <w:rsid w:val="00EE3DE8"/>
    <w:rsid w:val="00EE42D8"/>
    <w:rsid w:val="00EE5F0B"/>
    <w:rsid w:val="00EE767B"/>
    <w:rsid w:val="00EE7B14"/>
    <w:rsid w:val="00EF18A5"/>
    <w:rsid w:val="00EF1960"/>
    <w:rsid w:val="00EF37E5"/>
    <w:rsid w:val="00EF3D38"/>
    <w:rsid w:val="00EF3E90"/>
    <w:rsid w:val="00EF3FF4"/>
    <w:rsid w:val="00EF4038"/>
    <w:rsid w:val="00EF5B81"/>
    <w:rsid w:val="00EF6998"/>
    <w:rsid w:val="00F0046A"/>
    <w:rsid w:val="00F00678"/>
    <w:rsid w:val="00F01291"/>
    <w:rsid w:val="00F02084"/>
    <w:rsid w:val="00F02320"/>
    <w:rsid w:val="00F0270E"/>
    <w:rsid w:val="00F029A9"/>
    <w:rsid w:val="00F02E85"/>
    <w:rsid w:val="00F036BC"/>
    <w:rsid w:val="00F03900"/>
    <w:rsid w:val="00F04252"/>
    <w:rsid w:val="00F047C1"/>
    <w:rsid w:val="00F04E27"/>
    <w:rsid w:val="00F063DF"/>
    <w:rsid w:val="00F0675A"/>
    <w:rsid w:val="00F072A2"/>
    <w:rsid w:val="00F11180"/>
    <w:rsid w:val="00F1194D"/>
    <w:rsid w:val="00F11F34"/>
    <w:rsid w:val="00F1229B"/>
    <w:rsid w:val="00F122AD"/>
    <w:rsid w:val="00F12373"/>
    <w:rsid w:val="00F12464"/>
    <w:rsid w:val="00F12B31"/>
    <w:rsid w:val="00F132FD"/>
    <w:rsid w:val="00F134CD"/>
    <w:rsid w:val="00F137DD"/>
    <w:rsid w:val="00F14D3C"/>
    <w:rsid w:val="00F14DC1"/>
    <w:rsid w:val="00F150B7"/>
    <w:rsid w:val="00F15279"/>
    <w:rsid w:val="00F17830"/>
    <w:rsid w:val="00F2109E"/>
    <w:rsid w:val="00F218F8"/>
    <w:rsid w:val="00F22486"/>
    <w:rsid w:val="00F22DB7"/>
    <w:rsid w:val="00F22DFA"/>
    <w:rsid w:val="00F22F1B"/>
    <w:rsid w:val="00F237E0"/>
    <w:rsid w:val="00F24EBF"/>
    <w:rsid w:val="00F250E6"/>
    <w:rsid w:val="00F25299"/>
    <w:rsid w:val="00F25953"/>
    <w:rsid w:val="00F26AC4"/>
    <w:rsid w:val="00F27A09"/>
    <w:rsid w:val="00F27B3B"/>
    <w:rsid w:val="00F31109"/>
    <w:rsid w:val="00F318CE"/>
    <w:rsid w:val="00F31FEA"/>
    <w:rsid w:val="00F3273C"/>
    <w:rsid w:val="00F32941"/>
    <w:rsid w:val="00F32AFE"/>
    <w:rsid w:val="00F32C1F"/>
    <w:rsid w:val="00F33229"/>
    <w:rsid w:val="00F3365E"/>
    <w:rsid w:val="00F3473F"/>
    <w:rsid w:val="00F348B2"/>
    <w:rsid w:val="00F34B76"/>
    <w:rsid w:val="00F35546"/>
    <w:rsid w:val="00F36402"/>
    <w:rsid w:val="00F366F3"/>
    <w:rsid w:val="00F3728D"/>
    <w:rsid w:val="00F3763C"/>
    <w:rsid w:val="00F37D26"/>
    <w:rsid w:val="00F37FBA"/>
    <w:rsid w:val="00F401C7"/>
    <w:rsid w:val="00F40BDE"/>
    <w:rsid w:val="00F41405"/>
    <w:rsid w:val="00F41A1A"/>
    <w:rsid w:val="00F41D41"/>
    <w:rsid w:val="00F4223A"/>
    <w:rsid w:val="00F43423"/>
    <w:rsid w:val="00F448B8"/>
    <w:rsid w:val="00F44AEA"/>
    <w:rsid w:val="00F44B33"/>
    <w:rsid w:val="00F450E2"/>
    <w:rsid w:val="00F45255"/>
    <w:rsid w:val="00F45704"/>
    <w:rsid w:val="00F47888"/>
    <w:rsid w:val="00F5060D"/>
    <w:rsid w:val="00F50971"/>
    <w:rsid w:val="00F50E28"/>
    <w:rsid w:val="00F521B9"/>
    <w:rsid w:val="00F52531"/>
    <w:rsid w:val="00F550F7"/>
    <w:rsid w:val="00F55567"/>
    <w:rsid w:val="00F555EE"/>
    <w:rsid w:val="00F5743F"/>
    <w:rsid w:val="00F606EC"/>
    <w:rsid w:val="00F61363"/>
    <w:rsid w:val="00F62D6D"/>
    <w:rsid w:val="00F636D9"/>
    <w:rsid w:val="00F63C9F"/>
    <w:rsid w:val="00F63DD9"/>
    <w:rsid w:val="00F63F3C"/>
    <w:rsid w:val="00F65E09"/>
    <w:rsid w:val="00F65F3B"/>
    <w:rsid w:val="00F66008"/>
    <w:rsid w:val="00F66122"/>
    <w:rsid w:val="00F66BB1"/>
    <w:rsid w:val="00F677D6"/>
    <w:rsid w:val="00F71370"/>
    <w:rsid w:val="00F72078"/>
    <w:rsid w:val="00F72547"/>
    <w:rsid w:val="00F72549"/>
    <w:rsid w:val="00F7311D"/>
    <w:rsid w:val="00F737F9"/>
    <w:rsid w:val="00F73E58"/>
    <w:rsid w:val="00F743B4"/>
    <w:rsid w:val="00F7593D"/>
    <w:rsid w:val="00F75A35"/>
    <w:rsid w:val="00F764CD"/>
    <w:rsid w:val="00F7764A"/>
    <w:rsid w:val="00F779B8"/>
    <w:rsid w:val="00F77ED2"/>
    <w:rsid w:val="00F8097E"/>
    <w:rsid w:val="00F811B9"/>
    <w:rsid w:val="00F81715"/>
    <w:rsid w:val="00F81798"/>
    <w:rsid w:val="00F82904"/>
    <w:rsid w:val="00F829B0"/>
    <w:rsid w:val="00F82DE7"/>
    <w:rsid w:val="00F861F0"/>
    <w:rsid w:val="00F871E1"/>
    <w:rsid w:val="00F87655"/>
    <w:rsid w:val="00F87885"/>
    <w:rsid w:val="00F90420"/>
    <w:rsid w:val="00F90692"/>
    <w:rsid w:val="00F90982"/>
    <w:rsid w:val="00F90C2F"/>
    <w:rsid w:val="00F91184"/>
    <w:rsid w:val="00F92A79"/>
    <w:rsid w:val="00F92F1E"/>
    <w:rsid w:val="00F93D3A"/>
    <w:rsid w:val="00F94DF1"/>
    <w:rsid w:val="00F95C73"/>
    <w:rsid w:val="00F96FAD"/>
    <w:rsid w:val="00F97CA4"/>
    <w:rsid w:val="00F97F4E"/>
    <w:rsid w:val="00FA2C82"/>
    <w:rsid w:val="00FA3CFB"/>
    <w:rsid w:val="00FA3ECC"/>
    <w:rsid w:val="00FA3FA6"/>
    <w:rsid w:val="00FA3FEB"/>
    <w:rsid w:val="00FA44EA"/>
    <w:rsid w:val="00FA548D"/>
    <w:rsid w:val="00FA5BF7"/>
    <w:rsid w:val="00FA643B"/>
    <w:rsid w:val="00FA6C3E"/>
    <w:rsid w:val="00FA6D0E"/>
    <w:rsid w:val="00FA7F79"/>
    <w:rsid w:val="00FA7FE1"/>
    <w:rsid w:val="00FB0441"/>
    <w:rsid w:val="00FB0AC1"/>
    <w:rsid w:val="00FB11CE"/>
    <w:rsid w:val="00FB1278"/>
    <w:rsid w:val="00FB1E3E"/>
    <w:rsid w:val="00FB25E7"/>
    <w:rsid w:val="00FB289A"/>
    <w:rsid w:val="00FB3038"/>
    <w:rsid w:val="00FB3A07"/>
    <w:rsid w:val="00FB4412"/>
    <w:rsid w:val="00FB4A61"/>
    <w:rsid w:val="00FB4D5D"/>
    <w:rsid w:val="00FB4F0C"/>
    <w:rsid w:val="00FB5F59"/>
    <w:rsid w:val="00FB674C"/>
    <w:rsid w:val="00FB7136"/>
    <w:rsid w:val="00FB73B4"/>
    <w:rsid w:val="00FB73F4"/>
    <w:rsid w:val="00FB7CA5"/>
    <w:rsid w:val="00FC1976"/>
    <w:rsid w:val="00FC260D"/>
    <w:rsid w:val="00FC383A"/>
    <w:rsid w:val="00FC3EC0"/>
    <w:rsid w:val="00FC4D56"/>
    <w:rsid w:val="00FC5173"/>
    <w:rsid w:val="00FC5851"/>
    <w:rsid w:val="00FC723B"/>
    <w:rsid w:val="00FC7C76"/>
    <w:rsid w:val="00FD12D5"/>
    <w:rsid w:val="00FD217A"/>
    <w:rsid w:val="00FD24B9"/>
    <w:rsid w:val="00FD24BF"/>
    <w:rsid w:val="00FD3C4C"/>
    <w:rsid w:val="00FD47FA"/>
    <w:rsid w:val="00FD579B"/>
    <w:rsid w:val="00FD5F4C"/>
    <w:rsid w:val="00FD64B4"/>
    <w:rsid w:val="00FD6FF2"/>
    <w:rsid w:val="00FE01D5"/>
    <w:rsid w:val="00FE153F"/>
    <w:rsid w:val="00FE1BDD"/>
    <w:rsid w:val="00FE220E"/>
    <w:rsid w:val="00FE291C"/>
    <w:rsid w:val="00FE29C1"/>
    <w:rsid w:val="00FE36DB"/>
    <w:rsid w:val="00FE39F1"/>
    <w:rsid w:val="00FE3B14"/>
    <w:rsid w:val="00FE4F62"/>
    <w:rsid w:val="00FE521F"/>
    <w:rsid w:val="00FE56C7"/>
    <w:rsid w:val="00FE62BD"/>
    <w:rsid w:val="00FE6659"/>
    <w:rsid w:val="00FE668C"/>
    <w:rsid w:val="00FE73E5"/>
    <w:rsid w:val="00FE7DF7"/>
    <w:rsid w:val="00FF0350"/>
    <w:rsid w:val="00FF068E"/>
    <w:rsid w:val="00FF1105"/>
    <w:rsid w:val="00FF1E21"/>
    <w:rsid w:val="00FF2469"/>
    <w:rsid w:val="00FF4EC2"/>
    <w:rsid w:val="00FF4EC5"/>
    <w:rsid w:val="00FF60E2"/>
    <w:rsid w:val="00FF7001"/>
    <w:rsid w:val="00FF7208"/>
    <w:rsid w:val="00FF7385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984DC"/>
  <w15:docId w15:val="{39D79168-112E-4463-A5F3-6E5C81D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pPr>
      <w:spacing w:before="17" w:after="0"/>
      <w:outlineLvl w:val="0"/>
    </w:pPr>
    <w:rPr>
      <w:rFonts w:ascii="Times New Roman" w:eastAsia="Times New Roman" w:hAnsi="Times New Roman"/>
      <w:b/>
      <w:color w:val="000000"/>
      <w:kern w:val="36"/>
      <w:sz w:val="34"/>
      <w:szCs w:val="3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Times New Roman" w:hAnsi="Times New Roman" w:cs="Times New Roman"/>
      <w:b/>
      <w:color w:val="000000"/>
      <w:kern w:val="36"/>
      <w:sz w:val="34"/>
      <w:szCs w:val="34"/>
      <w:lang w:eastAsia="pt-BR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utor">
    <w:name w:val="autor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cs="Times New Roman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pPr>
      <w:tabs>
        <w:tab w:val="left" w:pos="709"/>
      </w:tabs>
      <w:spacing w:after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rPr>
      <w:rFonts w:ascii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iPriority w:val="99"/>
    <w:pPr>
      <w:tabs>
        <w:tab w:val="left" w:pos="1418"/>
      </w:tabs>
      <w:spacing w:after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/>
      <w:ind w:firstLine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Pr>
      <w:rFonts w:ascii="Times New Roman" w:hAnsi="Times New Roman" w:cs="Times New Roman"/>
      <w:sz w:val="24"/>
    </w:rPr>
  </w:style>
  <w:style w:type="character" w:customStyle="1" w:styleId="Destaque">
    <w:name w:val="Destaque"/>
    <w:uiPriority w:val="99"/>
    <w:rPr>
      <w:rFonts w:ascii="Times New Roman" w:hAnsi="Times New Roman" w:cs="Times New Roman"/>
      <w:color w:val="8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ntesite">
    <w:name w:val="fontesite"/>
    <w:uiPriority w:val="99"/>
    <w:rPr>
      <w:rFonts w:cs="Times New Roman"/>
    </w:rPr>
  </w:style>
  <w:style w:type="character" w:customStyle="1" w:styleId="itemmenu">
    <w:name w:val="itemmenu"/>
    <w:uiPriority w:val="99"/>
    <w:rPr>
      <w:rFonts w:cs="Times New Roman"/>
    </w:rPr>
  </w:style>
  <w:style w:type="character" w:styleId="Refdecomentrio">
    <w:name w:val="annotation reference"/>
    <w:uiPriority w:val="9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cs="Times New Roman"/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link w:val="Assuntodocomentrio"/>
    <w:uiPriority w:val="99"/>
    <w:rPr>
      <w:rFonts w:cs="Times New Roman"/>
      <w:b/>
      <w:lang w:eastAsia="en-US"/>
    </w:rPr>
  </w:style>
  <w:style w:type="paragraph" w:customStyle="1" w:styleId="Default">
    <w:name w:val="Default"/>
    <w:uiPriority w:val="9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Pr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86E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uiPriority w:val="99"/>
    <w:semiHidden/>
    <w:unhideWhenUsed/>
    <w:rsid w:val="00D5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7">
          <w:marLeft w:val="0"/>
          <w:marRight w:val="0"/>
          <w:marTop w:val="0"/>
          <w:marBottom w:val="0"/>
          <w:divBdr>
            <w:top w:val="single" w:sz="6" w:space="13" w:color="D3D3D3"/>
            <w:left w:val="single" w:sz="6" w:space="13" w:color="D3D3D3"/>
            <w:bottom w:val="single" w:sz="6" w:space="31" w:color="D3D3D3"/>
            <w:right w:val="single" w:sz="6" w:space="13" w:color="D3D3D3"/>
          </w:divBdr>
          <w:divsChild>
            <w:div w:id="13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02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792">
          <w:marLeft w:val="0"/>
          <w:marRight w:val="0"/>
          <w:marTop w:val="0"/>
          <w:marBottom w:val="0"/>
          <w:divBdr>
            <w:top w:val="single" w:sz="6" w:space="13" w:color="D3D3D3"/>
            <w:left w:val="single" w:sz="6" w:space="13" w:color="D3D3D3"/>
            <w:bottom w:val="single" w:sz="6" w:space="31" w:color="D3D3D3"/>
            <w:right w:val="single" w:sz="6" w:space="13" w:color="D3D3D3"/>
          </w:divBdr>
          <w:divsChild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98FD-2980-40D9-BDE2-3939F92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11/SECEX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11/SECEX</dc:title>
  <dc:subject/>
  <dc:creator>PMI</dc:creator>
  <cp:keywords/>
  <cp:lastModifiedBy>mariany</cp:lastModifiedBy>
  <cp:revision>2</cp:revision>
  <cp:lastPrinted>2022-01-04T15:05:00Z</cp:lastPrinted>
  <dcterms:created xsi:type="dcterms:W3CDTF">2022-02-03T20:44:00Z</dcterms:created>
  <dcterms:modified xsi:type="dcterms:W3CDTF">2022-02-03T20:44:00Z</dcterms:modified>
</cp:coreProperties>
</file>